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7799"/>
      </w:tblGrid>
      <w:tr w:rsidR="00EE1081" w:rsidRPr="00043457" w:rsidTr="008F6DFE">
        <w:trPr>
          <w:cantSplit/>
          <w:trHeight w:val="157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1E6858" w:rsidP="00594032">
            <w:r>
              <w:t xml:space="preserve"> </w:t>
            </w:r>
            <w:r w:rsidR="007634EA">
              <w:t xml:space="preserve"> </w:t>
            </w:r>
            <w:r w:rsidR="00C82DE9">
              <w:t xml:space="preserve"> </w:t>
            </w: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5BE9EB00" wp14:editId="37E934F2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:rsidTr="00E950FA">
        <w:trPr>
          <w:cantSplit/>
        </w:trPr>
        <w:tc>
          <w:tcPr>
            <w:tcW w:w="2055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E41642">
        <w:trPr>
          <w:cantSplit/>
        </w:trPr>
        <w:tc>
          <w:tcPr>
            <w:tcW w:w="2055" w:type="dxa"/>
          </w:tcPr>
          <w:p w:rsidR="006915DF" w:rsidRPr="00CE4CB8" w:rsidRDefault="006915DF" w:rsidP="00183F5A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9C32EC" w:rsidP="00A24DA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  <w:r w:rsidR="00A24DA3">
              <w:rPr>
                <w:rFonts w:ascii="Arial" w:hAnsi="Arial" w:cs="Arial"/>
              </w:rPr>
              <w:t>/20</w:t>
            </w:r>
            <w:r w:rsidR="00EC6E46">
              <w:rPr>
                <w:rFonts w:ascii="Arial" w:hAnsi="Arial" w:cs="Arial"/>
              </w:rPr>
              <w:t>16</w:t>
            </w:r>
            <w:r w:rsidR="00E950FA">
              <w:rPr>
                <w:rFonts w:ascii="Arial" w:hAnsi="Arial" w:cs="Arial"/>
              </w:rPr>
              <w:t>/CLaO/</w:t>
            </w:r>
            <w:r w:rsidR="00D42041">
              <w:rPr>
                <w:rFonts w:ascii="Arial" w:hAnsi="Arial" w:cs="Arial"/>
              </w:rPr>
              <w:t>Ko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6915DF" w:rsidRPr="00E41642" w:rsidRDefault="00601C26" w:rsidP="005F5327">
            <w:pPr>
              <w:pStyle w:val="Hlavika"/>
              <w:rPr>
                <w:rFonts w:ascii="Arial" w:hAnsi="Arial" w:cs="Arial"/>
              </w:rPr>
            </w:pPr>
            <w:r w:rsidRPr="00E41642">
              <w:rPr>
                <w:rFonts w:ascii="Arial" w:hAnsi="Arial" w:cs="Arial"/>
              </w:rPr>
              <w:t>Mgr. Koreňová</w:t>
            </w:r>
            <w:r w:rsidR="00E950FA" w:rsidRPr="00E41642">
              <w:rPr>
                <w:rFonts w:ascii="Arial" w:hAnsi="Arial" w:cs="Arial"/>
              </w:rPr>
              <w:t xml:space="preserve">/02 2029 </w:t>
            </w:r>
            <w:r w:rsidRPr="00E41642">
              <w:rPr>
                <w:rFonts w:ascii="Arial" w:hAnsi="Arial" w:cs="Arial"/>
              </w:rPr>
              <w:t>4034</w:t>
            </w:r>
          </w:p>
        </w:tc>
        <w:tc>
          <w:tcPr>
            <w:tcW w:w="1651" w:type="dxa"/>
            <w:shd w:val="clear" w:color="auto" w:fill="FFFFFF" w:themeFill="background1"/>
          </w:tcPr>
          <w:p w:rsidR="006915DF" w:rsidRPr="00E41642" w:rsidRDefault="00CC5A48" w:rsidP="003146E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6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D71C3" w:rsidRDefault="00E02561" w:rsidP="009D7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Obstarávateľ </w:t>
      </w:r>
      <w:r>
        <w:rPr>
          <w:rFonts w:ascii="Arial" w:hAnsi="Arial" w:cs="Arial"/>
          <w:sz w:val="20"/>
          <w:szCs w:val="20"/>
        </w:rPr>
        <w:t xml:space="preserve">Vás </w:t>
      </w:r>
      <w:r w:rsidRPr="00E950FA">
        <w:rPr>
          <w:rFonts w:ascii="Arial" w:hAnsi="Arial" w:cs="Arial"/>
          <w:sz w:val="20"/>
          <w:szCs w:val="20"/>
        </w:rPr>
        <w:t>týmto vyzýva ako predkladateľa na predloženie cenového návrhu na predmet zákazky</w:t>
      </w:r>
      <w:r w:rsidR="00006638" w:rsidRPr="00E950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06C0" w:rsidRDefault="00AE06C0" w:rsidP="009D7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Default="006915DF" w:rsidP="00353A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E06C0">
        <w:rPr>
          <w:rFonts w:ascii="Arial" w:hAnsi="Arial" w:cs="Arial"/>
          <w:b/>
          <w:sz w:val="24"/>
          <w:szCs w:val="24"/>
        </w:rPr>
        <w:t>„</w:t>
      </w:r>
      <w:r w:rsidR="00353A04" w:rsidRPr="00AE06C0">
        <w:rPr>
          <w:rFonts w:ascii="Arial" w:eastAsia="Times New Roman" w:hAnsi="Arial" w:cs="Arial"/>
          <w:b/>
          <w:sz w:val="24"/>
          <w:szCs w:val="24"/>
          <w:lang w:eastAsia="sk-SK"/>
        </w:rPr>
        <w:t>Zabezpečenie stavby sanáciou, objekt Obytný dom Šaľa</w:t>
      </w:r>
      <w:r w:rsidR="009176DC" w:rsidRPr="00AE06C0">
        <w:rPr>
          <w:rFonts w:ascii="Arial" w:eastAsia="Times New Roman" w:hAnsi="Arial" w:cs="Arial"/>
          <w:b/>
          <w:sz w:val="24"/>
          <w:szCs w:val="24"/>
          <w:lang w:eastAsia="cs-CZ"/>
        </w:rPr>
        <w:t>“.</w:t>
      </w:r>
    </w:p>
    <w:p w:rsidR="00AE06C0" w:rsidRPr="00AE06C0" w:rsidRDefault="00AE06C0" w:rsidP="00353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9176DC" w:rsidRPr="009D71C3" w:rsidRDefault="00EE1081" w:rsidP="009D71C3">
      <w:pPr>
        <w:rPr>
          <w:rFonts w:ascii="Arial" w:hAnsi="Arial" w:cs="Arial"/>
          <w:sz w:val="20"/>
          <w:szCs w:val="20"/>
        </w:rPr>
      </w:pPr>
      <w:r w:rsidRPr="009176DC">
        <w:rPr>
          <w:rFonts w:ascii="Arial" w:hAnsi="Arial" w:cs="Arial"/>
          <w:b/>
          <w:sz w:val="20"/>
          <w:szCs w:val="20"/>
        </w:rPr>
        <w:t>Miesto plnenia</w:t>
      </w:r>
      <w:r w:rsidR="00E02561">
        <w:rPr>
          <w:rFonts w:ascii="Arial" w:hAnsi="Arial" w:cs="Arial"/>
          <w:b/>
          <w:sz w:val="20"/>
          <w:szCs w:val="20"/>
        </w:rPr>
        <w:t>:</w:t>
      </w:r>
      <w:r w:rsidR="000713D5" w:rsidRPr="009176DC">
        <w:rPr>
          <w:rFonts w:ascii="Arial" w:hAnsi="Arial" w:cs="Arial"/>
          <w:b/>
          <w:sz w:val="20"/>
          <w:szCs w:val="20"/>
        </w:rPr>
        <w:t xml:space="preserve"> </w:t>
      </w:r>
      <w:r w:rsidR="00AE06C0">
        <w:rPr>
          <w:rFonts w:ascii="Arial" w:eastAsia="Times New Roman" w:hAnsi="Arial" w:cs="Arial"/>
          <w:sz w:val="20"/>
          <w:szCs w:val="20"/>
          <w:lang w:eastAsia="sk-SK"/>
        </w:rPr>
        <w:t>časť</w:t>
      </w:r>
      <w:r w:rsidR="00AE06C0" w:rsidRPr="00AE06C0">
        <w:rPr>
          <w:rFonts w:ascii="Arial" w:eastAsia="Times New Roman" w:hAnsi="Arial" w:cs="Arial"/>
          <w:sz w:val="20"/>
          <w:szCs w:val="20"/>
          <w:lang w:eastAsia="sk-SK"/>
        </w:rPr>
        <w:t xml:space="preserve"> obytného domu TO</w:t>
      </w:r>
      <w:r w:rsidR="00AE06C0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="00AE06C0" w:rsidRPr="00AE06C0">
        <w:rPr>
          <w:rFonts w:ascii="Arial" w:eastAsia="Times New Roman" w:hAnsi="Arial" w:cs="Arial"/>
          <w:sz w:val="20"/>
          <w:szCs w:val="20"/>
          <w:lang w:eastAsia="sk-SK"/>
        </w:rPr>
        <w:t>Diakovská  4</w:t>
      </w:r>
      <w:r w:rsidR="00AE06C0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="00AE06C0" w:rsidRPr="00AE06C0">
        <w:rPr>
          <w:rFonts w:ascii="Arial" w:eastAsia="Times New Roman" w:hAnsi="Arial" w:cs="Arial"/>
          <w:sz w:val="20"/>
          <w:szCs w:val="20"/>
          <w:lang w:eastAsia="sk-SK"/>
        </w:rPr>
        <w:t> Šaľa</w:t>
      </w:r>
    </w:p>
    <w:p w:rsidR="00594032" w:rsidRPr="00732619" w:rsidRDefault="00EE1081" w:rsidP="00061414">
      <w:pPr>
        <w:pStyle w:val="Zarkazkladnhotextu2"/>
        <w:spacing w:after="0" w:line="240" w:lineRule="auto"/>
        <w:ind w:left="2977" w:hanging="2977"/>
        <w:jc w:val="both"/>
        <w:rPr>
          <w:rFonts w:cs="Arial"/>
          <w:b/>
          <w:color w:val="FF0000"/>
          <w:lang w:val="sk-SK"/>
        </w:rPr>
      </w:pPr>
      <w:r w:rsidRPr="00E570D3">
        <w:rPr>
          <w:rFonts w:cs="Arial"/>
          <w:b/>
          <w:lang w:val="sk-SK" w:eastAsia="sk-SK"/>
        </w:rPr>
        <w:t>Lehota/termín plnenia</w:t>
      </w:r>
      <w:r w:rsidR="000713D5" w:rsidRPr="00E570D3">
        <w:rPr>
          <w:rFonts w:cs="Arial"/>
          <w:b/>
          <w:lang w:val="sk-SK" w:eastAsia="sk-SK"/>
        </w:rPr>
        <w:t xml:space="preserve"> zákazky</w:t>
      </w:r>
      <w:r w:rsidRPr="00E950FA">
        <w:rPr>
          <w:rFonts w:cs="Arial"/>
          <w:lang w:val="sk-SK" w:eastAsia="sk-SK"/>
        </w:rPr>
        <w:t>:</w:t>
      </w:r>
      <w:r w:rsidR="00E02561">
        <w:rPr>
          <w:rFonts w:cs="Arial"/>
          <w:lang w:val="sk-SK" w:eastAsia="sk-SK"/>
        </w:rPr>
        <w:t xml:space="preserve"> </w:t>
      </w:r>
      <w:r w:rsidR="009D71C3">
        <w:rPr>
          <w:rFonts w:cs="Arial"/>
          <w:lang w:val="sk-SK" w:eastAsia="sk-SK"/>
        </w:rPr>
        <w:t xml:space="preserve">realizácia </w:t>
      </w:r>
      <w:r w:rsidR="00E02561" w:rsidRPr="00E02561">
        <w:rPr>
          <w:rFonts w:cs="Arial"/>
          <w:lang w:val="sk-SK" w:eastAsia="sk-SK"/>
        </w:rPr>
        <w:t>do </w:t>
      </w:r>
      <w:r w:rsidR="009C32EC">
        <w:rPr>
          <w:rFonts w:cs="Arial"/>
          <w:b/>
          <w:lang w:val="sk-SK" w:eastAsia="sk-SK"/>
        </w:rPr>
        <w:t>3</w:t>
      </w:r>
      <w:r w:rsidR="009C32EC" w:rsidRPr="00B8601D">
        <w:rPr>
          <w:rFonts w:cs="Arial"/>
          <w:b/>
          <w:lang w:val="sk-SK"/>
        </w:rPr>
        <w:t> </w:t>
      </w:r>
      <w:r w:rsidR="00E02561" w:rsidRPr="00E02561">
        <w:rPr>
          <w:rFonts w:cs="Arial"/>
          <w:b/>
          <w:lang w:val="sk-SK"/>
        </w:rPr>
        <w:t>mesiacov</w:t>
      </w:r>
      <w:r w:rsidR="00E02561" w:rsidRPr="00E02561">
        <w:rPr>
          <w:rFonts w:cs="Arial"/>
          <w:lang w:val="sk-SK"/>
        </w:rPr>
        <w:t xml:space="preserve"> od</w:t>
      </w:r>
      <w:r w:rsidR="00E02561">
        <w:rPr>
          <w:rFonts w:cs="Arial"/>
          <w:lang w:val="sk-SK"/>
        </w:rPr>
        <w:t>o dňa</w:t>
      </w:r>
      <w:r w:rsidR="00E02561" w:rsidRPr="00E02561">
        <w:rPr>
          <w:rFonts w:cs="Arial"/>
          <w:lang w:val="sk-SK"/>
        </w:rPr>
        <w:t xml:space="preserve"> </w:t>
      </w:r>
      <w:r w:rsidR="0078189B">
        <w:rPr>
          <w:rFonts w:cs="Arial"/>
          <w:lang w:val="sk-SK"/>
        </w:rPr>
        <w:t xml:space="preserve">nadobudnutia </w:t>
      </w:r>
      <w:r w:rsidR="009D71C3">
        <w:rPr>
          <w:rFonts w:cs="Arial"/>
          <w:lang w:val="sk-SK"/>
        </w:rPr>
        <w:t>účinnosti zmluvy</w:t>
      </w:r>
      <w:r w:rsidR="00AE06C0">
        <w:rPr>
          <w:rFonts w:cs="Arial"/>
          <w:lang w:val="sk-SK"/>
        </w:rPr>
        <w:t>.</w:t>
      </w:r>
      <w:r w:rsidR="00732619">
        <w:rPr>
          <w:rFonts w:cs="Arial"/>
          <w:lang w:val="sk-SK"/>
        </w:rPr>
        <w:t xml:space="preserve"> </w:t>
      </w:r>
    </w:p>
    <w:p w:rsidR="000713D5" w:rsidRPr="00E950FA" w:rsidRDefault="000713D5" w:rsidP="00594032">
      <w:pPr>
        <w:pStyle w:val="Zarkazkladnhotextu2"/>
        <w:spacing w:after="0" w:line="240" w:lineRule="auto"/>
        <w:ind w:left="0"/>
        <w:jc w:val="both"/>
        <w:rPr>
          <w:rFonts w:cs="Arial"/>
        </w:rPr>
      </w:pPr>
    </w:p>
    <w:p w:rsidR="00EE1081" w:rsidRPr="00E950FA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Bližšia špecifikácia predmetu zákazky je uvedená v </w:t>
      </w:r>
      <w:r w:rsidRPr="001F56FA">
        <w:rPr>
          <w:rFonts w:ascii="Arial" w:hAnsi="Arial" w:cs="Arial"/>
          <w:b/>
          <w:sz w:val="20"/>
          <w:szCs w:val="20"/>
        </w:rPr>
        <w:t>Prílohe č.</w:t>
      </w:r>
      <w:r w:rsidR="004B11B7" w:rsidRPr="001F56FA">
        <w:rPr>
          <w:rFonts w:ascii="Arial" w:hAnsi="Arial" w:cs="Arial"/>
          <w:b/>
          <w:sz w:val="20"/>
          <w:szCs w:val="20"/>
        </w:rPr>
        <w:t xml:space="preserve"> </w:t>
      </w:r>
      <w:r w:rsidRPr="001F56FA">
        <w:rPr>
          <w:rFonts w:ascii="Arial" w:hAnsi="Arial" w:cs="Arial"/>
          <w:b/>
          <w:sz w:val="20"/>
          <w:szCs w:val="20"/>
        </w:rPr>
        <w:t>1</w:t>
      </w:r>
      <w:r w:rsidR="001F56FA" w:rsidRPr="001F56FA">
        <w:rPr>
          <w:rFonts w:ascii="Arial" w:hAnsi="Arial" w:cs="Arial"/>
          <w:b/>
          <w:sz w:val="20"/>
          <w:szCs w:val="20"/>
        </w:rPr>
        <w:t xml:space="preserve"> </w:t>
      </w:r>
      <w:r w:rsidR="001F56FA" w:rsidRPr="001F56FA">
        <w:rPr>
          <w:rFonts w:ascii="Arial" w:hAnsi="Arial" w:cs="Arial"/>
          <w:sz w:val="20"/>
          <w:szCs w:val="20"/>
        </w:rPr>
        <w:t>(Špecifikácia predmetu zákazky)</w:t>
      </w:r>
      <w:r w:rsidR="00206E2F">
        <w:rPr>
          <w:rFonts w:ascii="Arial" w:hAnsi="Arial" w:cs="Arial"/>
          <w:b/>
          <w:sz w:val="20"/>
          <w:szCs w:val="20"/>
        </w:rPr>
        <w:t>.</w:t>
      </w:r>
      <w:r w:rsidR="00E02561" w:rsidRPr="001F56FA">
        <w:rPr>
          <w:rFonts w:ascii="Arial" w:hAnsi="Arial" w:cs="Arial"/>
          <w:b/>
          <w:sz w:val="20"/>
          <w:szCs w:val="20"/>
        </w:rPr>
        <w:t> </w:t>
      </w:r>
      <w:r w:rsidR="00206E2F" w:rsidRPr="00206E2F">
        <w:rPr>
          <w:rFonts w:ascii="Arial" w:hAnsi="Arial" w:cs="Arial"/>
          <w:sz w:val="20"/>
          <w:szCs w:val="20"/>
          <w:lang w:eastAsia="sk-SK"/>
        </w:rPr>
        <w:t xml:space="preserve">Predmet zákazky vyplýva zo </w:t>
      </w:r>
      <w:r w:rsidR="00206E2F">
        <w:rPr>
          <w:rFonts w:ascii="Arial" w:hAnsi="Arial" w:cs="Arial"/>
          <w:sz w:val="20"/>
          <w:szCs w:val="20"/>
          <w:lang w:eastAsia="sk-SK"/>
        </w:rPr>
        <w:t>spracovania S</w:t>
      </w:r>
      <w:r w:rsidR="00206E2F" w:rsidRPr="00206E2F">
        <w:rPr>
          <w:rFonts w:ascii="Arial" w:hAnsi="Arial" w:cs="Arial"/>
          <w:sz w:val="20"/>
          <w:szCs w:val="20"/>
          <w:lang w:eastAsia="sk-SK"/>
        </w:rPr>
        <w:t>tatického posudku- zhodnotenie technického stavu a návrh sanácie objektu. Statický posudok tvorí prílohu č. 2 tejto výzvy</w:t>
      </w:r>
      <w:r w:rsidR="00206E2F">
        <w:rPr>
          <w:rFonts w:ascii="Arial" w:hAnsi="Arial" w:cs="Arial"/>
          <w:sz w:val="20"/>
          <w:szCs w:val="20"/>
          <w:lang w:eastAsia="sk-SK"/>
        </w:rPr>
        <w:t>.</w:t>
      </w: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:rsidR="000713D5" w:rsidRDefault="00E355D6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:rsidR="006467E1" w:rsidRPr="006467E1" w:rsidRDefault="006467E1" w:rsidP="006467E1">
      <w:pPr>
        <w:pStyle w:val="Odsekzoznamu"/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</w:rPr>
        <w:t xml:space="preserve">Cenový návrh musí byť predložený v listinnej podobe a 1 x na CD alebo DVD nosiči s obsahom celého návrhu. CD alebo DVD nosič musí byť identický s návrhom predloženým v listinnej podobe. </w:t>
      </w:r>
    </w:p>
    <w:p w:rsidR="00ED4C02" w:rsidRPr="00E950F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6404A" w:rsidRDefault="00ED4C02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Variantné riešenie:</w:t>
      </w:r>
      <w:r w:rsidR="0046404A">
        <w:rPr>
          <w:rFonts w:ascii="Arial" w:hAnsi="Arial" w:cs="Arial"/>
        </w:rPr>
        <w:t xml:space="preserve"> </w:t>
      </w:r>
      <w:r w:rsidRPr="0046404A">
        <w:rPr>
          <w:rFonts w:ascii="Arial" w:hAnsi="Arial" w:cs="Arial"/>
        </w:rPr>
        <w:t>nepripúšťa sa</w:t>
      </w:r>
      <w:r w:rsidR="004B11B7">
        <w:rPr>
          <w:rFonts w:ascii="Arial" w:hAnsi="Arial" w:cs="Arial"/>
        </w:rPr>
        <w:t>.</w:t>
      </w:r>
    </w:p>
    <w:p w:rsidR="00ED1EF7" w:rsidRPr="00E950FA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E950FA" w:rsidRDefault="00EE1081" w:rsidP="002C70C1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  <w:r w:rsidR="004B11B7">
        <w:rPr>
          <w:rFonts w:ascii="Arial" w:hAnsi="Arial" w:cs="Arial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výška DPH</w:t>
      </w:r>
      <w:r w:rsidR="004B11B7">
        <w:rPr>
          <w:rFonts w:ascii="Arial" w:hAnsi="Arial" w:cs="Arial"/>
          <w:sz w:val="20"/>
          <w:szCs w:val="20"/>
        </w:rPr>
        <w:t>,</w:t>
      </w:r>
    </w:p>
    <w:p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:rsidR="005160EA" w:rsidRDefault="005160EA" w:rsidP="005160EA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917AFC" w:rsidRDefault="00206E2F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Príloha č. 3</w:t>
      </w:r>
      <w:r w:rsidR="00E02561" w:rsidRPr="001F56FA">
        <w:rPr>
          <w:rFonts w:ascii="Arial" w:hAnsi="Arial" w:cs="Arial"/>
        </w:rPr>
        <w:t xml:space="preserve"> </w:t>
      </w:r>
      <w:r w:rsidR="001F56FA" w:rsidRPr="001F56FA">
        <w:rPr>
          <w:rFonts w:ascii="Arial" w:hAnsi="Arial" w:cs="Arial"/>
        </w:rPr>
        <w:t>(</w:t>
      </w:r>
      <w:r>
        <w:rPr>
          <w:rFonts w:ascii="Arial" w:hAnsi="Arial" w:cs="Arial"/>
        </w:rPr>
        <w:t>Výkaz výmer- podchytenie základov</w:t>
      </w:r>
      <w:r w:rsidR="001F56FA">
        <w:rPr>
          <w:rFonts w:ascii="Arial" w:hAnsi="Arial" w:cs="Arial"/>
        </w:rPr>
        <w:t>)</w:t>
      </w:r>
      <w:r w:rsidR="008A73BF">
        <w:rPr>
          <w:rFonts w:ascii="Arial" w:hAnsi="Arial" w:cs="Arial"/>
        </w:rPr>
        <w:t>,</w:t>
      </w:r>
      <w:r w:rsidR="009D71C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íloha č. 4</w:t>
      </w:r>
      <w:r w:rsidR="009D71C3" w:rsidRPr="001F56FA">
        <w:rPr>
          <w:rFonts w:ascii="Arial" w:hAnsi="Arial" w:cs="Arial"/>
          <w:b/>
        </w:rPr>
        <w:t xml:space="preserve"> </w:t>
      </w:r>
      <w:r w:rsidR="009D71C3" w:rsidRPr="001F56FA">
        <w:rPr>
          <w:rFonts w:ascii="Arial" w:hAnsi="Arial" w:cs="Arial"/>
        </w:rPr>
        <w:t>(</w:t>
      </w:r>
      <w:r w:rsidR="009D71C3">
        <w:rPr>
          <w:rFonts w:ascii="Arial" w:hAnsi="Arial" w:cs="Arial"/>
        </w:rPr>
        <w:t>Výkaz výmer</w:t>
      </w:r>
      <w:r>
        <w:rPr>
          <w:rFonts w:ascii="Arial" w:hAnsi="Arial" w:cs="Arial"/>
        </w:rPr>
        <w:t>- stiahnutie objektu</w:t>
      </w:r>
      <w:r w:rsidR="009D71C3" w:rsidRPr="001F56F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íloha č. 5</w:t>
      </w:r>
      <w:r w:rsidR="008A73B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ýkaz výmer- napojenie na kanalizáciu a odvedenie dažďovej vody</w:t>
      </w:r>
      <w:r w:rsidR="008A73BF">
        <w:rPr>
          <w:rFonts w:ascii="Arial" w:hAnsi="Arial" w:cs="Arial"/>
        </w:rPr>
        <w:t>)</w:t>
      </w:r>
      <w:r w:rsidR="001F5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 </w:t>
      </w:r>
      <w:r w:rsidRPr="00206E2F">
        <w:rPr>
          <w:rFonts w:ascii="Arial" w:hAnsi="Arial" w:cs="Arial"/>
          <w:b/>
        </w:rPr>
        <w:t>Príloha č. 6</w:t>
      </w:r>
      <w:r>
        <w:rPr>
          <w:rFonts w:ascii="Arial" w:hAnsi="Arial" w:cs="Arial"/>
        </w:rPr>
        <w:t xml:space="preserve"> (Zoznam položiek) </w:t>
      </w:r>
      <w:r w:rsidR="005160EA" w:rsidRPr="005160EA">
        <w:rPr>
          <w:rFonts w:ascii="Arial" w:hAnsi="Arial" w:cs="Arial"/>
          <w:b/>
        </w:rPr>
        <w:t>– je potrebné oceniť každú položku</w:t>
      </w:r>
      <w:r w:rsidR="00E570D3">
        <w:rPr>
          <w:rFonts w:ascii="Arial" w:hAnsi="Arial" w:cs="Arial"/>
        </w:rPr>
        <w:t>.</w:t>
      </w:r>
    </w:p>
    <w:p w:rsidR="005160EA" w:rsidRPr="00E950FA" w:rsidRDefault="005160EA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Ak nie </w:t>
      </w:r>
      <w:r w:rsidR="0057492F" w:rsidRPr="00E950FA">
        <w:rPr>
          <w:rFonts w:ascii="Arial" w:hAnsi="Arial" w:cs="Arial"/>
        </w:rPr>
        <w:t>ste</w:t>
      </w:r>
      <w:r w:rsidRPr="00E950FA">
        <w:rPr>
          <w:rFonts w:ascii="Arial" w:hAnsi="Arial" w:cs="Arial"/>
        </w:rPr>
        <w:t xml:space="preserve"> platiteľom DPH</w:t>
      </w:r>
      <w:r w:rsidR="00B2330F" w:rsidRPr="00E950FA">
        <w:rPr>
          <w:rFonts w:ascii="Arial" w:hAnsi="Arial" w:cs="Arial"/>
        </w:rPr>
        <w:t xml:space="preserve"> v Slovenskej republike</w:t>
      </w:r>
      <w:r w:rsidR="006915DF" w:rsidRPr="00E950FA">
        <w:rPr>
          <w:rFonts w:ascii="Arial" w:hAnsi="Arial" w:cs="Arial"/>
        </w:rPr>
        <w:t>,</w:t>
      </w:r>
      <w:r w:rsidRPr="00E950FA">
        <w:rPr>
          <w:rFonts w:ascii="Arial" w:hAnsi="Arial" w:cs="Arial"/>
        </w:rPr>
        <w:t xml:space="preserve"> na túto skutočnosť </w:t>
      </w:r>
      <w:r w:rsidR="0057492F" w:rsidRPr="00E950FA">
        <w:rPr>
          <w:rFonts w:ascii="Arial" w:hAnsi="Arial" w:cs="Arial"/>
        </w:rPr>
        <w:t>je potrebné upozorniť v</w:t>
      </w:r>
      <w:r w:rsidR="00E355D6" w:rsidRPr="00E950FA">
        <w:rPr>
          <w:rFonts w:ascii="Arial" w:hAnsi="Arial" w:cs="Arial"/>
        </w:rPr>
        <w:t> cenovom návrhu</w:t>
      </w:r>
      <w:r w:rsidRPr="00E950FA">
        <w:rPr>
          <w:rFonts w:ascii="Arial" w:hAnsi="Arial" w:cs="Arial"/>
        </w:rPr>
        <w:t xml:space="preserve">. </w:t>
      </w:r>
    </w:p>
    <w:p w:rsidR="00EE1081" w:rsidRPr="00E950FA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950FA">
        <w:rPr>
          <w:rFonts w:ascii="Arial" w:hAnsi="Arial" w:cs="Arial"/>
          <w:sz w:val="20"/>
          <w:szCs w:val="20"/>
        </w:rPr>
        <w:t>zákazky</w:t>
      </w:r>
      <w:r w:rsidRPr="00E950FA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E950FA">
        <w:rPr>
          <w:rFonts w:ascii="Arial" w:hAnsi="Arial" w:cs="Arial"/>
          <w:sz w:val="20"/>
          <w:szCs w:val="20"/>
        </w:rPr>
        <w:t> </w:t>
      </w:r>
      <w:r w:rsidRPr="00E950FA">
        <w:rPr>
          <w:rFonts w:ascii="Arial" w:hAnsi="Arial" w:cs="Arial"/>
          <w:sz w:val="20"/>
          <w:szCs w:val="20"/>
        </w:rPr>
        <w:t>eurách</w:t>
      </w:r>
      <w:r w:rsidR="0057492F" w:rsidRPr="00E950FA">
        <w:rPr>
          <w:rFonts w:ascii="Arial" w:hAnsi="Arial" w:cs="Arial"/>
          <w:sz w:val="20"/>
          <w:szCs w:val="20"/>
        </w:rPr>
        <w:t xml:space="preserve"> a musí byť uvedená jej</w:t>
      </w:r>
      <w:r w:rsidRPr="00E950FA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eposkytuje zálohy a</w:t>
      </w:r>
      <w:r w:rsidR="008A73BF">
        <w:rPr>
          <w:rFonts w:ascii="Arial" w:hAnsi="Arial" w:cs="Arial"/>
          <w:sz w:val="20"/>
          <w:szCs w:val="20"/>
        </w:rPr>
        <w:t xml:space="preserve">ni preddavky na plnenie zmluvy. </w:t>
      </w:r>
      <w:r w:rsidR="008A73BF" w:rsidRPr="00E950FA">
        <w:rPr>
          <w:rFonts w:ascii="Arial" w:hAnsi="Arial" w:cs="Arial"/>
          <w:sz w:val="20"/>
          <w:szCs w:val="20"/>
        </w:rPr>
        <w:t>Úspešný predkladateľ bude oprávnený vystaviť faktúru najskôr v deň splnenia predmetu zákazky</w:t>
      </w:r>
      <w:r w:rsidR="008A73BF">
        <w:rPr>
          <w:rFonts w:ascii="Arial" w:hAnsi="Arial" w:cs="Arial"/>
          <w:sz w:val="20"/>
          <w:szCs w:val="20"/>
        </w:rPr>
        <w:t>.</w:t>
      </w:r>
      <w:r w:rsidR="008A73B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Pr="00E950FA">
        <w:rPr>
          <w:rFonts w:ascii="Arial" w:hAnsi="Arial" w:cs="Arial"/>
          <w:sz w:val="20"/>
          <w:szCs w:val="20"/>
        </w:rPr>
        <w:t>ŽSR</w:t>
      </w:r>
      <w:r w:rsidR="00CF6AF2" w:rsidRPr="00E950FA">
        <w:rPr>
          <w:rFonts w:ascii="Arial" w:hAnsi="Arial" w:cs="Arial"/>
          <w:sz w:val="20"/>
          <w:szCs w:val="20"/>
        </w:rPr>
        <w:t xml:space="preserve">.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  <w:r w:rsidR="008A73BF">
        <w:rPr>
          <w:rFonts w:ascii="Arial" w:hAnsi="Arial" w:cs="Arial"/>
          <w:sz w:val="20"/>
          <w:szCs w:val="20"/>
        </w:rPr>
        <w:t xml:space="preserve"> </w:t>
      </w:r>
    </w:p>
    <w:p w:rsidR="008A73BF" w:rsidRPr="00E950FA" w:rsidRDefault="008A73BF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EE1081" w:rsidRPr="00E950FA" w:rsidRDefault="008A73BF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7492F" w:rsidRPr="00E950FA">
        <w:rPr>
          <w:rFonts w:ascii="Arial" w:hAnsi="Arial" w:cs="Arial"/>
        </w:rPr>
        <w:t xml:space="preserve">) </w:t>
      </w:r>
      <w:r w:rsidR="00881E3F" w:rsidRPr="00E950FA">
        <w:rPr>
          <w:rFonts w:ascii="Arial" w:hAnsi="Arial" w:cs="Arial"/>
        </w:rPr>
        <w:t xml:space="preserve"> </w:t>
      </w:r>
      <w:r w:rsidR="0057492F" w:rsidRPr="00E950FA">
        <w:rPr>
          <w:rFonts w:ascii="Arial" w:hAnsi="Arial" w:cs="Arial"/>
        </w:rPr>
        <w:t>V</w:t>
      </w:r>
      <w:r w:rsidR="000C4224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predložiť nasledovné dokumenty:</w:t>
      </w:r>
      <w:r w:rsidR="00EE1081" w:rsidRPr="00E950FA">
        <w:rPr>
          <w:rFonts w:ascii="Arial" w:hAnsi="Arial" w:cs="Arial"/>
        </w:rPr>
        <w:t xml:space="preserve"> </w:t>
      </w:r>
    </w:p>
    <w:p w:rsidR="00DC47C0" w:rsidRPr="00DC47C0" w:rsidRDefault="004B11B7" w:rsidP="00DC47C0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</w:rPr>
        <w:t>A</w:t>
      </w:r>
      <w:r w:rsidRPr="00E4374C">
        <w:rPr>
          <w:rFonts w:ascii="Arial" w:hAnsi="Arial" w:cs="Arial"/>
        </w:rPr>
        <w:t xml:space="preserve">ktuálny </w:t>
      </w:r>
      <w:r w:rsidR="005160EA" w:rsidRPr="00E4374C">
        <w:rPr>
          <w:rFonts w:ascii="Arial" w:hAnsi="Arial" w:cs="Arial"/>
        </w:rPr>
        <w:t>doklad o oprávnení poskytovať službu ku dňu lehoty na predkladanie cenového návrhu, ktorým preukážete spôsobilosť plniť predmet zákazky (</w:t>
      </w:r>
      <w:r w:rsidR="005160EA" w:rsidRPr="00E4374C">
        <w:rPr>
          <w:rFonts w:ascii="Arial" w:hAnsi="Arial" w:cs="Arial"/>
          <w:lang w:val="x-none" w:eastAsia="x-none"/>
        </w:rPr>
        <w:t>napr.: výpis z Obchodného alebo zo Živnostenského registra)</w:t>
      </w:r>
      <w:r w:rsidR="005160EA" w:rsidRPr="00E4374C">
        <w:rPr>
          <w:rFonts w:ascii="Arial" w:hAnsi="Arial" w:cs="Arial"/>
          <w:lang w:eastAsia="x-none"/>
        </w:rPr>
        <w:t xml:space="preserve">. </w:t>
      </w:r>
      <w:r w:rsidR="005160EA" w:rsidRPr="00E4374C">
        <w:rPr>
          <w:rFonts w:ascii="Arial" w:hAnsi="Arial" w:cs="Arial"/>
          <w:lang w:val="x-none" w:eastAsia="x-none"/>
        </w:rPr>
        <w:t>Doklad musí byť aktuálny</w:t>
      </w:r>
      <w:r w:rsidR="005160EA" w:rsidRPr="00E4374C">
        <w:t xml:space="preserve"> </w:t>
      </w:r>
      <w:r w:rsidR="005160EA" w:rsidRPr="00E4374C">
        <w:rPr>
          <w:rFonts w:ascii="Arial" w:hAnsi="Arial" w:cs="Arial"/>
        </w:rPr>
        <w:t>ku dňu predkladania cenového návrhu.</w:t>
      </w:r>
      <w:r w:rsidR="005160EA" w:rsidRPr="00E4374C">
        <w:rPr>
          <w:rFonts w:ascii="Arial" w:hAnsi="Arial" w:cs="Arial"/>
          <w:bCs/>
        </w:rPr>
        <w:t xml:space="preserve"> Za fotokópiu tohto dokladu sa </w:t>
      </w:r>
      <w:r w:rsidR="005160EA" w:rsidRPr="00223CB0">
        <w:rPr>
          <w:rFonts w:ascii="Arial" w:hAnsi="Arial" w:cs="Arial"/>
          <w:bCs/>
          <w:u w:val="single"/>
        </w:rPr>
        <w:t>nepovažuje</w:t>
      </w:r>
      <w:r w:rsidR="005160EA" w:rsidRPr="00E4374C">
        <w:rPr>
          <w:rFonts w:ascii="Arial" w:hAnsi="Arial" w:cs="Arial"/>
          <w:bCs/>
        </w:rPr>
        <w:t xml:space="preserve"> napr.: výtlačok z webu napr. </w:t>
      </w:r>
      <w:hyperlink r:id="rId10" w:history="1">
        <w:r w:rsidR="005160EA" w:rsidRPr="00E4374C">
          <w:rPr>
            <w:rFonts w:ascii="Arial" w:hAnsi="Arial" w:cs="Arial"/>
            <w:bCs/>
            <w:color w:val="0000FF"/>
            <w:u w:val="single"/>
          </w:rPr>
          <w:t>www.orsr.sk</w:t>
        </w:r>
      </w:hyperlink>
      <w:r w:rsidR="005160EA" w:rsidRPr="00E4374C">
        <w:rPr>
          <w:rFonts w:ascii="Arial" w:hAnsi="Arial" w:cs="Arial"/>
          <w:bCs/>
        </w:rPr>
        <w:t xml:space="preserve"> alebo </w:t>
      </w:r>
      <w:hyperlink r:id="rId11" w:history="1">
        <w:r w:rsidR="005160EA" w:rsidRPr="00E4374C">
          <w:rPr>
            <w:rFonts w:ascii="Arial" w:hAnsi="Arial" w:cs="Arial"/>
            <w:bCs/>
            <w:color w:val="0000FF"/>
            <w:u w:val="single"/>
          </w:rPr>
          <w:t>www.zrsr.sk</w:t>
        </w:r>
      </w:hyperlink>
      <w:r w:rsidR="005160EA" w:rsidRPr="00E4374C">
        <w:rPr>
          <w:rFonts w:ascii="Arial" w:hAnsi="Arial" w:cs="Arial"/>
          <w:bCs/>
        </w:rPr>
        <w:t>.</w:t>
      </w:r>
      <w:r w:rsidR="00E4374C" w:rsidRPr="00E4374C">
        <w:rPr>
          <w:rFonts w:ascii="Arial" w:hAnsi="Arial" w:cs="Arial"/>
          <w:bCs/>
        </w:rPr>
        <w:t xml:space="preserve"> </w:t>
      </w:r>
      <w:r w:rsidR="00E4374C" w:rsidRPr="00E4374C">
        <w:rPr>
          <w:rFonts w:ascii="Arial" w:eastAsia="Calibri" w:hAnsi="Arial" w:cs="Arial"/>
          <w:b/>
        </w:rPr>
        <w:t>Úspešný predkladateľ bude povinný pred podpisom zmluvy predložiť tento doklad ako originál alebo úradne overenú fotokópiu originálu.</w:t>
      </w:r>
      <w:r w:rsidR="009172B2">
        <w:rPr>
          <w:rFonts w:ascii="Arial" w:eastAsia="Calibri" w:hAnsi="Arial" w:cs="Arial"/>
          <w:b/>
        </w:rPr>
        <w:t xml:space="preserve"> </w:t>
      </w:r>
    </w:p>
    <w:p w:rsidR="00DC47C0" w:rsidRPr="00DC47C0" w:rsidRDefault="00DC47C0" w:rsidP="00DC47C0">
      <w:pPr>
        <w:pStyle w:val="Pta"/>
        <w:tabs>
          <w:tab w:val="clear" w:pos="4536"/>
          <w:tab w:val="clear" w:pos="9072"/>
          <w:tab w:val="left" w:pos="0"/>
        </w:tabs>
        <w:spacing w:before="120"/>
        <w:ind w:left="720"/>
        <w:jc w:val="both"/>
        <w:rPr>
          <w:rFonts w:ascii="Arial" w:hAnsi="Arial" w:cs="Arial"/>
          <w:lang w:val="x-none" w:eastAsia="x-none"/>
        </w:rPr>
      </w:pPr>
    </w:p>
    <w:p w:rsidR="00DC47C0" w:rsidRPr="00A1415B" w:rsidRDefault="00DC47C0" w:rsidP="00DC47C0">
      <w:pPr>
        <w:pStyle w:val="Odsekzoznamu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A1415B">
        <w:rPr>
          <w:rFonts w:ascii="Arial" w:hAnsi="Arial" w:cs="Arial"/>
          <w:sz w:val="20"/>
          <w:szCs w:val="20"/>
        </w:rPr>
        <w:t xml:space="preserve">Osvedčenie o vykonaných autorizačných skúškach na výkon činnosti </w:t>
      </w:r>
      <w:r w:rsidRPr="00A1415B">
        <w:rPr>
          <w:rFonts w:ascii="Arial" w:hAnsi="Arial" w:cs="Arial"/>
          <w:b/>
          <w:sz w:val="20"/>
          <w:szCs w:val="20"/>
        </w:rPr>
        <w:t>stavbyvedúceho</w:t>
      </w:r>
      <w:r w:rsidRPr="00A1415B">
        <w:rPr>
          <w:rFonts w:ascii="Arial" w:hAnsi="Arial" w:cs="Arial"/>
          <w:sz w:val="20"/>
          <w:szCs w:val="20"/>
        </w:rPr>
        <w:t xml:space="preserve"> vydané Slovenskou komorou stavebných inžinierov (ďalej aj „SKSI“) v zmysle zákona č. 138/1992 Zb. o autorizovaných architektoch a autorizovaných stavebných inžinieroch v znení neskorších predpisov pre nasledovné kategórie:</w:t>
      </w:r>
    </w:p>
    <w:p w:rsidR="00DC47C0" w:rsidRPr="005B0BE4" w:rsidRDefault="00DC47C0" w:rsidP="00DC47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C47C0" w:rsidRPr="009C32EC" w:rsidRDefault="0069050C" w:rsidP="00DC47C0">
      <w:pPr>
        <w:tabs>
          <w:tab w:val="left" w:pos="426"/>
        </w:tabs>
        <w:spacing w:after="0" w:line="240" w:lineRule="auto"/>
        <w:ind w:left="742"/>
        <w:jc w:val="both"/>
        <w:rPr>
          <w:rFonts w:ascii="Arial" w:eastAsia="Times New Roman" w:hAnsi="Arial" w:cs="Arial"/>
          <w:sz w:val="20"/>
          <w:szCs w:val="20"/>
        </w:rPr>
      </w:pPr>
      <w:r w:rsidRPr="009C32EC">
        <w:rPr>
          <w:rFonts w:ascii="Arial" w:eastAsia="Times New Roman" w:hAnsi="Arial" w:cs="Arial"/>
          <w:b/>
          <w:sz w:val="20"/>
          <w:szCs w:val="20"/>
        </w:rPr>
        <w:t>10 – pozemné stavby</w:t>
      </w:r>
    </w:p>
    <w:p w:rsidR="00DC47C0" w:rsidRPr="00DC47C0" w:rsidRDefault="00DC47C0" w:rsidP="00DC47C0">
      <w:pPr>
        <w:tabs>
          <w:tab w:val="left" w:pos="426"/>
        </w:tabs>
        <w:spacing w:after="0" w:line="240" w:lineRule="auto"/>
        <w:ind w:left="7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DC47C0" w:rsidRPr="005B0BE4" w:rsidRDefault="00DC47C0" w:rsidP="00CB1565">
      <w:pPr>
        <w:ind w:left="708"/>
        <w:jc w:val="both"/>
        <w:rPr>
          <w:rFonts w:ascii="Arial" w:eastAsia="Times New Roman" w:hAnsi="Arial" w:cs="Arial"/>
          <w:sz w:val="20"/>
          <w:szCs w:val="20"/>
        </w:rPr>
      </w:pPr>
      <w:r w:rsidRPr="005B122B">
        <w:rPr>
          <w:rFonts w:ascii="Arial" w:eastAsia="Times New Roman" w:hAnsi="Arial" w:cs="Arial"/>
          <w:sz w:val="20"/>
          <w:szCs w:val="20"/>
        </w:rPr>
        <w:t>(V prípade, ak predkladateľ predloží osvedčenie vydané SKSI, v ktorom nebude uvedené aj odborné zameranie v rámci danej kategórie (osvedčenia vydávané SKSI po 1. januári 2005) je potrebné k osvedčeniu doložiť aj Potvrdenie od SKSI s uvedením podrobnejšieho rozsahu odborného zamerania v rámci získaného oprávnenia.)</w:t>
      </w:r>
    </w:p>
    <w:p w:rsidR="00DC47C0" w:rsidRPr="00DC47C0" w:rsidRDefault="00DC47C0" w:rsidP="00DC47C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Čestné pre</w:t>
      </w:r>
      <w:r w:rsidRPr="005B0BE4">
        <w:rPr>
          <w:rFonts w:ascii="Arial" w:eastAsia="Times New Roman" w:hAnsi="Arial" w:cs="Arial"/>
          <w:sz w:val="20"/>
          <w:szCs w:val="20"/>
        </w:rPr>
        <w:t xml:space="preserve">hlásenie, že menovaný stavbyvedúci bude k dispozícii po celú dobu plnenia predmetu </w:t>
      </w:r>
      <w:r>
        <w:rPr>
          <w:rFonts w:ascii="Arial" w:eastAsia="Times New Roman" w:hAnsi="Arial" w:cs="Arial"/>
          <w:sz w:val="20"/>
          <w:szCs w:val="20"/>
        </w:rPr>
        <w:t>zákazky.</w:t>
      </w:r>
      <w:r w:rsidRPr="005B0BE4">
        <w:rPr>
          <w:rFonts w:ascii="Arial" w:eastAsia="Times New Roman" w:hAnsi="Arial" w:cs="Arial"/>
          <w:sz w:val="20"/>
          <w:szCs w:val="20"/>
        </w:rPr>
        <w:t xml:space="preserve"> </w:t>
      </w:r>
    </w:p>
    <w:p w:rsidR="00DC47C0" w:rsidRPr="00DC47C0" w:rsidRDefault="00DC47C0" w:rsidP="00DC47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DC47C0" w:rsidRPr="00784191" w:rsidRDefault="00DC47C0" w:rsidP="00DC47C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4191">
        <w:rPr>
          <w:rFonts w:ascii="Arial" w:eastAsia="Times New Roman" w:hAnsi="Arial" w:cs="Arial"/>
          <w:sz w:val="20"/>
          <w:szCs w:val="20"/>
        </w:rPr>
        <w:t>Čestné prehlásenie, že v prípade úspešnosti</w:t>
      </w:r>
      <w:r>
        <w:rPr>
          <w:rFonts w:ascii="Arial" w:eastAsia="Times New Roman" w:hAnsi="Arial" w:cs="Arial"/>
          <w:sz w:val="20"/>
          <w:szCs w:val="20"/>
        </w:rPr>
        <w:t xml:space="preserve"> cenového</w:t>
      </w:r>
      <w:r w:rsidRPr="00784191">
        <w:rPr>
          <w:rFonts w:ascii="Arial" w:eastAsia="Times New Roman" w:hAnsi="Arial" w:cs="Arial"/>
          <w:sz w:val="20"/>
          <w:szCs w:val="20"/>
        </w:rPr>
        <w:t xml:space="preserve"> návrhu predkladateľ uzatvorí a predloží obstarávateľovi  zmluvu  na odobratie odpadu vzniknutého počas realizácie stavby s odberateľom, ktorý  má oprávnenie  na  nakladanie s odpadmi podľa § 89 a § 97 zákona č. 79/2015 Z. z.   o odpadoch  a o zmene a doplnení niektorých zákonov a jeho vykonávacích predpisoch. Vzhľadom na prijatie nového zákona č. 79/2015 Z. z. o odpadoch a o zmene a doplnení niektorých zákonov, môže predkladateľ predložiť doklady s odberateľom, ktorý má oprávnenie na nakladanie s odpadmi podľa § 7 a § 8 zákona č. 223/2001 Z. z.   o odpadoch v znení  neskorších predpisov. Zároveň v tomto prípade, musí predkladateľ jednoznačne preukázať, že uvedené doklady sú platné aj po nadobudnutí účinnosti nového zákona, t. j. od 1.1.2016.</w:t>
      </w:r>
      <w:r w:rsidRPr="0078419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C47C0" w:rsidRPr="005B0BE4" w:rsidRDefault="00DC47C0" w:rsidP="00DC47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76192" w:rsidRDefault="00DC47C0" w:rsidP="008522E0">
      <w:pPr>
        <w:numPr>
          <w:ilvl w:val="0"/>
          <w:numId w:val="4"/>
        </w:numPr>
        <w:tabs>
          <w:tab w:val="left" w:pos="426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C47C0">
        <w:rPr>
          <w:rFonts w:ascii="Arial" w:eastAsia="Times New Roman" w:hAnsi="Arial" w:cs="Arial"/>
          <w:sz w:val="20"/>
          <w:szCs w:val="20"/>
        </w:rPr>
        <w:t xml:space="preserve">Čestné prehlásenie predkladateľa, že v prípade úspešnosti cenového návrhu sa bude  ako zhotoviteľ, prípadne jeho </w:t>
      </w:r>
      <w:proofErr w:type="spellStart"/>
      <w:r w:rsidRPr="00DC47C0">
        <w:rPr>
          <w:rFonts w:ascii="Arial" w:eastAsia="Times New Roman" w:hAnsi="Arial" w:cs="Arial"/>
          <w:sz w:val="20"/>
          <w:szCs w:val="20"/>
        </w:rPr>
        <w:t>podzhotovitelia</w:t>
      </w:r>
      <w:proofErr w:type="spellEnd"/>
      <w:r w:rsidRPr="00DC47C0">
        <w:rPr>
          <w:rFonts w:ascii="Arial" w:eastAsia="Times New Roman" w:hAnsi="Arial" w:cs="Arial"/>
          <w:sz w:val="20"/>
          <w:szCs w:val="20"/>
        </w:rPr>
        <w:t xml:space="preserve"> riadiť pri nakladaní a iným zaobchádzaním s odpadom v zmysle zákona č. 79/2015 Z. z. o odpadoch a o zmene a doplnení niektorých zákonov a jeho vykonávacích predpisov. </w:t>
      </w:r>
    </w:p>
    <w:p w:rsidR="00DC47C0" w:rsidRPr="00DC47C0" w:rsidRDefault="00DC47C0" w:rsidP="00DC47C0">
      <w:pPr>
        <w:tabs>
          <w:tab w:val="left" w:pos="426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6192" w:rsidRDefault="00C76192" w:rsidP="00C76192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76192">
        <w:rPr>
          <w:rFonts w:ascii="Arial" w:eastAsia="Times New Roman" w:hAnsi="Arial" w:cs="Arial"/>
          <w:sz w:val="20"/>
          <w:szCs w:val="20"/>
          <w:lang w:eastAsia="sk-SK"/>
        </w:rPr>
        <w:t xml:space="preserve">Doklad o absolvovaní školenia v rozsahu znalostí určených pre zamestnancov iných zamestnávateľov, ktorí budú vykonávať pracovnú činnosť na pracoviskách ŽSR a v jej priestoroch za podmienok stanovených v článkoch 452 – 459 v predpise Z 2 alebo predkladateľ predloží čestné prehlásenie, že v prípade úspešnosti návrhu zabezpečí školenie zamestnancov v rozsahu znalostí určených pre zamestnancov iných zamestnávateľov za podmienok stanovených v článkoch 452 – 459 predpisu Z 2 a predloží taký doklad o absolvovaní pred podpisom zmluvného vzťahu. </w:t>
      </w:r>
    </w:p>
    <w:p w:rsidR="00C76192" w:rsidRPr="00C76192" w:rsidRDefault="00C76192" w:rsidP="00C76192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76192" w:rsidRPr="00C76192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7619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Upozornenie: </w:t>
      </w:r>
    </w:p>
    <w:p w:rsidR="00C76192" w:rsidRPr="00C76192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7619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,,Bezpečnosť zamestnancov v podmienkach Železníc Slovenskej republiky“ (ŽSR Z 2), zabezpečuje na ŽSR - Ústredný inštitút vzdelávania a psychológie (ŽSR - ÚIVP). </w:t>
      </w:r>
    </w:p>
    <w:p w:rsidR="00C76192" w:rsidRPr="00C76192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76192">
        <w:rPr>
          <w:rFonts w:ascii="Arial" w:eastAsia="Times New Roman" w:hAnsi="Arial" w:cs="Arial"/>
          <w:b/>
          <w:sz w:val="20"/>
          <w:szCs w:val="20"/>
          <w:lang w:eastAsia="sk-SK"/>
        </w:rPr>
        <w:t>Týka s</w:t>
      </w:r>
      <w:r w:rsidR="00DC47C0">
        <w:rPr>
          <w:rFonts w:ascii="Arial" w:eastAsia="Times New Roman" w:hAnsi="Arial" w:cs="Arial"/>
          <w:b/>
          <w:sz w:val="20"/>
          <w:szCs w:val="20"/>
          <w:lang w:eastAsia="sk-SK"/>
        </w:rPr>
        <w:t>a – dokladu vedeného pod písm. f)</w:t>
      </w:r>
      <w:r w:rsidRPr="00C7619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ktorý bude požadovať obstarávateľ pred podpisom zmluvy a ktorý môže nahradiť predkladateľ v cenovom návrhu čestným prehlásením.</w:t>
      </w:r>
    </w:p>
    <w:p w:rsidR="00C76192" w:rsidRPr="00C76192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76192">
        <w:rPr>
          <w:rFonts w:ascii="Arial" w:eastAsia="Times New Roman" w:hAnsi="Arial" w:cs="Arial"/>
          <w:b/>
          <w:sz w:val="20"/>
          <w:szCs w:val="20"/>
          <w:lang w:eastAsia="sk-SK"/>
        </w:rPr>
        <w:t>Všetky náklady a výdavky spojené so zabezpečením absolvovania školenia znáša predkladateľ  bez akéhokoľvek finančného nároku u obstarávateľa.</w:t>
      </w:r>
    </w:p>
    <w:p w:rsidR="00C76192" w:rsidRPr="00C76192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sk-SK"/>
        </w:rPr>
      </w:pPr>
      <w:r w:rsidRPr="00C7619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Obstarávateľ zároveň prikladá oficiálny </w:t>
      </w:r>
      <w:proofErr w:type="spellStart"/>
      <w:r w:rsidRPr="00C76192">
        <w:rPr>
          <w:rFonts w:ascii="Arial" w:eastAsia="Times New Roman" w:hAnsi="Arial" w:cs="Arial"/>
          <w:b/>
          <w:sz w:val="20"/>
          <w:szCs w:val="20"/>
          <w:lang w:eastAsia="sk-SK"/>
        </w:rPr>
        <w:t>link</w:t>
      </w:r>
      <w:proofErr w:type="spellEnd"/>
      <w:r w:rsidRPr="00C7619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webovej stránky ÚIVP: </w:t>
      </w:r>
      <w:hyperlink r:id="rId12" w:history="1">
        <w:r w:rsidRPr="003C05A5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cs-CZ"/>
          </w:rPr>
          <w:t>http://www.zsr.sk/slovensky/o-nas/organizacne-utvary/ustredny-institut-vzdelavania-a-psychologie.html?page_id=554</w:t>
        </w:r>
      </w:hyperlink>
      <w:r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cs-CZ"/>
        </w:rPr>
        <w:t xml:space="preserve"> </w:t>
      </w:r>
    </w:p>
    <w:p w:rsidR="008A73BF" w:rsidRPr="008A73BF" w:rsidRDefault="008A73BF" w:rsidP="008A73BF">
      <w:pPr>
        <w:tabs>
          <w:tab w:val="left" w:pos="459"/>
        </w:tabs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:rsidR="00C76192" w:rsidRPr="00DC47C0" w:rsidRDefault="00DC47C0" w:rsidP="00DC47C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  <w:r w:rsidRPr="00DC47C0">
        <w:rPr>
          <w:rFonts w:ascii="Arial" w:hAnsi="Arial" w:cs="Arial"/>
          <w:sz w:val="20"/>
          <w:szCs w:val="20"/>
        </w:rPr>
        <w:t>Doklad pracovníkov o vykonaní lekárskej prehliadky podľa bodu 453 predpisu ŽSR Z 2 (resp. čestné vyhlásenie, že v prípade úspešnosti zabezpečí lekársku prehliadku v zmysle predpisu ŽSR Z 2 podľa bodu 453 pre daných pracovníkov).</w:t>
      </w:r>
    </w:p>
    <w:p w:rsidR="00DC47C0" w:rsidRPr="00DC47C0" w:rsidRDefault="00DC47C0" w:rsidP="00DC47C0">
      <w:pPr>
        <w:pStyle w:val="Odsekzoznamu"/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</w:p>
    <w:p w:rsidR="00C76192" w:rsidRPr="00C76192" w:rsidRDefault="00C76192" w:rsidP="00DC47C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C76192">
        <w:rPr>
          <w:rFonts w:ascii="Arial" w:hAnsi="Arial" w:cs="Arial"/>
          <w:sz w:val="20"/>
          <w:szCs w:val="20"/>
        </w:rPr>
        <w:t xml:space="preserve">Čestné prehlásenie predkladateľa, že v prípade úspešnosti cenového návrhu predloží pred podpisom zmluvy v zmysle článku 452 predpisu </w:t>
      </w:r>
      <w:r w:rsidRPr="00C76192">
        <w:rPr>
          <w:rFonts w:ascii="Arial" w:hAnsi="Arial" w:cs="Arial"/>
          <w:sz w:val="20"/>
          <w:lang w:val="x-none" w:eastAsia="x-none"/>
        </w:rPr>
        <w:t>ŽSR</w:t>
      </w:r>
      <w:r w:rsidRPr="00C76192">
        <w:rPr>
          <w:rFonts w:ascii="Arial" w:hAnsi="Arial" w:cs="Arial"/>
          <w:sz w:val="18"/>
          <w:szCs w:val="20"/>
        </w:rPr>
        <w:t xml:space="preserve"> </w:t>
      </w:r>
      <w:r w:rsidRPr="00C76192">
        <w:rPr>
          <w:rFonts w:ascii="Arial" w:hAnsi="Arial" w:cs="Arial"/>
          <w:sz w:val="20"/>
          <w:szCs w:val="20"/>
        </w:rPr>
        <w:t xml:space="preserve">Z 2 </w:t>
      </w:r>
      <w:r w:rsidRPr="00C76192">
        <w:rPr>
          <w:rFonts w:ascii="Arial" w:hAnsi="Arial" w:cs="Arial"/>
          <w:sz w:val="20"/>
          <w:lang w:val="x-none" w:eastAsia="x-none"/>
        </w:rPr>
        <w:t>– Bezpečnosť zamestnancov v</w:t>
      </w:r>
      <w:r w:rsidRPr="00C76192">
        <w:rPr>
          <w:rFonts w:ascii="Arial" w:hAnsi="Arial" w:cs="Arial"/>
          <w:sz w:val="20"/>
          <w:lang w:eastAsia="x-none"/>
        </w:rPr>
        <w:t> </w:t>
      </w:r>
      <w:r w:rsidRPr="00C76192">
        <w:rPr>
          <w:rFonts w:ascii="Arial" w:hAnsi="Arial" w:cs="Arial"/>
          <w:sz w:val="20"/>
          <w:lang w:val="x-none" w:eastAsia="x-none"/>
        </w:rPr>
        <w:t xml:space="preserve">podmienkach Železníc Slovenskej republiky </w:t>
      </w:r>
      <w:r w:rsidRPr="00C76192">
        <w:rPr>
          <w:rFonts w:ascii="Arial" w:hAnsi="Arial" w:cs="Arial"/>
          <w:sz w:val="20"/>
          <w:lang w:eastAsia="x-none"/>
        </w:rPr>
        <w:t>(</w:t>
      </w:r>
      <w:r w:rsidRPr="00C76192">
        <w:rPr>
          <w:rFonts w:ascii="Arial" w:hAnsi="Arial" w:cs="Arial"/>
          <w:sz w:val="20"/>
          <w:lang w:val="x-none" w:eastAsia="x-none"/>
        </w:rPr>
        <w:t>ďalej len „Z</w:t>
      </w:r>
      <w:r w:rsidRPr="00C76192">
        <w:rPr>
          <w:rFonts w:ascii="Arial" w:hAnsi="Arial" w:cs="Arial"/>
          <w:sz w:val="20"/>
          <w:lang w:eastAsia="x-none"/>
        </w:rPr>
        <w:t> </w:t>
      </w:r>
      <w:r w:rsidRPr="00C76192">
        <w:rPr>
          <w:rFonts w:ascii="Arial" w:hAnsi="Arial" w:cs="Arial"/>
          <w:sz w:val="20"/>
          <w:lang w:val="x-none" w:eastAsia="x-none"/>
        </w:rPr>
        <w:t>2“</w:t>
      </w:r>
      <w:r w:rsidRPr="00C76192">
        <w:rPr>
          <w:rFonts w:ascii="Arial" w:hAnsi="Arial" w:cs="Arial"/>
          <w:sz w:val="20"/>
          <w:lang w:eastAsia="x-none"/>
        </w:rPr>
        <w:t>)</w:t>
      </w:r>
      <w:r w:rsidRPr="00C76192">
        <w:rPr>
          <w:rFonts w:ascii="Arial" w:hAnsi="Arial" w:cs="Arial"/>
          <w:sz w:val="20"/>
          <w:lang w:val="x-none" w:eastAsia="x-none"/>
        </w:rPr>
        <w:t xml:space="preserve"> </w:t>
      </w:r>
      <w:r w:rsidRPr="00C76192">
        <w:rPr>
          <w:rFonts w:ascii="Arial" w:hAnsi="Arial" w:cs="Arial"/>
          <w:sz w:val="20"/>
          <w:szCs w:val="20"/>
        </w:rPr>
        <w:t xml:space="preserve">vypracovanú a podpísanú písomnú dohodu, ktorá musí obsahovať formu spolupráce ŽSR a predkladateľa pri prevencii, príprave a vykonávaní opatrení na zaistenie bezpečnosti a ochrane zdravia pri práci, koordináciu činnosti a vzájomnú informovanosť v zmysle zákona č. 124/2006 Z. z. o bezpečnosti a ochrane zdravia pri práci a o zmene a doplnení niektorých zákonov v znení neskorších predpisov. </w:t>
      </w:r>
    </w:p>
    <w:p w:rsidR="00C76192" w:rsidRPr="003C05A5" w:rsidRDefault="00C76192" w:rsidP="00C7619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C05A5">
        <w:rPr>
          <w:rFonts w:ascii="Arial" w:hAnsi="Arial" w:cs="Arial"/>
          <w:b/>
          <w:sz w:val="20"/>
          <w:szCs w:val="20"/>
        </w:rPr>
        <w:t xml:space="preserve">Vzor písomnej dohody bude vypracovaný zo strany obstarávateľa. Písomná dohoda bude tvoriť neoddeliteľnú súčasť zmluvy. Po doručení zmluvy podpísanej a zverejnenej v centrálnom registri zmlúv zo strany obstarávateľa úspešnému prekladateľovi, predkladateľ je povinný doručiť obstarávateľovi do 10 pracovných dní od začatia realizácie </w:t>
      </w:r>
      <w:r>
        <w:rPr>
          <w:rFonts w:ascii="Arial" w:hAnsi="Arial" w:cs="Arial"/>
          <w:b/>
          <w:sz w:val="20"/>
          <w:szCs w:val="20"/>
        </w:rPr>
        <w:t>služby</w:t>
      </w:r>
      <w:r w:rsidRPr="003C05A5">
        <w:rPr>
          <w:rFonts w:ascii="Arial" w:hAnsi="Arial" w:cs="Arial"/>
          <w:b/>
          <w:sz w:val="20"/>
          <w:szCs w:val="20"/>
        </w:rPr>
        <w:t xml:space="preserve"> obojstranne podpísanú písomnú dohodu, postačuje kópia v jednom vyhotovení, ktorá bude tvoriť súčasť spisovej dokumentácie.</w:t>
      </w:r>
    </w:p>
    <w:p w:rsidR="001F56FA" w:rsidRPr="00C76192" w:rsidRDefault="001F56FA" w:rsidP="00C76192">
      <w:pPr>
        <w:pStyle w:val="Pta"/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eastAsia="x-none"/>
        </w:rPr>
      </w:pPr>
    </w:p>
    <w:p w:rsidR="00C76192" w:rsidRPr="00C76192" w:rsidRDefault="00C76192" w:rsidP="00C76192">
      <w:p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192">
        <w:rPr>
          <w:rFonts w:ascii="Arial" w:hAnsi="Arial" w:cs="Arial"/>
          <w:sz w:val="20"/>
          <w:szCs w:val="20"/>
        </w:rPr>
        <w:t xml:space="preserve">Požadované doklady musia byť platné a môžu byť predložené ako fotokópia. </w:t>
      </w:r>
    </w:p>
    <w:p w:rsidR="00C76192" w:rsidRPr="00C76192" w:rsidRDefault="00C76192" w:rsidP="00C76192">
      <w:pPr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C76192">
        <w:rPr>
          <w:rFonts w:ascii="Arial" w:eastAsia="Times New Roman" w:hAnsi="Arial" w:cs="Arial"/>
          <w:i/>
          <w:sz w:val="20"/>
          <w:szCs w:val="20"/>
          <w:lang w:eastAsia="sk-SK"/>
        </w:rPr>
        <w:t>Čestné pre</w:t>
      </w:r>
      <w:r w:rsidRPr="008A73BF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hlásenie musí byť podpísané </w:t>
      </w:r>
      <w:r w:rsidRPr="00C76192">
        <w:rPr>
          <w:rFonts w:ascii="Arial" w:eastAsia="Times New Roman" w:hAnsi="Arial" w:cs="Arial"/>
          <w:i/>
          <w:sz w:val="20"/>
          <w:szCs w:val="20"/>
          <w:lang w:eastAsia="sk-SK"/>
        </w:rPr>
        <w:t>predkladateľom</w:t>
      </w:r>
      <w:r w:rsidRPr="008A73BF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alebo osobou oprávnenou konať za </w:t>
      </w:r>
      <w:r w:rsidRPr="00C76192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predkladateľa </w:t>
      </w:r>
      <w:r w:rsidRPr="008A73BF">
        <w:rPr>
          <w:rFonts w:ascii="Arial" w:eastAsia="Times New Roman" w:hAnsi="Arial" w:cs="Arial"/>
          <w:i/>
          <w:sz w:val="20"/>
          <w:szCs w:val="20"/>
          <w:lang w:eastAsia="sk-SK"/>
        </w:rPr>
        <w:t>v záväzkových vzťahoch.</w:t>
      </w:r>
    </w:p>
    <w:p w:rsidR="006F1CB0" w:rsidRPr="006F1CB0" w:rsidRDefault="006F1CB0" w:rsidP="006F1CB0">
      <w:pPr>
        <w:pStyle w:val="Odsekzoznamu"/>
        <w:spacing w:before="120"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</w:p>
    <w:p w:rsidR="006467E1" w:rsidRDefault="006467E1" w:rsidP="006467E1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Ďalšie požiadavky obstarávateľa: </w:t>
      </w:r>
    </w:p>
    <w:p w:rsidR="006467E1" w:rsidRPr="006467E1" w:rsidRDefault="006467E1" w:rsidP="006467E1">
      <w:pPr>
        <w:pStyle w:val="Odsekzoznamu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  <w:szCs w:val="20"/>
          <w:lang w:eastAsia="cs-CZ"/>
        </w:rPr>
        <w:t>Obstarávateľ požaduje, aby súčasť cenového návrhu tv</w:t>
      </w:r>
      <w:r>
        <w:rPr>
          <w:rFonts w:ascii="Arial" w:hAnsi="Arial" w:cs="Arial"/>
          <w:b/>
          <w:sz w:val="20"/>
          <w:szCs w:val="20"/>
          <w:lang w:eastAsia="cs-CZ"/>
        </w:rPr>
        <w:t>orilo prehlásenie predkladateľa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 o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>tom</w:t>
      </w:r>
      <w:r>
        <w:rPr>
          <w:rFonts w:ascii="Arial" w:hAnsi="Arial" w:cs="Arial"/>
          <w:b/>
          <w:sz w:val="20"/>
          <w:szCs w:val="20"/>
          <w:lang w:eastAsia="cs-CZ"/>
        </w:rPr>
        <w:t>,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či je závislou osobou voči ŽSR v zmysle § 2 písm. n) zákona č. 595/2003 Z. z. o dani z príjmov v </w:t>
      </w:r>
      <w:proofErr w:type="spellStart"/>
      <w:r w:rsidRPr="006467E1">
        <w:rPr>
          <w:rFonts w:ascii="Arial" w:hAnsi="Arial" w:cs="Arial"/>
          <w:b/>
          <w:sz w:val="20"/>
          <w:szCs w:val="20"/>
          <w:lang w:eastAsia="cs-CZ"/>
        </w:rPr>
        <w:t>znp</w:t>
      </w:r>
      <w:proofErr w:type="spellEnd"/>
      <w:r w:rsidRPr="006467E1">
        <w:rPr>
          <w:rFonts w:ascii="Arial" w:hAnsi="Arial" w:cs="Arial"/>
          <w:b/>
          <w:sz w:val="20"/>
          <w:szCs w:val="20"/>
          <w:lang w:eastAsia="cs-CZ"/>
        </w:rPr>
        <w:t>. Prehlásenie tvo</w:t>
      </w:r>
      <w:r w:rsidR="00DC47C0">
        <w:rPr>
          <w:rFonts w:ascii="Arial" w:hAnsi="Arial" w:cs="Arial"/>
          <w:b/>
          <w:sz w:val="20"/>
          <w:szCs w:val="20"/>
          <w:lang w:eastAsia="cs-CZ"/>
        </w:rPr>
        <w:t>rí súčasť výzvy ako príloha č. 7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>.</w:t>
      </w:r>
    </w:p>
    <w:p w:rsidR="006F1CB0" w:rsidRPr="00AF31BF" w:rsidRDefault="006F1CB0" w:rsidP="006F1CB0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:rsidR="00951413" w:rsidRDefault="00951413" w:rsidP="0085245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F31BF" w:rsidRPr="00AF31BF" w:rsidRDefault="00AF31BF" w:rsidP="00AF31BF">
      <w:pPr>
        <w:autoSpaceDE w:val="0"/>
        <w:autoSpaceDN w:val="0"/>
        <w:spacing w:after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 xml:space="preserve">Odporúčame, aby </w:t>
      </w:r>
      <w:r>
        <w:rPr>
          <w:rFonts w:ascii="Arial" w:eastAsia="Times New Roman" w:hAnsi="Arial" w:cs="Arial"/>
          <w:iCs/>
          <w:sz w:val="20"/>
          <w:szCs w:val="20"/>
        </w:rPr>
        <w:t xml:space="preserve">bol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ý 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návrh zviazaný pevnou väzbou, ktorá nie je rozoberateľná, všetky listy v návrhu boli očíslované a parafované, aby sa zabránilo manipulácii a porušeniu postupnosti dokladov. Súčasťou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 bude:</w:t>
      </w:r>
    </w:p>
    <w:p w:rsidR="00AF31BF" w:rsidRPr="00AF31BF" w:rsidRDefault="00AF31BF" w:rsidP="00C37CB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 xml:space="preserve">Titulná strana, ktorá bude obsahovať obchodné meno a sídlo </w:t>
      </w:r>
      <w:r>
        <w:rPr>
          <w:rFonts w:ascii="Arial" w:eastAsia="Times New Roman" w:hAnsi="Arial" w:cs="Arial"/>
          <w:iCs/>
          <w:sz w:val="20"/>
          <w:szCs w:val="20"/>
        </w:rPr>
        <w:t>predkladateľ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a, predmet záväzku, dátum vypracovania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.</w:t>
      </w:r>
    </w:p>
    <w:p w:rsidR="00AF31BF" w:rsidRPr="00AF31BF" w:rsidRDefault="00AF31BF" w:rsidP="00C37CB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>Súpis predložených dokladov a dokumentov návrhu. Požadované doklady je potrebné zoradiť v poradí, ako je uvedené v</w:t>
      </w:r>
      <w:r>
        <w:rPr>
          <w:rFonts w:ascii="Arial" w:eastAsia="Times New Roman" w:hAnsi="Arial" w:cs="Arial"/>
          <w:iCs/>
          <w:sz w:val="20"/>
          <w:szCs w:val="20"/>
        </w:rPr>
        <w:t>o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 výzve. </w:t>
      </w:r>
    </w:p>
    <w:p w:rsidR="009176DC" w:rsidRPr="00E950FA" w:rsidRDefault="009176D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neuzatvorí zmluvný vzťah.</w:t>
      </w:r>
    </w:p>
    <w:p w:rsidR="001F56FA" w:rsidRPr="00E950FA" w:rsidRDefault="001F56FA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950FA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:rsidR="00EE1081" w:rsidRPr="00E950FA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 xml:space="preserve">Klemensova 8, 813 61 </w:t>
      </w:r>
      <w:r w:rsidR="0095303C">
        <w:rPr>
          <w:rFonts w:ascii="Arial" w:hAnsi="Arial" w:cs="Arial"/>
        </w:rPr>
        <w:t xml:space="preserve"> </w:t>
      </w:r>
      <w:r w:rsidRPr="00E950FA">
        <w:rPr>
          <w:rFonts w:ascii="Arial" w:hAnsi="Arial" w:cs="Arial"/>
        </w:rPr>
        <w:t>Bratislava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E950FA" w:rsidRDefault="00EE1081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Obal označte heslom</w:t>
      </w:r>
      <w:r w:rsidR="001C711E">
        <w:rPr>
          <w:rFonts w:ascii="Arial" w:hAnsi="Arial" w:cs="Arial"/>
          <w:sz w:val="20"/>
          <w:szCs w:val="20"/>
        </w:rPr>
        <w:t xml:space="preserve">:  </w:t>
      </w:r>
      <w:r w:rsidR="002E5B8B">
        <w:rPr>
          <w:rFonts w:ascii="Arial" w:hAnsi="Arial" w:cs="Arial"/>
          <w:b/>
          <w:sz w:val="20"/>
          <w:szCs w:val="20"/>
        </w:rPr>
        <w:t>„</w:t>
      </w:r>
      <w:r w:rsidR="005160EA">
        <w:rPr>
          <w:rFonts w:ascii="Arial" w:hAnsi="Arial" w:cs="Arial"/>
          <w:b/>
          <w:sz w:val="20"/>
          <w:szCs w:val="20"/>
        </w:rPr>
        <w:t>NEOTVÁRAŤ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9C32EC">
        <w:rPr>
          <w:rFonts w:ascii="Arial" w:hAnsi="Arial" w:cs="Arial"/>
          <w:b/>
          <w:sz w:val="20"/>
          <w:szCs w:val="20"/>
        </w:rPr>
        <w:t>–</w:t>
      </w:r>
      <w:r w:rsidR="005160EA">
        <w:rPr>
          <w:rFonts w:ascii="Arial" w:hAnsi="Arial" w:cs="Arial"/>
          <w:b/>
          <w:sz w:val="20"/>
          <w:szCs w:val="20"/>
        </w:rPr>
        <w:t xml:space="preserve"> PT</w:t>
      </w:r>
      <w:r w:rsidR="009C32EC">
        <w:rPr>
          <w:rFonts w:ascii="Arial" w:hAnsi="Arial" w:cs="Arial"/>
          <w:b/>
          <w:sz w:val="20"/>
          <w:szCs w:val="20"/>
        </w:rPr>
        <w:t xml:space="preserve"> </w:t>
      </w:r>
      <w:r w:rsidR="009C32EC" w:rsidRPr="009C32E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334/</w:t>
      </w:r>
      <w:r w:rsidR="00EC6E46" w:rsidRPr="009C32EC">
        <w:rPr>
          <w:rFonts w:ascii="Arial" w:hAnsi="Arial" w:cs="Arial"/>
          <w:b/>
          <w:sz w:val="20"/>
          <w:szCs w:val="20"/>
        </w:rPr>
        <w:t>2016</w:t>
      </w:r>
      <w:r w:rsidR="001C711E" w:rsidRPr="001C711E">
        <w:rPr>
          <w:rFonts w:ascii="Arial" w:hAnsi="Arial" w:cs="Arial"/>
          <w:b/>
          <w:sz w:val="20"/>
          <w:szCs w:val="20"/>
        </w:rPr>
        <w:t>/CLaO/</w:t>
      </w:r>
      <w:r w:rsidR="00601C26">
        <w:rPr>
          <w:rFonts w:ascii="Arial" w:hAnsi="Arial" w:cs="Arial"/>
          <w:b/>
          <w:sz w:val="20"/>
          <w:szCs w:val="20"/>
        </w:rPr>
        <w:t>KoL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5160EA">
        <w:rPr>
          <w:rFonts w:ascii="Arial" w:hAnsi="Arial" w:cs="Arial"/>
          <w:b/>
          <w:sz w:val="20"/>
          <w:szCs w:val="20"/>
        </w:rPr>
        <w:t>-</w:t>
      </w:r>
      <w:r w:rsidR="00C76192" w:rsidRPr="00C7619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C47C0" w:rsidRPr="00206E2F">
        <w:rPr>
          <w:rFonts w:ascii="Arial" w:eastAsia="Times New Roman" w:hAnsi="Arial" w:cs="Arial"/>
          <w:b/>
          <w:sz w:val="20"/>
          <w:szCs w:val="20"/>
          <w:lang w:eastAsia="sk-SK"/>
        </w:rPr>
        <w:t>Zabezpečenie stavby sanáciou, objekt Obytný dom Šaľa</w:t>
      </w:r>
      <w:r w:rsidR="00DC47C0">
        <w:rPr>
          <w:rFonts w:ascii="Arial" w:eastAsia="Times New Roman" w:hAnsi="Arial" w:cs="Arial"/>
          <w:b/>
          <w:sz w:val="20"/>
          <w:szCs w:val="20"/>
          <w:lang w:eastAsia="sk-SK"/>
        </w:rPr>
        <w:t>“</w:t>
      </w:r>
    </w:p>
    <w:p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="00152E42">
        <w:rPr>
          <w:rFonts w:ascii="Arial" w:hAnsi="Arial" w:cs="Arial"/>
          <w:bCs/>
        </w:rPr>
        <w:t xml:space="preserve"> </w:t>
      </w:r>
      <w:r w:rsidR="001B0586">
        <w:rPr>
          <w:rFonts w:ascii="Arial" w:hAnsi="Arial" w:cs="Arial"/>
          <w:b/>
          <w:bCs/>
          <w:u w:val="single"/>
        </w:rPr>
        <w:t>02.08.2016</w:t>
      </w:r>
      <w:r w:rsidR="002C4077">
        <w:rPr>
          <w:rFonts w:ascii="Arial" w:hAnsi="Arial" w:cs="Arial"/>
          <w:b/>
          <w:bCs/>
          <w:u w:val="single"/>
        </w:rPr>
        <w:t xml:space="preserve"> </w:t>
      </w:r>
      <w:r w:rsidR="000B3B53" w:rsidRPr="000B3B53">
        <w:rPr>
          <w:rFonts w:ascii="Arial" w:hAnsi="Arial" w:cs="Arial"/>
          <w:b/>
          <w:bCs/>
          <w:u w:val="single"/>
        </w:rPr>
        <w:t>o</w:t>
      </w:r>
      <w:r w:rsidR="002C4077">
        <w:rPr>
          <w:rFonts w:ascii="Arial" w:hAnsi="Arial" w:cs="Arial"/>
          <w:b/>
          <w:bCs/>
          <w:u w:val="single"/>
        </w:rPr>
        <w:t> 14:00</w:t>
      </w:r>
      <w:r w:rsidR="003146E3">
        <w:rPr>
          <w:rFonts w:ascii="Arial" w:hAnsi="Arial" w:cs="Arial"/>
          <w:b/>
          <w:bCs/>
          <w:u w:val="single"/>
        </w:rPr>
        <w:t xml:space="preserve"> </w:t>
      </w:r>
      <w:r w:rsidRPr="00E950FA">
        <w:rPr>
          <w:rFonts w:ascii="Arial" w:hAnsi="Arial" w:cs="Arial"/>
          <w:b/>
          <w:bCs/>
          <w:u w:val="single"/>
        </w:rPr>
        <w:t>hod. SEČ.</w:t>
      </w:r>
      <w:r w:rsidRPr="00E950FA">
        <w:rPr>
          <w:rFonts w:ascii="Arial" w:hAnsi="Arial" w:cs="Arial"/>
          <w:b/>
          <w:bCs/>
        </w:rPr>
        <w:t xml:space="preserve"> </w:t>
      </w:r>
    </w:p>
    <w:p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>.</w:t>
      </w:r>
      <w:r w:rsidR="00881E3F" w:rsidRPr="00E950FA">
        <w:rPr>
          <w:rFonts w:cs="Arial"/>
          <w:bCs/>
          <w:sz w:val="20"/>
        </w:rPr>
        <w:t xml:space="preserve"> </w:t>
      </w:r>
    </w:p>
    <w:p w:rsidR="00F21A04" w:rsidRPr="00E950FA" w:rsidRDefault="00F21A04" w:rsidP="00881E3F">
      <w:pPr>
        <w:pStyle w:val="Zkladntext21"/>
        <w:rPr>
          <w:rFonts w:cs="Arial"/>
          <w:bCs/>
          <w:sz w:val="20"/>
        </w:rPr>
      </w:pPr>
    </w:p>
    <w:p w:rsidR="00ED1EF7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:rsidR="000C4224" w:rsidRPr="00E950FA" w:rsidRDefault="000C4224" w:rsidP="00881E3F">
      <w:pPr>
        <w:pStyle w:val="Zkladntext21"/>
        <w:rPr>
          <w:rFonts w:cs="Arial"/>
          <w:bCs/>
          <w:sz w:val="20"/>
        </w:rPr>
      </w:pPr>
    </w:p>
    <w:p w:rsidR="00881E3F" w:rsidRPr="00E950FA" w:rsidRDefault="00881E3F" w:rsidP="00881E3F">
      <w:pPr>
        <w:pStyle w:val="Zkladntext21"/>
        <w:rPr>
          <w:rFonts w:eastAsia="Calibri" w:cs="Arial"/>
          <w:color w:val="0070C0"/>
          <w:sz w:val="20"/>
          <w:lang w:eastAsia="en-US"/>
        </w:rPr>
      </w:pPr>
      <w:r w:rsidRPr="00E950FA">
        <w:rPr>
          <w:rFonts w:cs="Arial"/>
          <w:bCs/>
          <w:sz w:val="20"/>
        </w:rPr>
        <w:lastRenderedPageBreak/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="00933D02">
        <w:rPr>
          <w:rFonts w:cs="Arial"/>
          <w:bCs/>
          <w:sz w:val="20"/>
        </w:rPr>
        <w:t>najnižšia cena</w:t>
      </w:r>
      <w:r w:rsidR="00E83A21">
        <w:rPr>
          <w:rFonts w:cs="Arial"/>
          <w:bCs/>
          <w:sz w:val="20"/>
        </w:rPr>
        <w:t>.</w:t>
      </w:r>
    </w:p>
    <w:p w:rsidR="0083008B" w:rsidRPr="00E950FA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83A21" w:rsidRDefault="00881E3F" w:rsidP="00F252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Úspešn</w:t>
      </w:r>
      <w:r w:rsidR="0083008B" w:rsidRPr="00173BF7">
        <w:rPr>
          <w:rFonts w:ascii="Arial" w:hAnsi="Arial" w:cs="Arial"/>
          <w:b/>
          <w:sz w:val="20"/>
          <w:szCs w:val="20"/>
        </w:rPr>
        <w:t>ým cenovým návrhom</w:t>
      </w:r>
      <w:r w:rsidRPr="00173BF7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173BF7">
        <w:rPr>
          <w:rFonts w:ascii="Arial" w:hAnsi="Arial" w:cs="Arial"/>
          <w:b/>
          <w:sz w:val="20"/>
          <w:szCs w:val="20"/>
        </w:rPr>
        <w:t>cenový návrh</w:t>
      </w:r>
      <w:r w:rsidRPr="00173BF7">
        <w:rPr>
          <w:rFonts w:ascii="Arial" w:hAnsi="Arial" w:cs="Arial"/>
          <w:b/>
          <w:sz w:val="20"/>
          <w:szCs w:val="20"/>
        </w:rPr>
        <w:t xml:space="preserve"> </w:t>
      </w:r>
      <w:r w:rsidR="00933D02">
        <w:rPr>
          <w:rFonts w:ascii="Arial" w:hAnsi="Arial" w:cs="Arial"/>
          <w:b/>
          <w:sz w:val="20"/>
          <w:szCs w:val="20"/>
        </w:rPr>
        <w:t>s najnižšou cenou</w:t>
      </w:r>
      <w:r w:rsidR="00F252AA">
        <w:rPr>
          <w:rFonts w:ascii="Arial" w:hAnsi="Arial" w:cs="Arial"/>
          <w:b/>
          <w:sz w:val="20"/>
          <w:szCs w:val="20"/>
        </w:rPr>
        <w:t>.</w:t>
      </w:r>
      <w:r w:rsidR="00F252AA" w:rsidRPr="00C9091E">
        <w:rPr>
          <w:rFonts w:ascii="Arial" w:hAnsi="Arial" w:cs="Arial"/>
          <w:b/>
          <w:sz w:val="20"/>
          <w:szCs w:val="20"/>
        </w:rPr>
        <w:t xml:space="preserve"> </w:t>
      </w:r>
    </w:p>
    <w:p w:rsidR="00881E3F" w:rsidRPr="00173BF7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Obstarávateľ</w:t>
      </w:r>
      <w:r w:rsidR="00881E3F" w:rsidRPr="00173BF7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675F4E" w:rsidRDefault="00675F4E" w:rsidP="00EE1081">
      <w:pPr>
        <w:pStyle w:val="Zkladntext21"/>
        <w:rPr>
          <w:rFonts w:cs="Arial"/>
          <w:sz w:val="20"/>
        </w:rPr>
      </w:pPr>
    </w:p>
    <w:p w:rsidR="0091282F" w:rsidRPr="00E950FA" w:rsidRDefault="00EE1081" w:rsidP="00E40398">
      <w:pPr>
        <w:pStyle w:val="Zkladntext21"/>
        <w:rPr>
          <w:rFonts w:cs="Arial"/>
          <w:b/>
          <w:bCs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881E3F" w:rsidRPr="00E950FA">
        <w:rPr>
          <w:rFonts w:cs="Arial"/>
          <w:sz w:val="20"/>
        </w:rPr>
        <w:t>ŽSR</w:t>
      </w:r>
      <w:r w:rsidRPr="00E950FA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Cs/>
        </w:rPr>
        <w:t>ŽSR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:rsidR="00852452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52452" w:rsidRPr="00300B79" w:rsidRDefault="00852452" w:rsidP="00852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00B79">
        <w:rPr>
          <w:rFonts w:ascii="Arial" w:eastAsia="Times New Roman" w:hAnsi="Arial" w:cs="Arial"/>
          <w:b/>
          <w:sz w:val="20"/>
          <w:szCs w:val="20"/>
        </w:rPr>
        <w:t>Úspešný predkladateľ je povinný poskytnúť obstarávateľovi riadnu súčinnosť potrebnú na uzatvorenie zmluvy  na predmet</w:t>
      </w:r>
      <w:r w:rsidR="00951413">
        <w:rPr>
          <w:rFonts w:ascii="Arial" w:eastAsia="Times New Roman" w:hAnsi="Arial" w:cs="Arial"/>
          <w:b/>
          <w:sz w:val="20"/>
          <w:szCs w:val="20"/>
        </w:rPr>
        <w:t xml:space="preserve"> zákazky do 10</w:t>
      </w:r>
      <w:r>
        <w:rPr>
          <w:rFonts w:ascii="Arial" w:eastAsia="Times New Roman" w:hAnsi="Arial" w:cs="Arial"/>
          <w:b/>
          <w:sz w:val="20"/>
          <w:szCs w:val="20"/>
        </w:rPr>
        <w:t xml:space="preserve"> kalendárnych dní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, ak bol zo strany obstarávateľa písomne vyzvaný k podpisu zmluvy. V prípade, ak úspešný predkladateľ, ktorý sa umiestnil na prvom mieste odmietne poskytnúť súčinnosť na uzatvorenie zmluvy na predmet zákazky do vyššie uvedeného termínu, obstarávateľ si uplatňuje právo vyzvať </w:t>
      </w:r>
      <w:r w:rsidR="0095303C" w:rsidRPr="00300B79">
        <w:rPr>
          <w:rFonts w:ascii="Arial" w:eastAsia="Times New Roman" w:hAnsi="Arial" w:cs="Arial"/>
          <w:b/>
          <w:sz w:val="20"/>
          <w:szCs w:val="20"/>
        </w:rPr>
        <w:t>v</w:t>
      </w:r>
      <w:r w:rsidR="0095303C">
        <w:rPr>
          <w:rFonts w:ascii="Arial" w:eastAsia="Times New Roman" w:hAnsi="Arial" w:cs="Arial"/>
          <w:b/>
          <w:sz w:val="20"/>
          <w:szCs w:val="20"/>
        </w:rPr>
        <w:t> 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poradí druhého predkladateľa k podpisu predmetnej zmluvy. V prípade, ak aj v poradí druhý predkladateľ odmietne podpísať zmluvu, obstarávateľ vyzve v poradí tretieho predkladateľa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9050C" w:rsidRDefault="0069050C" w:rsidP="0069050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eastAsia="cs-CZ"/>
        </w:rPr>
      </w:pPr>
    </w:p>
    <w:p w:rsidR="0069050C" w:rsidRPr="0069050C" w:rsidRDefault="0069050C" w:rsidP="0069050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cs-CZ"/>
        </w:rPr>
      </w:pPr>
      <w:r w:rsidRPr="0069050C">
        <w:rPr>
          <w:rFonts w:ascii="Arial" w:hAnsi="Arial" w:cs="Arial"/>
          <w:b/>
          <w:sz w:val="20"/>
          <w:szCs w:val="20"/>
          <w:u w:val="single"/>
          <w:lang w:eastAsia="cs-CZ"/>
        </w:rPr>
        <w:t>Stručné informácie k obchodným podmienkam</w:t>
      </w:r>
      <w:r w:rsidRPr="0069050C">
        <w:rPr>
          <w:rFonts w:ascii="Arial" w:hAnsi="Arial" w:cs="Arial"/>
          <w:sz w:val="20"/>
          <w:szCs w:val="20"/>
          <w:u w:val="single"/>
          <w:lang w:eastAsia="cs-CZ"/>
        </w:rPr>
        <w:t xml:space="preserve">: </w:t>
      </w:r>
    </w:p>
    <w:p w:rsidR="0069050C" w:rsidRPr="0069050C" w:rsidRDefault="0069050C" w:rsidP="0069050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050C">
        <w:rPr>
          <w:rFonts w:ascii="Arial" w:hAnsi="Arial" w:cs="Arial"/>
          <w:sz w:val="20"/>
          <w:szCs w:val="20"/>
          <w:lang w:eastAsia="cs-CZ"/>
        </w:rPr>
        <w:t>Výsledkom tohto postupu bude uzavretie zmluvy o dielo uzatvorenej podľa § 536 a </w:t>
      </w:r>
      <w:proofErr w:type="spellStart"/>
      <w:r w:rsidRPr="0069050C">
        <w:rPr>
          <w:rFonts w:ascii="Arial" w:hAnsi="Arial" w:cs="Arial"/>
          <w:sz w:val="20"/>
          <w:szCs w:val="20"/>
          <w:lang w:eastAsia="cs-CZ"/>
        </w:rPr>
        <w:t>nasl</w:t>
      </w:r>
      <w:proofErr w:type="spellEnd"/>
      <w:r w:rsidRPr="0069050C">
        <w:rPr>
          <w:rFonts w:ascii="Arial" w:hAnsi="Arial" w:cs="Arial"/>
          <w:sz w:val="20"/>
          <w:szCs w:val="20"/>
          <w:lang w:eastAsia="cs-CZ"/>
        </w:rPr>
        <w:t xml:space="preserve">. zákona </w:t>
      </w:r>
      <w:r w:rsidRPr="0069050C">
        <w:rPr>
          <w:rFonts w:ascii="Arial" w:hAnsi="Arial" w:cs="Arial"/>
          <w:bCs/>
          <w:sz w:val="20"/>
          <w:szCs w:val="20"/>
          <w:lang w:eastAsia="cs-CZ"/>
        </w:rPr>
        <w:t xml:space="preserve"> č. 513/1991 Zb. Obchodného zákonníka v znení neskorších predpisov . Zmluva nadobudne platnosť dňom jej podpísania oprávnenými zástupcami  zmluvných strán a účinnosť  v zmysle § 47a Občianskeho zákonníka v platnom znení  dňom nasledujúcim  po dni jej zverejnenia.  </w:t>
      </w:r>
    </w:p>
    <w:p w:rsidR="00852452" w:rsidRPr="0069050C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C76192" w:rsidRDefault="00C76192" w:rsidP="006915DF">
      <w:pPr>
        <w:pStyle w:val="Zkladntext21"/>
        <w:rPr>
          <w:rFonts w:cs="Arial"/>
          <w:sz w:val="20"/>
        </w:rPr>
      </w:pPr>
    </w:p>
    <w:p w:rsidR="00350778" w:rsidRPr="00E950FA" w:rsidRDefault="00350778" w:rsidP="006915DF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 xml:space="preserve">Kontaktné údaje, na ktoré je možné zaslať žiadosť o vysvetlenie </w:t>
      </w:r>
      <w:r w:rsidR="00794DC0" w:rsidRPr="00E950FA">
        <w:rPr>
          <w:rFonts w:cs="Arial"/>
          <w:sz w:val="20"/>
        </w:rPr>
        <w:t xml:space="preserve">tejto </w:t>
      </w:r>
      <w:r w:rsidR="00ED1EF7" w:rsidRPr="00E950FA">
        <w:rPr>
          <w:rFonts w:cs="Arial"/>
          <w:sz w:val="20"/>
        </w:rPr>
        <w:t>V</w:t>
      </w:r>
      <w:r w:rsidRPr="00E950FA">
        <w:rPr>
          <w:rFonts w:cs="Arial"/>
          <w:sz w:val="20"/>
        </w:rPr>
        <w:t>ýzvy:</w:t>
      </w:r>
    </w:p>
    <w:p w:rsidR="0039219D" w:rsidRPr="00E950FA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3" w:history="1">
        <w:r w:rsidR="003706D6" w:rsidRPr="0021327C">
          <w:rPr>
            <w:rStyle w:val="Hypertextovprepojenie"/>
            <w:rFonts w:ascii="Arial" w:eastAsia="Times New Roman" w:hAnsi="Arial" w:cs="Arial"/>
            <w:lang w:eastAsia="cs-CZ"/>
          </w:rPr>
          <w:t>Korenova.Luci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 w:rsidR="001C711E">
        <w:rPr>
          <w:rFonts w:ascii="Arial" w:eastAsia="Times New Roman" w:hAnsi="Arial" w:cs="Arial"/>
          <w:lang w:eastAsia="cs-CZ"/>
        </w:rPr>
        <w:t xml:space="preserve">02/2029 </w:t>
      </w:r>
      <w:r w:rsidR="00183F5A">
        <w:rPr>
          <w:rFonts w:ascii="Arial" w:eastAsia="Times New Roman" w:hAnsi="Arial" w:cs="Arial"/>
          <w:lang w:eastAsia="cs-CZ"/>
        </w:rPr>
        <w:t>403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 w:rsidR="0046404A">
        <w:rPr>
          <w:rFonts w:ascii="Arial" w:eastAsia="Times New Roman" w:hAnsi="Arial" w:cs="Arial"/>
          <w:lang w:eastAsia="cs-CZ"/>
        </w:rPr>
        <w:t xml:space="preserve">neskôr do </w:t>
      </w:r>
      <w:r w:rsidR="001B0586">
        <w:rPr>
          <w:rFonts w:ascii="Arial" w:eastAsia="Times New Roman" w:hAnsi="Arial" w:cs="Arial"/>
          <w:b/>
          <w:lang w:eastAsia="cs-CZ"/>
        </w:rPr>
        <w:t>26.07.2016</w:t>
      </w:r>
      <w:r w:rsidR="00152E42">
        <w:rPr>
          <w:rFonts w:ascii="Arial" w:eastAsia="Times New Roman" w:hAnsi="Arial" w:cs="Arial"/>
          <w:lang w:eastAsia="cs-CZ"/>
        </w:rPr>
        <w:t xml:space="preserve"> </w:t>
      </w:r>
      <w:r w:rsidR="004315F4" w:rsidRPr="000B3B53">
        <w:rPr>
          <w:rFonts w:ascii="Arial" w:eastAsia="Times New Roman" w:hAnsi="Arial" w:cs="Arial"/>
          <w:b/>
          <w:lang w:eastAsia="cs-CZ"/>
        </w:rPr>
        <w:t xml:space="preserve">do </w:t>
      </w:r>
      <w:r w:rsidR="002C4077">
        <w:rPr>
          <w:rFonts w:ascii="Arial" w:eastAsia="Times New Roman" w:hAnsi="Arial" w:cs="Arial"/>
          <w:b/>
          <w:lang w:eastAsia="cs-CZ"/>
        </w:rPr>
        <w:t>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</w:t>
      </w:r>
      <w:r w:rsidR="00B8316C">
        <w:rPr>
          <w:rFonts w:ascii="Arial" w:eastAsia="Times New Roman" w:hAnsi="Arial" w:cs="Arial"/>
          <w:b/>
          <w:lang w:eastAsia="cs-CZ"/>
        </w:rPr>
        <w:t>.</w:t>
      </w:r>
      <w:r w:rsidRPr="00811A4C">
        <w:rPr>
          <w:rFonts w:ascii="Arial" w:eastAsia="Times New Roman" w:hAnsi="Arial" w:cs="Arial"/>
          <w:b/>
          <w:lang w:eastAsia="cs-CZ"/>
        </w:rPr>
        <w:t xml:space="preserve"> SEČ</w:t>
      </w:r>
      <w:r w:rsidR="003146E3">
        <w:rPr>
          <w:rFonts w:ascii="Arial" w:eastAsia="Times New Roman" w:hAnsi="Arial" w:cs="Arial"/>
          <w:lang w:eastAsia="cs-CZ"/>
        </w:rPr>
        <w:t>.</w:t>
      </w:r>
      <w:r w:rsidRPr="00E950FA">
        <w:rPr>
          <w:rFonts w:ascii="Arial" w:eastAsia="Times New Roman" w:hAnsi="Arial" w:cs="Arial"/>
          <w:lang w:eastAsia="cs-CZ"/>
        </w:rPr>
        <w:t xml:space="preserve"> </w:t>
      </w:r>
    </w:p>
    <w:p w:rsidR="00350778" w:rsidRPr="00E950FA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</w:t>
      </w:r>
      <w:r w:rsidR="00350778" w:rsidRPr="00E950FA">
        <w:rPr>
          <w:rFonts w:ascii="Arial" w:eastAsia="Times New Roman" w:hAnsi="Arial" w:cs="Arial"/>
          <w:lang w:eastAsia="cs-CZ"/>
        </w:rPr>
        <w:t>a žiadosti zaslané po uplynutí uvedenej lehoty sa neprihliada.</w:t>
      </w:r>
    </w:p>
    <w:p w:rsidR="00F72EED" w:rsidRDefault="00F72EED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D9278E" w:rsidRDefault="00D9278E" w:rsidP="00EE1081">
      <w:pPr>
        <w:pStyle w:val="Zkladntext21"/>
        <w:rPr>
          <w:rFonts w:cs="Arial"/>
          <w:b/>
          <w:i/>
          <w:sz w:val="20"/>
          <w:u w:val="single"/>
        </w:rPr>
      </w:pPr>
    </w:p>
    <w:p w:rsidR="00EE1081" w:rsidRPr="00E950FA" w:rsidRDefault="00EE1081" w:rsidP="00EE1081">
      <w:pPr>
        <w:pStyle w:val="Zkladntext21"/>
        <w:rPr>
          <w:rFonts w:cs="Arial"/>
          <w:b/>
          <w:i/>
          <w:sz w:val="20"/>
        </w:rPr>
      </w:pPr>
      <w:r w:rsidRPr="00E950FA">
        <w:rPr>
          <w:rFonts w:cs="Arial"/>
          <w:b/>
          <w:i/>
          <w:sz w:val="20"/>
          <w:u w:val="single"/>
        </w:rPr>
        <w:t>Upozornenie:</w:t>
      </w:r>
      <w:r w:rsidRPr="00E950FA">
        <w:rPr>
          <w:rFonts w:cs="Arial"/>
          <w:b/>
          <w:i/>
          <w:sz w:val="20"/>
        </w:rPr>
        <w:t xml:space="preserve"> </w:t>
      </w:r>
    </w:p>
    <w:p w:rsidR="00EE1081" w:rsidRDefault="00EE1081" w:rsidP="00EE1081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 xml:space="preserve">Všetky odpovede na žiadosti o vysvetlenie </w:t>
      </w:r>
      <w:r w:rsidR="00794DC0" w:rsidRPr="00E950FA">
        <w:rPr>
          <w:rFonts w:cs="Arial"/>
          <w:b/>
          <w:sz w:val="20"/>
        </w:rPr>
        <w:t xml:space="preserve">tej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y a  oznámenia  súvisiace s touto </w:t>
      </w:r>
      <w:r w:rsidR="0039219D" w:rsidRPr="00E950FA">
        <w:rPr>
          <w:rFonts w:cs="Arial"/>
          <w:b/>
          <w:sz w:val="20"/>
        </w:rPr>
        <w:t>v</w:t>
      </w:r>
      <w:r w:rsidRPr="00E950FA">
        <w:rPr>
          <w:rFonts w:cs="Arial"/>
          <w:b/>
          <w:sz w:val="20"/>
        </w:rPr>
        <w:t xml:space="preserve">ýzvou budú zverejnené </w:t>
      </w:r>
      <w:r w:rsidR="0083008B" w:rsidRPr="00E950FA">
        <w:rPr>
          <w:rFonts w:cs="Arial"/>
          <w:b/>
          <w:sz w:val="20"/>
        </w:rPr>
        <w:t>v profile na webovom sídle (</w:t>
      </w:r>
      <w:hyperlink r:id="rId14" w:history="1">
        <w:r w:rsidR="0083547A"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="0083008B" w:rsidRPr="00E950FA">
        <w:rPr>
          <w:rFonts w:cs="Arial"/>
          <w:b/>
          <w:sz w:val="20"/>
        </w:rPr>
        <w:t>)</w:t>
      </w:r>
      <w:r w:rsidRPr="00E950FA">
        <w:rPr>
          <w:rFonts w:cs="Arial"/>
          <w:b/>
          <w:sz w:val="20"/>
        </w:rPr>
        <w:t>.</w:t>
      </w:r>
      <w:r w:rsidRPr="00E950FA">
        <w:rPr>
          <w:rFonts w:cs="Arial"/>
          <w:b/>
          <w:bCs/>
          <w:sz w:val="20"/>
        </w:rPr>
        <w:t xml:space="preserve"> </w:t>
      </w:r>
    </w:p>
    <w:p w:rsidR="001F56FA" w:rsidRPr="00E950FA" w:rsidRDefault="001F56FA" w:rsidP="00EE1081">
      <w:pPr>
        <w:pStyle w:val="Zkladntext21"/>
        <w:rPr>
          <w:rFonts w:cs="Arial"/>
          <w:b/>
          <w:bCs/>
          <w:sz w:val="20"/>
        </w:rPr>
      </w:pPr>
    </w:p>
    <w:p w:rsidR="001F56FA" w:rsidRPr="001F56FA" w:rsidRDefault="001F56FA" w:rsidP="001F56F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56FA">
        <w:rPr>
          <w:rFonts w:ascii="Arial" w:hAnsi="Arial" w:cs="Arial"/>
          <w:sz w:val="20"/>
          <w:szCs w:val="20"/>
        </w:rPr>
        <w:t>V návrhu žiadame uvie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76192" w:rsidRPr="001F56FA" w:rsidTr="0095229E">
        <w:trPr>
          <w:trHeight w:val="475"/>
        </w:trPr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>
              <w:t>Platnosť cenového návrhu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rPr>
          <w:trHeight w:val="475"/>
        </w:trPr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>
              <w:t>Osoba oprávnená na podpis zmluvy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rPr>
          <w:trHeight w:val="475"/>
        </w:trPr>
        <w:tc>
          <w:tcPr>
            <w:tcW w:w="4606" w:type="dxa"/>
            <w:shd w:val="clear" w:color="auto" w:fill="auto"/>
          </w:tcPr>
          <w:p w:rsidR="00C76192" w:rsidRDefault="00C76192" w:rsidP="0095229E">
            <w:r w:rsidRPr="001F56FA">
              <w:t>Kontaktná osoba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 w:rsidRPr="001F56FA">
              <w:t>Telefón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 w:rsidRPr="001F56FA">
              <w:t>E-mail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 w:rsidRPr="001F56FA">
              <w:t>IČO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 w:rsidRPr="001F56FA">
              <w:t>DIČ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 w:rsidRPr="001F56FA">
              <w:t>IČ DPH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 w:rsidRPr="001F56FA">
              <w:t>Celý názov banky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 w:rsidRPr="001F56FA">
              <w:t>SWIFT (BIC) kód: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  <w:tr w:rsidR="00C76192" w:rsidRPr="001F56FA" w:rsidTr="0095229E">
        <w:tc>
          <w:tcPr>
            <w:tcW w:w="4606" w:type="dxa"/>
            <w:shd w:val="clear" w:color="auto" w:fill="auto"/>
          </w:tcPr>
          <w:p w:rsidR="00C76192" w:rsidRPr="001F56FA" w:rsidRDefault="00C76192" w:rsidP="0095229E">
            <w:r w:rsidRPr="001F56FA">
              <w:t>IBAN</w:t>
            </w:r>
          </w:p>
        </w:tc>
        <w:tc>
          <w:tcPr>
            <w:tcW w:w="4606" w:type="dxa"/>
            <w:shd w:val="clear" w:color="auto" w:fill="auto"/>
          </w:tcPr>
          <w:p w:rsidR="00C76192" w:rsidRPr="001F56FA" w:rsidRDefault="00C76192" w:rsidP="0095229E"/>
        </w:tc>
      </w:tr>
    </w:tbl>
    <w:p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F252AA" w:rsidRDefault="00F252A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252AA" w:rsidRDefault="00F252A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252AA" w:rsidRDefault="00F252A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252AA" w:rsidRDefault="00F252A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252AA" w:rsidRDefault="00F252A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183F5A">
        <w:rPr>
          <w:rFonts w:ascii="Arial" w:hAnsi="Arial" w:cs="Arial"/>
          <w:bCs/>
          <w:sz w:val="20"/>
          <w:szCs w:val="20"/>
        </w:rPr>
        <w:t>cenového návrhu</w:t>
      </w:r>
      <w:r w:rsidR="0095303C">
        <w:rPr>
          <w:rFonts w:ascii="Arial" w:hAnsi="Arial" w:cs="Arial"/>
          <w:bCs/>
          <w:sz w:val="20"/>
          <w:szCs w:val="20"/>
        </w:rPr>
        <w:t>.</w:t>
      </w:r>
    </w:p>
    <w:p w:rsidR="00EE1081" w:rsidRPr="00E950FA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 pozdravom</w:t>
      </w:r>
    </w:p>
    <w:p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6C245E" w:rsidRDefault="00FB2067" w:rsidP="009D71C3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9D71C3">
        <w:rPr>
          <w:rFonts w:ascii="Arial" w:hAnsi="Arial" w:cs="Arial"/>
          <w:b/>
          <w:bCs/>
          <w:sz w:val="20"/>
          <w:szCs w:val="20"/>
        </w:rPr>
        <w:t>Mgr. Lucia Koreňová</w:t>
      </w:r>
      <w:r w:rsidR="006B79F0">
        <w:rPr>
          <w:rFonts w:ascii="Arial" w:hAnsi="Arial" w:cs="Arial"/>
          <w:b/>
          <w:bCs/>
          <w:sz w:val="20"/>
          <w:szCs w:val="20"/>
        </w:rPr>
        <w:t xml:space="preserve"> v.r.</w:t>
      </w:r>
      <w:bookmarkStart w:id="0" w:name="_GoBack"/>
      <w:bookmarkEnd w:id="0"/>
    </w:p>
    <w:p w:rsidR="009D71C3" w:rsidRPr="00E950FA" w:rsidRDefault="009D71C3" w:rsidP="009D71C3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Vedúci referent, CLaO</w:t>
      </w: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:rsidR="00973E0E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 xml:space="preserve">Príloha č. 1: Špecifikácia predmetu </w:t>
      </w:r>
      <w:r w:rsidR="00053353" w:rsidRPr="00E950FA">
        <w:rPr>
          <w:rFonts w:ascii="Arial" w:hAnsi="Arial" w:cs="Arial"/>
        </w:rPr>
        <w:t>zákazky</w:t>
      </w:r>
    </w:p>
    <w:p w:rsidR="007948BB" w:rsidRDefault="00973E0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2: </w:t>
      </w:r>
      <w:r w:rsidR="00F252AA">
        <w:rPr>
          <w:rFonts w:ascii="Arial" w:hAnsi="Arial" w:cs="Arial"/>
        </w:rPr>
        <w:t>Statický posudok</w:t>
      </w:r>
      <w:r w:rsidR="00292AA7">
        <w:rPr>
          <w:rFonts w:ascii="Arial" w:hAnsi="Arial" w:cs="Arial"/>
        </w:rPr>
        <w:t xml:space="preserve"> (samostatný súbor)</w:t>
      </w:r>
    </w:p>
    <w:p w:rsidR="006467E1" w:rsidRDefault="00DE17B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3: </w:t>
      </w:r>
      <w:r w:rsidR="00F10663">
        <w:rPr>
          <w:rFonts w:ascii="Arial" w:hAnsi="Arial" w:cs="Arial"/>
        </w:rPr>
        <w:t>Výkaz výmer</w:t>
      </w:r>
      <w:r w:rsidR="00F06AAB">
        <w:rPr>
          <w:rFonts w:ascii="Arial" w:hAnsi="Arial" w:cs="Arial"/>
        </w:rPr>
        <w:t xml:space="preserve"> - podchytenie základov</w:t>
      </w:r>
      <w:r w:rsidR="00F10663" w:rsidRPr="00F10663">
        <w:rPr>
          <w:rFonts w:ascii="Arial" w:hAnsi="Arial" w:cs="Arial"/>
        </w:rPr>
        <w:t xml:space="preserve"> </w:t>
      </w:r>
      <w:r w:rsidR="00292AA7" w:rsidRPr="00292AA7">
        <w:rPr>
          <w:rFonts w:ascii="Arial" w:hAnsi="Arial" w:cs="Arial"/>
        </w:rPr>
        <w:t>(samostatný súbor)</w:t>
      </w:r>
    </w:p>
    <w:p w:rsidR="00F06AAB" w:rsidRDefault="00AF31BF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</w:t>
      </w:r>
      <w:r w:rsidR="001F56FA">
        <w:rPr>
          <w:rFonts w:ascii="Arial" w:hAnsi="Arial" w:cs="Arial"/>
        </w:rPr>
        <w:t>4</w:t>
      </w:r>
      <w:r w:rsidR="00852452">
        <w:rPr>
          <w:rFonts w:ascii="Arial" w:hAnsi="Arial" w:cs="Arial"/>
        </w:rPr>
        <w:t xml:space="preserve">: </w:t>
      </w:r>
      <w:r w:rsidR="00F252AA">
        <w:rPr>
          <w:rFonts w:ascii="Arial" w:hAnsi="Arial" w:cs="Arial"/>
        </w:rPr>
        <w:t xml:space="preserve">Výkaz výmer </w:t>
      </w:r>
      <w:r w:rsidR="00F06AAB">
        <w:rPr>
          <w:rFonts w:ascii="Arial" w:hAnsi="Arial" w:cs="Arial"/>
        </w:rPr>
        <w:t xml:space="preserve">- stiahnutie objektu </w:t>
      </w:r>
      <w:r w:rsidR="00292AA7" w:rsidRPr="00292AA7">
        <w:rPr>
          <w:rFonts w:ascii="Arial" w:hAnsi="Arial" w:cs="Arial"/>
        </w:rPr>
        <w:t>(samostatný súbor)</w:t>
      </w:r>
    </w:p>
    <w:p w:rsidR="00F06AAB" w:rsidRDefault="00F06AAB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5: Výkaz výmer - napojenie na kanalizáciu a odvedenie dažďovej vody </w:t>
      </w:r>
      <w:r w:rsidR="00292AA7" w:rsidRPr="00292AA7">
        <w:rPr>
          <w:rFonts w:ascii="Arial" w:hAnsi="Arial" w:cs="Arial"/>
        </w:rPr>
        <w:t>(samostatný súbor)</w:t>
      </w:r>
    </w:p>
    <w:p w:rsidR="00933D02" w:rsidRDefault="00F06AAB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6: </w:t>
      </w:r>
      <w:r w:rsidR="00F10663">
        <w:rPr>
          <w:rFonts w:ascii="Arial" w:hAnsi="Arial" w:cs="Arial"/>
        </w:rPr>
        <w:t>Zoznam položiek</w:t>
      </w:r>
    </w:p>
    <w:p w:rsidR="00F10663" w:rsidRDefault="00F06AAB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7: </w:t>
      </w:r>
      <w:r w:rsidR="00F10663">
        <w:rPr>
          <w:rFonts w:ascii="Arial" w:hAnsi="Arial" w:cs="Arial"/>
        </w:rPr>
        <w:t>Prehlásenie pre účely posúdenia obchodného partnera</w:t>
      </w:r>
    </w:p>
    <w:p w:rsidR="00386A85" w:rsidRDefault="00386A85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F06AAB" w:rsidRDefault="00F06AAB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F06AAB" w:rsidRDefault="00F06AAB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F06AAB" w:rsidRDefault="00F06AAB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E06C0" w:rsidRDefault="00AE06C0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69050C" w:rsidRDefault="0069050C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86A85" w:rsidRDefault="00386A85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86A85" w:rsidRDefault="00386A85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86A85" w:rsidRDefault="00386A85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E1081" w:rsidRPr="00022940" w:rsidRDefault="00EE1081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C351BB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</w:t>
      </w:r>
      <w:r w:rsidR="00ED1EF7" w:rsidRPr="00C351BB">
        <w:rPr>
          <w:rFonts w:ascii="Arial" w:hAnsi="Arial" w:cs="Arial"/>
          <w:b/>
          <w:sz w:val="24"/>
          <w:szCs w:val="24"/>
        </w:rPr>
        <w:t>zákazky</w:t>
      </w:r>
    </w:p>
    <w:p w:rsidR="00EE1081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97C7D" w:rsidRPr="00E950FA" w:rsidRDefault="00183F5A" w:rsidP="00F97C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3B53">
        <w:rPr>
          <w:rFonts w:ascii="Arial" w:hAnsi="Arial" w:cs="Arial"/>
          <w:sz w:val="20"/>
          <w:szCs w:val="20"/>
        </w:rPr>
        <w:t xml:space="preserve">Predmet </w:t>
      </w:r>
      <w:r w:rsidR="00173BF7" w:rsidRPr="000B3B53">
        <w:rPr>
          <w:rFonts w:ascii="Arial" w:hAnsi="Arial" w:cs="Arial"/>
          <w:sz w:val="20"/>
          <w:szCs w:val="20"/>
        </w:rPr>
        <w:t>zákazky</w:t>
      </w:r>
      <w:r w:rsidRPr="000B3B53">
        <w:rPr>
          <w:rFonts w:ascii="Arial" w:hAnsi="Arial" w:cs="Arial"/>
          <w:sz w:val="20"/>
          <w:szCs w:val="20"/>
        </w:rPr>
        <w:t>:</w:t>
      </w:r>
      <w:r w:rsidRPr="00AE1BBF">
        <w:rPr>
          <w:rFonts w:ascii="Arial" w:hAnsi="Arial" w:cs="Arial"/>
          <w:b/>
          <w:sz w:val="20"/>
          <w:szCs w:val="20"/>
        </w:rPr>
        <w:t xml:space="preserve"> </w:t>
      </w:r>
      <w:r w:rsidR="00AE1BBF" w:rsidRPr="00AE1BBF">
        <w:rPr>
          <w:rFonts w:ascii="Arial" w:hAnsi="Arial" w:cs="Arial"/>
          <w:b/>
          <w:sz w:val="20"/>
          <w:szCs w:val="20"/>
        </w:rPr>
        <w:t>,,</w:t>
      </w:r>
      <w:r w:rsidR="00F97C7D" w:rsidRPr="00206E2F">
        <w:rPr>
          <w:rFonts w:ascii="Arial" w:eastAsia="Times New Roman" w:hAnsi="Arial" w:cs="Arial"/>
          <w:b/>
          <w:sz w:val="20"/>
          <w:szCs w:val="20"/>
          <w:lang w:eastAsia="sk-SK"/>
        </w:rPr>
        <w:t>Zabezpečenie stavby sanáciou, objekt Obytný dom Šaľa</w:t>
      </w:r>
      <w:r w:rsidR="00F97C7D">
        <w:rPr>
          <w:rFonts w:ascii="Arial" w:eastAsia="Times New Roman" w:hAnsi="Arial" w:cs="Arial"/>
          <w:b/>
          <w:sz w:val="20"/>
          <w:szCs w:val="20"/>
          <w:lang w:eastAsia="sk-SK"/>
        </w:rPr>
        <w:t>“</w:t>
      </w:r>
    </w:p>
    <w:p w:rsidR="00183F5A" w:rsidRPr="000B3B53" w:rsidRDefault="00183F5A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B58D7" w:rsidRDefault="0041437B" w:rsidP="00F10663">
      <w:pPr>
        <w:spacing w:after="0" w:line="240" w:lineRule="auto"/>
        <w:ind w:left="2127" w:hanging="2127"/>
        <w:outlineLvl w:val="0"/>
      </w:pPr>
      <w:r w:rsidRPr="00C10725">
        <w:rPr>
          <w:rFonts w:ascii="Arial" w:hAnsi="Arial" w:cs="Arial"/>
          <w:b/>
          <w:sz w:val="20"/>
          <w:szCs w:val="20"/>
        </w:rPr>
        <w:t>CPV kód</w:t>
      </w:r>
      <w:r w:rsidRPr="00C10725">
        <w:rPr>
          <w:rFonts w:ascii="Arial" w:hAnsi="Arial" w:cs="Arial"/>
          <w:sz w:val="20"/>
          <w:szCs w:val="20"/>
        </w:rPr>
        <w:t>:</w:t>
      </w:r>
      <w:r w:rsidR="00EC6E46" w:rsidRPr="00EC6E46">
        <w:t xml:space="preserve"> </w:t>
      </w:r>
      <w:r w:rsidR="00C10725" w:rsidRPr="00F15609">
        <w:rPr>
          <w:rFonts w:ascii="Arial" w:hAnsi="Arial" w:cs="Arial"/>
          <w:sz w:val="20"/>
          <w:szCs w:val="20"/>
        </w:rPr>
        <w:t>45000000-7</w:t>
      </w:r>
      <w:r w:rsidR="00C10725" w:rsidRPr="00F15609">
        <w:rPr>
          <w:rFonts w:ascii="Arial" w:hAnsi="Arial" w:cs="Arial"/>
          <w:sz w:val="20"/>
          <w:szCs w:val="20"/>
        </w:rPr>
        <w:tab/>
        <w:t>Stavebné práce</w:t>
      </w:r>
    </w:p>
    <w:p w:rsidR="00F10663" w:rsidRPr="00AB58D7" w:rsidRDefault="00F10663" w:rsidP="00F10663">
      <w:pPr>
        <w:spacing w:after="0" w:line="240" w:lineRule="auto"/>
        <w:ind w:left="2127" w:hanging="2127"/>
        <w:outlineLvl w:val="0"/>
        <w:rPr>
          <w:sz w:val="20"/>
          <w:szCs w:val="20"/>
        </w:rPr>
      </w:pPr>
    </w:p>
    <w:p w:rsidR="00257843" w:rsidRPr="00257843" w:rsidRDefault="00257843" w:rsidP="0025784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57843">
        <w:rPr>
          <w:rFonts w:ascii="Arial" w:hAnsi="Arial" w:cs="Arial"/>
          <w:b/>
          <w:sz w:val="20"/>
          <w:szCs w:val="20"/>
          <w:u w:val="single"/>
        </w:rPr>
        <w:t>Obhliadka miesta:</w:t>
      </w:r>
    </w:p>
    <w:p w:rsidR="00257843" w:rsidRPr="00210B17" w:rsidRDefault="00257843" w:rsidP="0025784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10B17">
        <w:rPr>
          <w:rFonts w:ascii="Arial" w:hAnsi="Arial" w:cs="Arial"/>
          <w:sz w:val="20"/>
          <w:szCs w:val="20"/>
        </w:rPr>
        <w:t>Vzhľadom</w:t>
      </w:r>
      <w:r w:rsidRPr="00210B17">
        <w:rPr>
          <w:rFonts w:ascii="Arial" w:hAnsi="Arial" w:cs="Arial"/>
          <w:sz w:val="20"/>
          <w:szCs w:val="20"/>
          <w:lang w:val="cs-CZ"/>
        </w:rPr>
        <w:t xml:space="preserve"> k </w:t>
      </w:r>
      <w:r w:rsidRPr="00210B17">
        <w:rPr>
          <w:rFonts w:ascii="Arial" w:hAnsi="Arial" w:cs="Arial"/>
          <w:sz w:val="20"/>
          <w:szCs w:val="20"/>
        </w:rPr>
        <w:t xml:space="preserve">špecifikácii predmetu zákazky obstarávateľ </w:t>
      </w:r>
      <w:r w:rsidR="00100366">
        <w:rPr>
          <w:rFonts w:ascii="Arial" w:hAnsi="Arial" w:cs="Arial"/>
          <w:sz w:val="20"/>
          <w:szCs w:val="20"/>
        </w:rPr>
        <w:t xml:space="preserve">odporúča </w:t>
      </w:r>
      <w:r w:rsidRPr="00210B17">
        <w:rPr>
          <w:rFonts w:ascii="Arial" w:hAnsi="Arial" w:cs="Arial"/>
          <w:bCs/>
          <w:sz w:val="20"/>
          <w:szCs w:val="20"/>
        </w:rPr>
        <w:t>obhliadku.</w:t>
      </w:r>
      <w:r w:rsidRPr="00210B17">
        <w:rPr>
          <w:rFonts w:ascii="Arial" w:hAnsi="Arial" w:cs="Arial"/>
          <w:sz w:val="20"/>
          <w:szCs w:val="20"/>
        </w:rPr>
        <w:t xml:space="preserve"> </w:t>
      </w:r>
    </w:p>
    <w:p w:rsidR="00257843" w:rsidRPr="009C32EC" w:rsidRDefault="00257843" w:rsidP="0025784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x-none"/>
        </w:rPr>
      </w:pPr>
      <w:r w:rsidRPr="009C32EC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Kontaktná osoba na obhliadku: </w:t>
      </w:r>
      <w:r w:rsidR="0069050C" w:rsidRPr="009C32EC">
        <w:rPr>
          <w:rFonts w:ascii="Arial" w:eastAsia="Times New Roman" w:hAnsi="Arial" w:cs="Arial"/>
          <w:b/>
          <w:sz w:val="20"/>
          <w:szCs w:val="20"/>
          <w:lang w:eastAsia="x-none"/>
        </w:rPr>
        <w:t>p. Roland Pintér</w:t>
      </w:r>
    </w:p>
    <w:p w:rsidR="00257843" w:rsidRPr="009C32EC" w:rsidRDefault="00257843" w:rsidP="0025784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>Termín obhliadky</w:t>
      </w:r>
      <w:r w:rsidR="00CC5A48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CC5A48">
        <w:rPr>
          <w:rFonts w:ascii="Arial" w:eastAsia="Times New Roman" w:hAnsi="Arial" w:cs="Arial"/>
          <w:b/>
          <w:sz w:val="20"/>
          <w:szCs w:val="20"/>
          <w:lang w:eastAsia="sk-SK"/>
        </w:rPr>
        <w:t>25.07.2016</w:t>
      </w:r>
      <w:r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o</w:t>
      </w:r>
      <w:r w:rsidR="001B058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 08:00 </w:t>
      </w:r>
      <w:r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hod. </w:t>
      </w:r>
    </w:p>
    <w:p w:rsidR="00257843" w:rsidRPr="009C32EC" w:rsidRDefault="00257843" w:rsidP="002578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esto stretnutia: </w:t>
      </w:r>
      <w:r w:rsidR="001B0586">
        <w:rPr>
          <w:rFonts w:ascii="Arial" w:eastAsia="Times New Roman" w:hAnsi="Arial" w:cs="Arial"/>
          <w:b/>
          <w:sz w:val="20"/>
          <w:szCs w:val="20"/>
          <w:lang w:eastAsia="sk-SK"/>
        </w:rPr>
        <w:t>Obytný dom ŽSR (pri ŽST Šaľa)</w:t>
      </w:r>
      <w:r w:rsidR="00F42EA4"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, </w:t>
      </w:r>
      <w:proofErr w:type="spellStart"/>
      <w:r w:rsidR="00F42EA4"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>Diakovska</w:t>
      </w:r>
      <w:proofErr w:type="spellEnd"/>
      <w:r w:rsidR="00F42EA4"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4, Šaľa</w:t>
      </w:r>
    </w:p>
    <w:p w:rsidR="00257843" w:rsidRPr="000A017F" w:rsidRDefault="00257843" w:rsidP="0025784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C32EC">
        <w:rPr>
          <w:rFonts w:ascii="Arial" w:eastAsia="Times New Roman" w:hAnsi="Arial" w:cs="Arial"/>
          <w:sz w:val="20"/>
          <w:szCs w:val="20"/>
          <w:lang w:eastAsia="sk-SK"/>
        </w:rPr>
        <w:t xml:space="preserve">Účasť na obhliadke je nutné vopred nahlásiť telefonicky alebo elektronicky kontaktnej osobe na e-mail: </w:t>
      </w:r>
      <w:proofErr w:type="spellStart"/>
      <w:r w:rsidR="00F42EA4" w:rsidRPr="009C32EC">
        <w:rPr>
          <w:rFonts w:ascii="Arial" w:eastAsia="Times New Roman" w:hAnsi="Arial" w:cs="Arial"/>
          <w:sz w:val="20"/>
          <w:szCs w:val="20"/>
          <w:lang w:eastAsia="sk-SK"/>
        </w:rPr>
        <w:t>pinter</w:t>
      </w:r>
      <w:proofErr w:type="spellEnd"/>
      <w:r w:rsidR="00F42EA4" w:rsidRPr="009C32E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F42EA4" w:rsidRPr="009C32EC">
        <w:rPr>
          <w:rFonts w:ascii="Arial" w:eastAsia="Times New Roman" w:hAnsi="Arial" w:cs="Arial"/>
          <w:sz w:val="20"/>
          <w:szCs w:val="20"/>
          <w:lang w:eastAsia="sk-SK"/>
        </w:rPr>
        <w:t>roland@zsr.sk</w:t>
      </w:r>
      <w:proofErr w:type="spellEnd"/>
      <w:r w:rsidR="00210B17" w:rsidRPr="009C32EC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9C32EC">
        <w:rPr>
          <w:rFonts w:ascii="Arial" w:eastAsia="Times New Roman" w:hAnsi="Arial" w:cs="Arial"/>
          <w:sz w:val="20"/>
          <w:szCs w:val="20"/>
          <w:lang w:eastAsia="sk-SK"/>
        </w:rPr>
        <w:t xml:space="preserve">č. telef. </w:t>
      </w:r>
      <w:r w:rsidR="00F42EA4" w:rsidRPr="009C32EC">
        <w:rPr>
          <w:rFonts w:ascii="Arial" w:eastAsia="Times New Roman" w:hAnsi="Arial" w:cs="Arial"/>
          <w:sz w:val="20"/>
          <w:szCs w:val="20"/>
          <w:lang w:eastAsia="sk-SK"/>
        </w:rPr>
        <w:t>035 2292328, 0911321018</w:t>
      </w:r>
      <w:r w:rsidRPr="009C32E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C32EC">
        <w:rPr>
          <w:rFonts w:ascii="Arial" w:eastAsia="Times New Roman" w:hAnsi="Arial" w:cs="Arial"/>
          <w:sz w:val="20"/>
          <w:szCs w:val="20"/>
          <w:lang w:eastAsia="sk-SK"/>
        </w:rPr>
        <w:t xml:space="preserve">najneskôr dňa </w:t>
      </w:r>
      <w:r w:rsidR="001B058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22.07.2016 </w:t>
      </w:r>
      <w:r w:rsidRPr="009C32EC">
        <w:rPr>
          <w:rFonts w:ascii="Arial" w:eastAsia="Times New Roman" w:hAnsi="Arial" w:cs="Arial"/>
          <w:b/>
          <w:sz w:val="20"/>
          <w:szCs w:val="20"/>
          <w:lang w:eastAsia="sk-SK"/>
        </w:rPr>
        <w:t>do 14:00 hod</w:t>
      </w:r>
      <w:r w:rsidRPr="009C32EC">
        <w:rPr>
          <w:rFonts w:ascii="Arial" w:eastAsia="Times New Roman" w:hAnsi="Arial" w:cs="Arial"/>
          <w:sz w:val="20"/>
          <w:szCs w:val="20"/>
          <w:lang w:eastAsia="sk-SK"/>
        </w:rPr>
        <w:t>. V prípade, že sa  na obhliadku nik neprihlási, obhliadka sa neuskutoční</w:t>
      </w:r>
      <w:r w:rsidRPr="00210B17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257843" w:rsidRPr="000A017F" w:rsidRDefault="00257843" w:rsidP="0025784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257843" w:rsidRPr="000A017F" w:rsidRDefault="00257843" w:rsidP="0025784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sz w:val="20"/>
          <w:szCs w:val="20"/>
          <w:lang w:eastAsia="cs-CZ"/>
        </w:rPr>
        <w:t xml:space="preserve">Výsledkom obhliadky bude zápisnica, prezenčná listina, ktorú vypracuje kontaktná osoba. V prípade akýchkoľvek zmien týkajúcich sa špecifikácie predmetu zákazky, kontaktná osoba upozorní </w:t>
      </w:r>
      <w:proofErr w:type="spellStart"/>
      <w:r w:rsidRPr="000A017F">
        <w:rPr>
          <w:rFonts w:ascii="Arial" w:eastAsia="Times New Roman" w:hAnsi="Arial" w:cs="Arial"/>
          <w:sz w:val="20"/>
          <w:szCs w:val="20"/>
          <w:lang w:eastAsia="cs-CZ"/>
        </w:rPr>
        <w:t>potencionálnych</w:t>
      </w:r>
      <w:proofErr w:type="spellEnd"/>
      <w:r w:rsidRPr="000A017F">
        <w:rPr>
          <w:rFonts w:ascii="Arial" w:eastAsia="Times New Roman" w:hAnsi="Arial" w:cs="Arial"/>
          <w:sz w:val="20"/>
          <w:szCs w:val="20"/>
          <w:lang w:eastAsia="cs-CZ"/>
        </w:rPr>
        <w:t xml:space="preserve"> predkladateľov na všetky zmeny, ktoré budú zároveň uvedené v zápisnici. </w:t>
      </w:r>
    </w:p>
    <w:p w:rsidR="00257843" w:rsidRPr="000A017F" w:rsidRDefault="00257843" w:rsidP="00257843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V prípade, že sa obhliadky potenciálny predkladateľ nezúčastní, obstarávateľ má za to, že  objekt obhliadky pozná. </w:t>
      </w:r>
    </w:p>
    <w:p w:rsidR="00257843" w:rsidRPr="000A017F" w:rsidRDefault="00257843" w:rsidP="00257843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57843" w:rsidRPr="00ED07C8" w:rsidRDefault="00257843" w:rsidP="0025784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POZORNENIE: </w:t>
      </w:r>
      <w:r w:rsidRPr="000A017F">
        <w:rPr>
          <w:rFonts w:ascii="Arial" w:eastAsia="Times New Roman" w:hAnsi="Arial" w:cs="Arial"/>
          <w:sz w:val="20"/>
          <w:szCs w:val="20"/>
          <w:lang w:eastAsia="cs-CZ"/>
        </w:rPr>
        <w:t>Na obhliadke budú zodpovedané všetky otázky týkajúce sa technickej špecifikácie predmetu zákazky, oznámenia o miestnych pomero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 prístupových komunikáciách. </w:t>
      </w:r>
      <w:r w:rsidRPr="00ED07C8">
        <w:rPr>
          <w:rFonts w:ascii="Arial" w:eastAsia="Times New Roman" w:hAnsi="Arial" w:cs="Arial"/>
          <w:sz w:val="20"/>
          <w:szCs w:val="20"/>
          <w:lang w:eastAsia="sk-SK"/>
        </w:rPr>
        <w:t>Dopravu si zabezpečí na miesto obhliadky na vlastné náklady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potenciálny predkladateľ.</w:t>
      </w:r>
    </w:p>
    <w:p w:rsidR="00210B17" w:rsidRDefault="00210B17" w:rsidP="00750FA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sk-SK"/>
        </w:rPr>
      </w:pPr>
    </w:p>
    <w:p w:rsidR="00750FAC" w:rsidRPr="00750FAC" w:rsidRDefault="00750FAC" w:rsidP="00750FAC">
      <w:pPr>
        <w:spacing w:after="0" w:line="240" w:lineRule="auto"/>
        <w:outlineLvl w:val="0"/>
      </w:pPr>
    </w:p>
    <w:p w:rsidR="00AE06C0" w:rsidRDefault="00AE06C0" w:rsidP="00022940">
      <w:pPr>
        <w:spacing w:before="12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bstarávateľ požaduje zabezpečiť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 xml:space="preserve"> na základe vypracovaného projektu </w:t>
      </w:r>
      <w:r w:rsidRPr="00AE06C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„Statického posudku a projektu sanácie“ 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>v</w:t>
      </w:r>
      <w:r w:rsidRPr="00AE06C0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>časti obytného domu TO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>Diakovská  4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>Šaľa, ktorý je v správe SHM RP Nové Zámky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 xml:space="preserve">prevedenie sanačných prác </w:t>
      </w:r>
      <w:r>
        <w:rPr>
          <w:rFonts w:ascii="Arial" w:eastAsia="Times New Roman" w:hAnsi="Arial" w:cs="Arial"/>
          <w:sz w:val="20"/>
          <w:szCs w:val="20"/>
          <w:lang w:eastAsia="sk-SK"/>
        </w:rPr>
        <w:t>O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>bytného domu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210B17" w:rsidRPr="00AE06C0" w:rsidRDefault="00AE06C0" w:rsidP="00022940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Momentálny stav budovy: R</w:t>
      </w:r>
      <w:r w:rsidRPr="00AE06C0">
        <w:rPr>
          <w:rFonts w:ascii="Arial" w:eastAsia="Times New Roman" w:hAnsi="Arial" w:cs="Arial"/>
          <w:sz w:val="20"/>
          <w:szCs w:val="20"/>
          <w:lang w:eastAsia="sk-SK"/>
        </w:rPr>
        <w:t>oh budovy sadá a  na obvodovej stene vznikajú ťahové trhliny,  ktoré sa zväčšujú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:rsidR="00210B17" w:rsidRDefault="003D44BD" w:rsidP="003D44BD">
      <w:pPr>
        <w:tabs>
          <w:tab w:val="left" w:pos="3919"/>
        </w:tabs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:rsidR="00AE06C0" w:rsidRDefault="00AE06C0" w:rsidP="00022940">
      <w:pPr>
        <w:spacing w:before="120"/>
        <w:rPr>
          <w:rFonts w:ascii="Arial" w:hAnsi="Arial" w:cs="Arial"/>
          <w:b/>
          <w:sz w:val="24"/>
        </w:rPr>
      </w:pPr>
    </w:p>
    <w:p w:rsidR="00AE06C0" w:rsidRDefault="00022940" w:rsidP="00022940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ríloha č. 2: </w:t>
      </w:r>
      <w:r w:rsidR="00AE06C0">
        <w:rPr>
          <w:rFonts w:ascii="Arial" w:hAnsi="Arial" w:cs="Arial"/>
          <w:b/>
          <w:sz w:val="24"/>
        </w:rPr>
        <w:t>Statický posudok</w:t>
      </w:r>
      <w:r w:rsidR="005B122B">
        <w:rPr>
          <w:rFonts w:ascii="Arial" w:hAnsi="Arial" w:cs="Arial"/>
          <w:b/>
          <w:sz w:val="24"/>
        </w:rPr>
        <w:t xml:space="preserve"> (samostatný súbor)</w:t>
      </w:r>
    </w:p>
    <w:p w:rsidR="00AE06C0" w:rsidRDefault="00AE06C0" w:rsidP="00022940">
      <w:pPr>
        <w:spacing w:before="120"/>
        <w:rPr>
          <w:rFonts w:ascii="Arial" w:hAnsi="Arial" w:cs="Arial"/>
          <w:b/>
          <w:sz w:val="24"/>
        </w:rPr>
      </w:pPr>
    </w:p>
    <w:p w:rsidR="00750FAC" w:rsidRDefault="00AE06C0" w:rsidP="00022940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Príloha č. 3: </w:t>
      </w:r>
      <w:r w:rsidR="00F10663" w:rsidRPr="00F10663">
        <w:rPr>
          <w:rFonts w:ascii="Arial" w:hAnsi="Arial" w:cs="Arial"/>
          <w:b/>
          <w:sz w:val="24"/>
          <w:szCs w:val="24"/>
        </w:rPr>
        <w:t xml:space="preserve">Výkaz </w:t>
      </w:r>
      <w:r w:rsidR="00F10663" w:rsidRPr="00AE06C0">
        <w:rPr>
          <w:rFonts w:ascii="Arial" w:hAnsi="Arial" w:cs="Arial"/>
          <w:b/>
          <w:sz w:val="24"/>
          <w:szCs w:val="24"/>
        </w:rPr>
        <w:t xml:space="preserve">výmer </w:t>
      </w:r>
      <w:r w:rsidRPr="00AE06C0">
        <w:rPr>
          <w:rFonts w:ascii="Arial" w:hAnsi="Arial" w:cs="Arial"/>
          <w:b/>
          <w:sz w:val="24"/>
          <w:szCs w:val="24"/>
        </w:rPr>
        <w:t xml:space="preserve">- podchytenie základov </w:t>
      </w:r>
      <w:r w:rsidR="005B122B">
        <w:rPr>
          <w:rFonts w:ascii="Arial" w:hAnsi="Arial" w:cs="Arial"/>
          <w:b/>
          <w:sz w:val="24"/>
          <w:szCs w:val="24"/>
        </w:rPr>
        <w:t>(samostatný súbor)</w:t>
      </w:r>
    </w:p>
    <w:p w:rsidR="00AE1BBF" w:rsidRDefault="00AE1BBF" w:rsidP="00022940">
      <w:pPr>
        <w:spacing w:before="120"/>
        <w:rPr>
          <w:rFonts w:ascii="Arial" w:hAnsi="Arial" w:cs="Arial"/>
          <w:b/>
          <w:sz w:val="24"/>
          <w:szCs w:val="24"/>
        </w:rPr>
      </w:pPr>
    </w:p>
    <w:p w:rsidR="00AE1BBF" w:rsidRDefault="00AE1BBF" w:rsidP="00022940">
      <w:pPr>
        <w:spacing w:before="120"/>
        <w:rPr>
          <w:rFonts w:ascii="Arial" w:hAnsi="Arial" w:cs="Arial"/>
          <w:b/>
          <w:sz w:val="24"/>
          <w:szCs w:val="24"/>
        </w:rPr>
      </w:pPr>
      <w:r w:rsidRPr="00AE1BBF">
        <w:rPr>
          <w:rFonts w:ascii="Arial" w:hAnsi="Arial" w:cs="Arial"/>
          <w:b/>
          <w:sz w:val="24"/>
          <w:szCs w:val="24"/>
        </w:rPr>
        <w:t>Príloha č. 4: Výkaz výmer - stiahnutie objektu</w:t>
      </w:r>
      <w:r w:rsidR="005B122B">
        <w:rPr>
          <w:rFonts w:ascii="Arial" w:hAnsi="Arial" w:cs="Arial"/>
          <w:b/>
          <w:sz w:val="24"/>
          <w:szCs w:val="24"/>
        </w:rPr>
        <w:t xml:space="preserve"> (samostatný súbor)</w:t>
      </w:r>
    </w:p>
    <w:p w:rsidR="00AE1BBF" w:rsidRPr="00AE1BBF" w:rsidRDefault="00AE1BBF" w:rsidP="00022940">
      <w:pPr>
        <w:spacing w:before="120"/>
        <w:rPr>
          <w:rFonts w:ascii="Arial" w:hAnsi="Arial" w:cs="Arial"/>
          <w:b/>
          <w:sz w:val="24"/>
          <w:szCs w:val="24"/>
        </w:rPr>
      </w:pPr>
    </w:p>
    <w:p w:rsidR="00AE1BBF" w:rsidRDefault="00AE1BBF" w:rsidP="00022940">
      <w:pPr>
        <w:spacing w:before="120"/>
        <w:rPr>
          <w:rFonts w:ascii="Arial" w:hAnsi="Arial" w:cs="Arial"/>
          <w:b/>
          <w:sz w:val="24"/>
          <w:szCs w:val="24"/>
        </w:rPr>
      </w:pPr>
      <w:r w:rsidRPr="00AE1BBF">
        <w:rPr>
          <w:rFonts w:ascii="Arial" w:hAnsi="Arial" w:cs="Arial"/>
          <w:b/>
          <w:sz w:val="24"/>
          <w:szCs w:val="24"/>
        </w:rPr>
        <w:t>Príloha č. 5: Výkaz výmer - napojenie na kanalizáciu a odvedenie dažďovej vody</w:t>
      </w:r>
      <w:r w:rsidR="005B122B">
        <w:rPr>
          <w:rFonts w:ascii="Arial" w:hAnsi="Arial" w:cs="Arial"/>
          <w:b/>
          <w:sz w:val="24"/>
          <w:szCs w:val="24"/>
        </w:rPr>
        <w:t xml:space="preserve"> (samostatný súbor)</w:t>
      </w:r>
    </w:p>
    <w:p w:rsidR="00AE1BBF" w:rsidRPr="00AE1BBF" w:rsidRDefault="00AE1BBF" w:rsidP="00022940">
      <w:pPr>
        <w:spacing w:before="120"/>
        <w:rPr>
          <w:rFonts w:ascii="Arial" w:hAnsi="Arial" w:cs="Arial"/>
          <w:b/>
          <w:sz w:val="24"/>
          <w:szCs w:val="24"/>
        </w:rPr>
      </w:pPr>
    </w:p>
    <w:p w:rsidR="00AD7149" w:rsidRDefault="00AD7149" w:rsidP="00AE06C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E06C0" w:rsidRDefault="00AE1BBF" w:rsidP="00AE06C0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AE1BBF">
        <w:rPr>
          <w:rFonts w:ascii="Arial" w:hAnsi="Arial" w:cs="Arial"/>
          <w:b/>
          <w:sz w:val="24"/>
          <w:szCs w:val="24"/>
        </w:rPr>
        <w:t>Príloha č. 6: Zoznam položiek</w:t>
      </w:r>
    </w:p>
    <w:p w:rsidR="00AE1BBF" w:rsidRPr="00AE1BBF" w:rsidRDefault="00AE1BBF" w:rsidP="00AE1BBF">
      <w:pPr>
        <w:spacing w:before="1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40"/>
        <w:gridCol w:w="1418"/>
        <w:gridCol w:w="992"/>
        <w:gridCol w:w="1100"/>
        <w:gridCol w:w="1604"/>
      </w:tblGrid>
      <w:tr w:rsidR="00AE1BBF" w:rsidRPr="00AE1BBF" w:rsidTr="002B603D">
        <w:trPr>
          <w:trHeight w:val="904"/>
        </w:trPr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E1BBF" w:rsidRPr="00AE1BBF" w:rsidRDefault="00AE1BBF" w:rsidP="00AE1BBF">
            <w:pPr>
              <w:spacing w:after="0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F">
              <w:rPr>
                <w:rFonts w:ascii="Times New Roman" w:hAnsi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3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F"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</w:p>
          <w:p w:rsidR="00AE1BBF" w:rsidRPr="00AE1BBF" w:rsidRDefault="00AE1BBF" w:rsidP="00AE1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E2F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bezpečenie stavby sanáciou, objekt Obytný dom Šaľ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ová cena bez DPH v EU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dzba DPH v EUR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ška DPH v EUR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lková cena vrátane DPH v EUR</w:t>
            </w:r>
          </w:p>
        </w:tc>
      </w:tr>
      <w:tr w:rsidR="00AE1BBF" w:rsidRPr="00AE1BBF" w:rsidTr="002B603D">
        <w:trPr>
          <w:trHeight w:val="874"/>
        </w:trPr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18" w:space="0" w:color="auto"/>
            </w:tcBorders>
            <w:vAlign w:val="center"/>
          </w:tcPr>
          <w:p w:rsidR="00AE1BBF" w:rsidRPr="00AE1BBF" w:rsidRDefault="00AE1BBF" w:rsidP="00AE1B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ácia Obytného domu Šaľ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BF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100" w:type="dxa"/>
            <w:tcBorders>
              <w:top w:val="single" w:sz="18" w:space="0" w:color="auto"/>
            </w:tcBorders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8" w:space="0" w:color="auto"/>
            </w:tcBorders>
            <w:vAlign w:val="center"/>
          </w:tcPr>
          <w:p w:rsidR="00AE1BBF" w:rsidRPr="00AE1BBF" w:rsidRDefault="00AE1BBF" w:rsidP="00AE1B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BBF" w:rsidRPr="00AE1BBF" w:rsidRDefault="00AE1BBF" w:rsidP="00AE1BBF">
      <w:pPr>
        <w:spacing w:before="120"/>
        <w:rPr>
          <w:rFonts w:ascii="Arial" w:hAnsi="Arial" w:cs="Arial"/>
          <w:b/>
          <w:sz w:val="24"/>
          <w:szCs w:val="24"/>
        </w:rPr>
      </w:pPr>
      <w:r w:rsidRPr="00AE1BBF">
        <w:rPr>
          <w:rFonts w:ascii="Arial" w:eastAsia="Times New Roman" w:hAnsi="Arial" w:cs="Arial"/>
          <w:b/>
        </w:rPr>
        <w:t xml:space="preserve">*Cena za realizáciu tvorí súčet celkových cien za Výkaz výmer </w:t>
      </w:r>
      <w:r w:rsidRPr="00AE1BBF">
        <w:rPr>
          <w:rFonts w:ascii="Arial" w:hAnsi="Arial" w:cs="Arial"/>
          <w:b/>
        </w:rPr>
        <w:t>- podchytenie základov, Výkaz výmer - stiahnutie objektu a Výkaz výmer - napojenie na kanalizáciu a odvedenie dažďovej vody</w:t>
      </w:r>
      <w:r>
        <w:rPr>
          <w:rFonts w:ascii="Arial" w:hAnsi="Arial" w:cs="Arial"/>
          <w:b/>
        </w:rPr>
        <w:t>.</w:t>
      </w: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E1BBF" w:rsidRDefault="00AE1BBF" w:rsidP="00AE1BB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AE1BBF">
        <w:rPr>
          <w:rFonts w:ascii="Arial" w:hAnsi="Arial" w:cs="Arial"/>
          <w:b/>
          <w:sz w:val="24"/>
          <w:szCs w:val="24"/>
        </w:rPr>
        <w:t xml:space="preserve">Príloha č. 7: </w:t>
      </w: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spacing w:after="0" w:line="240" w:lineRule="auto"/>
        <w:jc w:val="center"/>
        <w:rPr>
          <w:rFonts w:ascii="Times New Roman" w:hAnsi="Times New Roman"/>
          <w:i/>
          <w:color w:val="0000FF"/>
          <w:sz w:val="28"/>
          <w:szCs w:val="28"/>
          <w:lang w:eastAsia="sk-SK"/>
        </w:rPr>
      </w:pPr>
      <w:r w:rsidRPr="00AE1BBF">
        <w:rPr>
          <w:rFonts w:ascii="Times New Roman" w:hAnsi="Times New Roman"/>
          <w:b/>
          <w:sz w:val="28"/>
          <w:szCs w:val="28"/>
          <w:lang w:eastAsia="sk-SK"/>
        </w:rPr>
        <w:t xml:space="preserve">P r e h l á s e n i e </w:t>
      </w:r>
    </w:p>
    <w:p w:rsidR="00AE1BBF" w:rsidRPr="00AE1BBF" w:rsidRDefault="00AE1BBF" w:rsidP="00AE1BBF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AE1BBF">
        <w:rPr>
          <w:rFonts w:ascii="Times New Roman" w:hAnsi="Times New Roman"/>
          <w:b/>
          <w:bCs/>
          <w:sz w:val="28"/>
          <w:szCs w:val="28"/>
          <w:lang w:eastAsia="cs-CZ"/>
        </w:rPr>
        <w:t>pre účely posúdenia obchodného partnera</w:t>
      </w:r>
    </w:p>
    <w:p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Čestne prehlasujem, že </w:t>
      </w:r>
    </w:p>
    <w:p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AE1BBF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nepodnikateľ)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Dátum narodenia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AE1BBF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podnikateľ)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Miesto podnikania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IČ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IČ DPH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AE1BBF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právnická osoba)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Štatutárny orgán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Sídl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IČ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IČ DPH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i/>
          <w:sz w:val="20"/>
          <w:szCs w:val="20"/>
          <w:lang w:eastAsia="sk-SK"/>
        </w:rPr>
        <w:t>(zaškrtnite  x)</w:t>
      </w:r>
    </w:p>
    <w:p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□ je od ................... </w:t>
      </w:r>
      <w:r w:rsidRPr="00AE1BBF">
        <w:rPr>
          <w:rFonts w:ascii="Times New Roman" w:hAnsi="Times New Roman"/>
          <w:i/>
          <w:sz w:val="20"/>
          <w:szCs w:val="20"/>
          <w:lang w:eastAsia="sk-SK"/>
        </w:rPr>
        <w:t>(uveďte dátum DD.MM.RRRR)</w:t>
      </w:r>
    </w:p>
    <w:p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□ nie je</w:t>
      </w:r>
    </w:p>
    <w:p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□ nie je, ale bol/bola od ................... do ...................</w:t>
      </w:r>
    </w:p>
    <w:p w:rsidR="00AE1BBF" w:rsidRPr="00AE1BBF" w:rsidRDefault="00AE1BBF" w:rsidP="00AE1BBF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>závislou osobou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AE1BBF">
        <w:rPr>
          <w:rFonts w:ascii="Times New Roman" w:hAnsi="Times New Roman"/>
          <w:sz w:val="20"/>
          <w:szCs w:val="20"/>
          <w:lang w:eastAsia="sk-SK"/>
        </w:rPr>
        <w:t>Z.z</w:t>
      </w:r>
      <w:proofErr w:type="spellEnd"/>
      <w:r w:rsidRPr="00AE1BBF">
        <w:rPr>
          <w:rFonts w:ascii="Times New Roman" w:hAnsi="Times New Roman"/>
          <w:sz w:val="20"/>
          <w:szCs w:val="20"/>
          <w:lang w:eastAsia="sk-SK"/>
        </w:rPr>
        <w:t>. o dani z príjmov v </w:t>
      </w:r>
      <w:proofErr w:type="spellStart"/>
      <w:r w:rsidRPr="00AE1BBF">
        <w:rPr>
          <w:rFonts w:ascii="Times New Roman" w:hAnsi="Times New Roman"/>
          <w:sz w:val="20"/>
          <w:szCs w:val="20"/>
          <w:lang w:eastAsia="sk-SK"/>
        </w:rPr>
        <w:t>znp</w:t>
      </w:r>
      <w:proofErr w:type="spellEnd"/>
      <w:r w:rsidRPr="00AE1BBF">
        <w:rPr>
          <w:rFonts w:ascii="Times New Roman" w:hAnsi="Times New Roman"/>
          <w:sz w:val="20"/>
          <w:szCs w:val="20"/>
          <w:lang w:eastAsia="sk-SK"/>
        </w:rPr>
        <w:t>. (ďalej len „ZDP“).</w:t>
      </w:r>
    </w:p>
    <w:p w:rsidR="00AE1BBF" w:rsidRPr="00AE1BBF" w:rsidRDefault="00AE1BBF" w:rsidP="00AE1BBF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Každú zmenu súvisiacu s prepojením voči ŽSR oznámim do 5 dní odo dňa jej vzniku.</w:t>
      </w:r>
    </w:p>
    <w:p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Skupina závislosti </w:t>
      </w:r>
      <w:r w:rsidRPr="00AE1BBF">
        <w:rPr>
          <w:rFonts w:ascii="Times New Roman" w:hAnsi="Times New Roman"/>
          <w:i/>
          <w:sz w:val="20"/>
          <w:szCs w:val="20"/>
          <w:lang w:eastAsia="sk-SK"/>
        </w:rPr>
        <w:t>(zaškrtnite  x)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>:</w:t>
      </w:r>
    </w:p>
    <w:p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□ Personálne prepojenie</w:t>
      </w:r>
    </w:p>
    <w:p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□ Majetkové prepojenie</w:t>
      </w:r>
    </w:p>
    <w:p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AE1BBF" w:rsidRPr="00AE1BBF" w:rsidRDefault="00AE1BBF" w:rsidP="00AE1BBF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V................., dňa .................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</w:t>
      </w:r>
    </w:p>
    <w:p w:rsidR="00AE1BBF" w:rsidRPr="00AE1BBF" w:rsidRDefault="00AE1BBF" w:rsidP="00AE1BBF">
      <w:pPr>
        <w:tabs>
          <w:tab w:val="left" w:pos="5812"/>
        </w:tabs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Meno a priezvisko osoby oprávnenej konať v mene spoločnosti</w:t>
      </w:r>
    </w:p>
    <w:p w:rsidR="00AE1BBF" w:rsidRPr="00AE1BBF" w:rsidRDefault="00AE1BBF" w:rsidP="00AE1BBF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ab/>
      </w:r>
      <w:r w:rsidRPr="00AE1BBF">
        <w:rPr>
          <w:rFonts w:ascii="Times New Roman" w:hAnsi="Times New Roman"/>
          <w:sz w:val="20"/>
          <w:szCs w:val="20"/>
          <w:lang w:eastAsia="sk-SK"/>
        </w:rPr>
        <w:tab/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 xml:space="preserve">funkcia </w:t>
      </w:r>
    </w:p>
    <w:p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br w:type="page"/>
      </w:r>
      <w:r w:rsidRPr="00AE1BBF">
        <w:rPr>
          <w:rFonts w:ascii="Times New Roman" w:hAnsi="Times New Roman"/>
          <w:sz w:val="20"/>
          <w:szCs w:val="20"/>
          <w:lang w:eastAsia="sk-SK"/>
        </w:rPr>
        <w:lastRenderedPageBreak/>
        <w:t>Vysvetlivky:</w:t>
      </w:r>
    </w:p>
    <w:p w:rsidR="00AE1BBF" w:rsidRPr="00AE1BBF" w:rsidRDefault="00AE1BBF" w:rsidP="00AE1BBF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Závislou osobou </w:t>
      </w:r>
      <w:r w:rsidRPr="00AE1BBF">
        <w:rPr>
          <w:rFonts w:ascii="Times New Roman" w:hAnsi="Times New Roman"/>
          <w:sz w:val="20"/>
          <w:szCs w:val="20"/>
          <w:lang w:eastAsia="sk-SK"/>
        </w:rPr>
        <w:t>(§2 písm. n) ZDP)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AE1BBF">
        <w:rPr>
          <w:rFonts w:ascii="Times New Roman" w:hAnsi="Times New Roman"/>
          <w:sz w:val="20"/>
          <w:szCs w:val="20"/>
          <w:lang w:eastAsia="sk-SK"/>
        </w:rPr>
        <w:t>sa rozumie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AE1BBF">
        <w:rPr>
          <w:rFonts w:ascii="Times New Roman" w:hAnsi="Times New Roman"/>
          <w:sz w:val="20"/>
          <w:szCs w:val="20"/>
          <w:lang w:eastAsia="sk-SK"/>
        </w:rPr>
        <w:t>blízka osoba (§116 a 117 Občianskeho zákonníka) alebo ekonomicky, personálne alebo inak prepojená osoba.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</w:p>
    <w:p w:rsidR="00AE1BBF" w:rsidRPr="00AE1BBF" w:rsidRDefault="00AE1BBF" w:rsidP="00AE1B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Blízka osoba </w:t>
      </w:r>
      <w:r w:rsidRPr="00AE1BBF">
        <w:rPr>
          <w:rFonts w:ascii="Times New Roman" w:hAnsi="Times New Roman"/>
          <w:sz w:val="20"/>
          <w:szCs w:val="20"/>
          <w:lang w:eastAsia="sk-SK"/>
        </w:rPr>
        <w:t>(§116 a 117 Občianskeho zákonníka)</w:t>
      </w:r>
    </w:p>
    <w:p w:rsidR="00AE1BBF" w:rsidRPr="00AE1BBF" w:rsidRDefault="00AE1BBF" w:rsidP="00AE1BBF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V zmysle §116 Občianskeho zákonníka 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>blízkou osobou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AE1BBF" w:rsidRPr="00AE1BBF" w:rsidRDefault="00AE1BBF" w:rsidP="00AE1BBF">
      <w:pPr>
        <w:numPr>
          <w:ilvl w:val="0"/>
          <w:numId w:val="35"/>
        </w:numPr>
        <w:spacing w:after="24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AE1BBF" w:rsidRPr="00AE1BBF" w:rsidRDefault="00AE1BBF" w:rsidP="00AE1BB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>Ekonomickým alebo personálnym prepojením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AE1BBF" w:rsidRPr="00AE1BBF" w:rsidRDefault="00AE1BBF" w:rsidP="00AE1BBF">
      <w:pPr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u w:val="single"/>
          <w:lang w:eastAsia="sk-SK"/>
        </w:rPr>
        <w:t>účasťou na majetku alebo kontrole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sa rozumie viac 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>ako 25%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priamy alebo nepriamy podiel alebo nepriamy odvodený podiel na základnom imaní alebo na hlasovacích právach, pričom </w:t>
      </w:r>
    </w:p>
    <w:p w:rsidR="00AE1BBF" w:rsidRPr="00AE1BBF" w:rsidRDefault="00AE1BBF" w:rsidP="00AE1BBF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nepriamy podiel sa vypočíta súčinom percentuálnej výšky priamych podielov vydelených </w:t>
      </w:r>
      <w:proofErr w:type="spellStart"/>
      <w:r w:rsidRPr="00AE1BBF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AE1BBF">
        <w:rPr>
          <w:rFonts w:ascii="Times New Roman" w:hAnsi="Times New Roman"/>
          <w:sz w:val="20"/>
          <w:szCs w:val="20"/>
          <w:lang w:eastAsia="sk-SK"/>
        </w:rPr>
        <w:t xml:space="preserve"> a takto vypočítaný výsledok sa vynásobí </w:t>
      </w:r>
      <w:proofErr w:type="spellStart"/>
      <w:r w:rsidRPr="00AE1BBF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AE1BBF">
        <w:rPr>
          <w:rFonts w:ascii="Times New Roman" w:hAnsi="Times New Roman"/>
          <w:sz w:val="20"/>
          <w:szCs w:val="20"/>
          <w:lang w:eastAsia="sk-SK"/>
        </w:rPr>
        <w:t xml:space="preserve"> </w:t>
      </w:r>
    </w:p>
    <w:p w:rsidR="00AE1BBF" w:rsidRPr="00AE1BBF" w:rsidRDefault="00AE1BBF" w:rsidP="00AE1BBF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ab/>
        <w:t>a</w:t>
      </w:r>
    </w:p>
    <w:p w:rsidR="00AE1BBF" w:rsidRPr="00AE1BBF" w:rsidRDefault="00AE1BBF" w:rsidP="00AE1BBF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AE1BBF" w:rsidRPr="00AE1BBF" w:rsidRDefault="00AE1BBF" w:rsidP="00AE1BBF">
      <w:pPr>
        <w:numPr>
          <w:ilvl w:val="0"/>
          <w:numId w:val="34"/>
        </w:numPr>
        <w:spacing w:after="12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u w:val="single"/>
          <w:lang w:eastAsia="sk-SK"/>
        </w:rPr>
        <w:t>účasťou na vedení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sa rozumie vzťah členov štatutárnych orgánov alebo členov dozorných orgánov obchodnej spoločnosti alebo družstva k tejto obchodnej spoločnosti alebo družstvu.</w:t>
      </w:r>
    </w:p>
    <w:p w:rsidR="00AE1BBF" w:rsidRPr="00AE1BBF" w:rsidRDefault="00AE1BBF" w:rsidP="00AE1BB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Iným prepojením </w:t>
      </w:r>
      <w:r w:rsidRPr="00AE1BBF">
        <w:rPr>
          <w:rFonts w:ascii="Times New Roman" w:hAnsi="Times New Roman"/>
          <w:sz w:val="20"/>
          <w:szCs w:val="20"/>
          <w:lang w:eastAsia="sk-SK"/>
        </w:rPr>
        <w:t>(§2 písm. p) ZDP) sa rozumie obchodný vzťah vytvorený predovšetkým na účel zníženia základu dane alebo zvýšenia daňovej straty.</w:t>
      </w:r>
    </w:p>
    <w:p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713337" w:rsidSect="002E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19" w:rsidRDefault="00EF7219" w:rsidP="00E0481B">
      <w:pPr>
        <w:spacing w:after="0" w:line="240" w:lineRule="auto"/>
      </w:pPr>
      <w:r>
        <w:separator/>
      </w:r>
    </w:p>
  </w:endnote>
  <w:endnote w:type="continuationSeparator" w:id="0">
    <w:p w:rsidR="00EF7219" w:rsidRDefault="00EF7219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19" w:rsidRDefault="00EF7219" w:rsidP="00E0481B">
      <w:pPr>
        <w:spacing w:after="0" w:line="240" w:lineRule="auto"/>
      </w:pPr>
      <w:r>
        <w:separator/>
      </w:r>
    </w:p>
  </w:footnote>
  <w:footnote w:type="continuationSeparator" w:id="0">
    <w:p w:rsidR="00EF7219" w:rsidRDefault="00EF7219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16E3C"/>
    <w:multiLevelType w:val="multilevel"/>
    <w:tmpl w:val="43EE7564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325405F"/>
    <w:multiLevelType w:val="multilevel"/>
    <w:tmpl w:val="C176589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>
    <w:nsid w:val="08B82C9B"/>
    <w:multiLevelType w:val="hybridMultilevel"/>
    <w:tmpl w:val="95183452"/>
    <w:lvl w:ilvl="0" w:tplc="969C5D44">
      <w:start w:val="1"/>
      <w:numFmt w:val="lowerLetter"/>
      <w:lvlText w:val="%1)"/>
      <w:lvlJc w:val="left"/>
      <w:pPr>
        <w:ind w:left="752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472" w:hanging="360"/>
      </w:pPr>
    </w:lvl>
    <w:lvl w:ilvl="2" w:tplc="041B001B" w:tentative="1">
      <w:start w:val="1"/>
      <w:numFmt w:val="lowerRoman"/>
      <w:lvlText w:val="%3."/>
      <w:lvlJc w:val="right"/>
      <w:pPr>
        <w:ind w:left="2192" w:hanging="180"/>
      </w:pPr>
    </w:lvl>
    <w:lvl w:ilvl="3" w:tplc="041B000F" w:tentative="1">
      <w:start w:val="1"/>
      <w:numFmt w:val="decimal"/>
      <w:lvlText w:val="%4."/>
      <w:lvlJc w:val="left"/>
      <w:pPr>
        <w:ind w:left="2912" w:hanging="360"/>
      </w:pPr>
    </w:lvl>
    <w:lvl w:ilvl="4" w:tplc="041B0019" w:tentative="1">
      <w:start w:val="1"/>
      <w:numFmt w:val="lowerLetter"/>
      <w:lvlText w:val="%5."/>
      <w:lvlJc w:val="left"/>
      <w:pPr>
        <w:ind w:left="3632" w:hanging="360"/>
      </w:pPr>
    </w:lvl>
    <w:lvl w:ilvl="5" w:tplc="041B001B" w:tentative="1">
      <w:start w:val="1"/>
      <w:numFmt w:val="lowerRoman"/>
      <w:lvlText w:val="%6."/>
      <w:lvlJc w:val="right"/>
      <w:pPr>
        <w:ind w:left="4352" w:hanging="180"/>
      </w:pPr>
    </w:lvl>
    <w:lvl w:ilvl="6" w:tplc="041B000F" w:tentative="1">
      <w:start w:val="1"/>
      <w:numFmt w:val="decimal"/>
      <w:lvlText w:val="%7."/>
      <w:lvlJc w:val="left"/>
      <w:pPr>
        <w:ind w:left="5072" w:hanging="360"/>
      </w:pPr>
    </w:lvl>
    <w:lvl w:ilvl="7" w:tplc="041B0019" w:tentative="1">
      <w:start w:val="1"/>
      <w:numFmt w:val="lowerLetter"/>
      <w:lvlText w:val="%8."/>
      <w:lvlJc w:val="left"/>
      <w:pPr>
        <w:ind w:left="5792" w:hanging="360"/>
      </w:pPr>
    </w:lvl>
    <w:lvl w:ilvl="8" w:tplc="041B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914733D"/>
    <w:multiLevelType w:val="hybridMultilevel"/>
    <w:tmpl w:val="62864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556D"/>
    <w:multiLevelType w:val="hybridMultilevel"/>
    <w:tmpl w:val="87A68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1CA1D0F"/>
    <w:multiLevelType w:val="multilevel"/>
    <w:tmpl w:val="379CC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>
    <w:nsid w:val="130608E8"/>
    <w:multiLevelType w:val="multilevel"/>
    <w:tmpl w:val="F378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AF09C9"/>
    <w:multiLevelType w:val="hybridMultilevel"/>
    <w:tmpl w:val="3DAA362E"/>
    <w:lvl w:ilvl="0" w:tplc="2A42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3952"/>
    <w:multiLevelType w:val="multilevel"/>
    <w:tmpl w:val="DDACC57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E641698"/>
    <w:multiLevelType w:val="multilevel"/>
    <w:tmpl w:val="0C8A64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4">
    <w:nsid w:val="22AB4246"/>
    <w:multiLevelType w:val="hybridMultilevel"/>
    <w:tmpl w:val="0944D26E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5D3879"/>
    <w:multiLevelType w:val="hybridMultilevel"/>
    <w:tmpl w:val="A67C64C6"/>
    <w:lvl w:ilvl="0" w:tplc="7C4044A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5858D4"/>
    <w:multiLevelType w:val="multilevel"/>
    <w:tmpl w:val="696EF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A373CC0"/>
    <w:multiLevelType w:val="singleLevel"/>
    <w:tmpl w:val="9BCECD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A6B1439"/>
    <w:multiLevelType w:val="multilevel"/>
    <w:tmpl w:val="57C2411C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2DA70D4E"/>
    <w:multiLevelType w:val="hybridMultilevel"/>
    <w:tmpl w:val="2E549EEA"/>
    <w:lvl w:ilvl="0" w:tplc="2A14A7B4">
      <w:start w:val="81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715570D"/>
    <w:multiLevelType w:val="hybridMultilevel"/>
    <w:tmpl w:val="483EC644"/>
    <w:lvl w:ilvl="0" w:tplc="F3A820F2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8F1326C"/>
    <w:multiLevelType w:val="hybridMultilevel"/>
    <w:tmpl w:val="385EEDA6"/>
    <w:lvl w:ilvl="0" w:tplc="CC4C1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F4D61"/>
    <w:multiLevelType w:val="hybridMultilevel"/>
    <w:tmpl w:val="C41C0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20549"/>
    <w:multiLevelType w:val="multilevel"/>
    <w:tmpl w:val="C534D66A"/>
    <w:lvl w:ilvl="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</w:lvl>
    <w:lvl w:ilvl="1">
      <w:start w:val="1"/>
      <w:numFmt w:val="decimal"/>
      <w:lvlText w:val="%1.%2."/>
      <w:lvlJc w:val="left"/>
      <w:pPr>
        <w:tabs>
          <w:tab w:val="num" w:pos="-2254"/>
        </w:tabs>
        <w:ind w:left="-2254" w:hanging="360"/>
      </w:pPr>
    </w:lvl>
    <w:lvl w:ilvl="2">
      <w:start w:val="1"/>
      <w:numFmt w:val="decimal"/>
      <w:lvlText w:val="%1.%2.%3."/>
      <w:lvlJc w:val="left"/>
      <w:pPr>
        <w:tabs>
          <w:tab w:val="num" w:pos="-1894"/>
        </w:tabs>
        <w:ind w:left="-1894" w:hanging="720"/>
      </w:pPr>
    </w:lvl>
    <w:lvl w:ilvl="3">
      <w:start w:val="1"/>
      <w:numFmt w:val="decimal"/>
      <w:lvlText w:val="%1.%2.%3.%4."/>
      <w:lvlJc w:val="left"/>
      <w:pPr>
        <w:tabs>
          <w:tab w:val="num" w:pos="-1894"/>
        </w:tabs>
        <w:ind w:left="-1894" w:hanging="720"/>
      </w:pPr>
    </w:lvl>
    <w:lvl w:ilvl="4">
      <w:start w:val="1"/>
      <w:numFmt w:val="decimal"/>
      <w:lvlText w:val="%1.%2.%3.%4.%5."/>
      <w:lvlJc w:val="left"/>
      <w:pPr>
        <w:tabs>
          <w:tab w:val="num" w:pos="-1534"/>
        </w:tabs>
        <w:ind w:left="-1534" w:hanging="1080"/>
      </w:pPr>
    </w:lvl>
    <w:lvl w:ilvl="5">
      <w:start w:val="1"/>
      <w:numFmt w:val="decimal"/>
      <w:lvlText w:val="%1.%2.%3.%4.%5.%6."/>
      <w:lvlJc w:val="left"/>
      <w:pPr>
        <w:tabs>
          <w:tab w:val="num" w:pos="-1534"/>
        </w:tabs>
        <w:ind w:left="-15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174"/>
        </w:tabs>
        <w:ind w:left="-11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174"/>
        </w:tabs>
        <w:ind w:left="-11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14"/>
        </w:tabs>
        <w:ind w:left="-814" w:hanging="1800"/>
      </w:pPr>
    </w:lvl>
  </w:abstractNum>
  <w:abstractNum w:abstractNumId="26">
    <w:nsid w:val="434206A5"/>
    <w:multiLevelType w:val="hybridMultilevel"/>
    <w:tmpl w:val="00CC14B0"/>
    <w:lvl w:ilvl="0" w:tplc="F7A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37F50"/>
    <w:multiLevelType w:val="hybridMultilevel"/>
    <w:tmpl w:val="9F2844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F0042E"/>
    <w:multiLevelType w:val="hybridMultilevel"/>
    <w:tmpl w:val="9F2844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00338"/>
    <w:multiLevelType w:val="multilevel"/>
    <w:tmpl w:val="3CAA9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31">
    <w:nsid w:val="529F56FF"/>
    <w:multiLevelType w:val="hybridMultilevel"/>
    <w:tmpl w:val="5844C3DA"/>
    <w:lvl w:ilvl="0" w:tplc="2D5A41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8DA"/>
    <w:multiLevelType w:val="hybridMultilevel"/>
    <w:tmpl w:val="0944D26E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64DEB"/>
    <w:multiLevelType w:val="hybridMultilevel"/>
    <w:tmpl w:val="F29A96D6"/>
    <w:lvl w:ilvl="0" w:tplc="F9444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2CAF"/>
    <w:multiLevelType w:val="multilevel"/>
    <w:tmpl w:val="2096759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59032328"/>
    <w:multiLevelType w:val="multilevel"/>
    <w:tmpl w:val="F54CE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5CA02DD4"/>
    <w:multiLevelType w:val="hybridMultilevel"/>
    <w:tmpl w:val="C982FC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140F52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C6034"/>
    <w:multiLevelType w:val="hybridMultilevel"/>
    <w:tmpl w:val="8CC02708"/>
    <w:lvl w:ilvl="0" w:tplc="F96A13E4">
      <w:start w:val="7"/>
      <w:numFmt w:val="bullet"/>
      <w:lvlText w:val="-"/>
      <w:lvlJc w:val="left"/>
      <w:pPr>
        <w:ind w:left="93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63736DFE"/>
    <w:multiLevelType w:val="multilevel"/>
    <w:tmpl w:val="9AFC4AFC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40C749E"/>
    <w:multiLevelType w:val="hybridMultilevel"/>
    <w:tmpl w:val="41AE063A"/>
    <w:lvl w:ilvl="0" w:tplc="E98C60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D742E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C70BA"/>
    <w:multiLevelType w:val="hybridMultilevel"/>
    <w:tmpl w:val="DBA008F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EB820A8"/>
    <w:multiLevelType w:val="hybridMultilevel"/>
    <w:tmpl w:val="62864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83386"/>
    <w:multiLevelType w:val="multilevel"/>
    <w:tmpl w:val="F20072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14"/>
  </w:num>
  <w:num w:numId="5">
    <w:abstractNumId w:val="21"/>
  </w:num>
  <w:num w:numId="6">
    <w:abstractNumId w:val="23"/>
  </w:num>
  <w:num w:numId="7">
    <w:abstractNumId w:val="43"/>
  </w:num>
  <w:num w:numId="8">
    <w:abstractNumId w:val="4"/>
  </w:num>
  <w:num w:numId="9">
    <w:abstractNumId w:val="22"/>
  </w:num>
  <w:num w:numId="10">
    <w:abstractNumId w:val="17"/>
  </w:num>
  <w:num w:numId="11">
    <w:abstractNumId w:val="2"/>
  </w:num>
  <w:num w:numId="12">
    <w:abstractNumId w:val="26"/>
  </w:num>
  <w:num w:numId="13">
    <w:abstractNumId w:val="12"/>
  </w:num>
  <w:num w:numId="14">
    <w:abstractNumId w:val="3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4"/>
  </w:num>
  <w:num w:numId="18">
    <w:abstractNumId w:val="11"/>
  </w:num>
  <w:num w:numId="19">
    <w:abstractNumId w:val="20"/>
  </w:num>
  <w:num w:numId="20">
    <w:abstractNumId w:val="9"/>
  </w:num>
  <w:num w:numId="21">
    <w:abstractNumId w:val="27"/>
  </w:num>
  <w:num w:numId="22">
    <w:abstractNumId w:val="30"/>
  </w:num>
  <w:num w:numId="23">
    <w:abstractNumId w:val="28"/>
  </w:num>
  <w:num w:numId="24">
    <w:abstractNumId w:val="39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3"/>
  </w:num>
  <w:num w:numId="29">
    <w:abstractNumId w:val="2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0"/>
  </w:num>
  <w:num w:numId="35">
    <w:abstractNumId w:val="7"/>
  </w:num>
  <w:num w:numId="36">
    <w:abstractNumId w:val="3"/>
  </w:num>
  <w:num w:numId="37">
    <w:abstractNumId w:val="36"/>
  </w:num>
  <w:num w:numId="38">
    <w:abstractNumId w:val="18"/>
  </w:num>
  <w:num w:numId="39">
    <w:abstractNumId w:val="32"/>
  </w:num>
  <w:num w:numId="40">
    <w:abstractNumId w:val="40"/>
  </w:num>
  <w:num w:numId="41">
    <w:abstractNumId w:val="19"/>
  </w:num>
  <w:num w:numId="42">
    <w:abstractNumId w:val="8"/>
  </w:num>
  <w:num w:numId="43">
    <w:abstractNumId w:val="37"/>
  </w:num>
  <w:num w:numId="44">
    <w:abstractNumId w:val="25"/>
  </w:num>
  <w:num w:numId="45">
    <w:abstractNumId w:val="41"/>
  </w:num>
  <w:num w:numId="46">
    <w:abstractNumId w:val="16"/>
  </w:num>
  <w:num w:numId="47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6638"/>
    <w:rsid w:val="00014142"/>
    <w:rsid w:val="00021B88"/>
    <w:rsid w:val="00022940"/>
    <w:rsid w:val="000260EC"/>
    <w:rsid w:val="0004149C"/>
    <w:rsid w:val="00046FA5"/>
    <w:rsid w:val="000516FA"/>
    <w:rsid w:val="00053353"/>
    <w:rsid w:val="0006072C"/>
    <w:rsid w:val="00061414"/>
    <w:rsid w:val="00067583"/>
    <w:rsid w:val="0007044E"/>
    <w:rsid w:val="000713D5"/>
    <w:rsid w:val="0007272E"/>
    <w:rsid w:val="00075741"/>
    <w:rsid w:val="00080D1C"/>
    <w:rsid w:val="00081FBD"/>
    <w:rsid w:val="00090E52"/>
    <w:rsid w:val="00092E97"/>
    <w:rsid w:val="0009351F"/>
    <w:rsid w:val="000A33CE"/>
    <w:rsid w:val="000B10F1"/>
    <w:rsid w:val="000B255C"/>
    <w:rsid w:val="000B3B53"/>
    <w:rsid w:val="000C1B16"/>
    <w:rsid w:val="000C4224"/>
    <w:rsid w:val="000D12E3"/>
    <w:rsid w:val="000D3227"/>
    <w:rsid w:val="000D3CA4"/>
    <w:rsid w:val="000E492F"/>
    <w:rsid w:val="000F3D45"/>
    <w:rsid w:val="000F66B7"/>
    <w:rsid w:val="00100366"/>
    <w:rsid w:val="001031CB"/>
    <w:rsid w:val="00110E30"/>
    <w:rsid w:val="00114B74"/>
    <w:rsid w:val="0011560C"/>
    <w:rsid w:val="0013636F"/>
    <w:rsid w:val="00142E54"/>
    <w:rsid w:val="00152E42"/>
    <w:rsid w:val="00156DCB"/>
    <w:rsid w:val="00161C16"/>
    <w:rsid w:val="00173BF7"/>
    <w:rsid w:val="0018281A"/>
    <w:rsid w:val="00183F5A"/>
    <w:rsid w:val="001872B6"/>
    <w:rsid w:val="001A498F"/>
    <w:rsid w:val="001B0586"/>
    <w:rsid w:val="001B144C"/>
    <w:rsid w:val="001B185B"/>
    <w:rsid w:val="001B2D47"/>
    <w:rsid w:val="001B68F9"/>
    <w:rsid w:val="001C711E"/>
    <w:rsid w:val="001D547F"/>
    <w:rsid w:val="001D6D3F"/>
    <w:rsid w:val="001E5E17"/>
    <w:rsid w:val="001E6858"/>
    <w:rsid w:val="001F08F1"/>
    <w:rsid w:val="001F1FA1"/>
    <w:rsid w:val="001F2E79"/>
    <w:rsid w:val="001F3AC7"/>
    <w:rsid w:val="001F56FA"/>
    <w:rsid w:val="001F7D43"/>
    <w:rsid w:val="0020074F"/>
    <w:rsid w:val="00202DDC"/>
    <w:rsid w:val="00206E2F"/>
    <w:rsid w:val="00210B17"/>
    <w:rsid w:val="00217224"/>
    <w:rsid w:val="002208CD"/>
    <w:rsid w:val="00223CB0"/>
    <w:rsid w:val="00230977"/>
    <w:rsid w:val="002340E3"/>
    <w:rsid w:val="00241135"/>
    <w:rsid w:val="002454B9"/>
    <w:rsid w:val="00246A8C"/>
    <w:rsid w:val="002479D1"/>
    <w:rsid w:val="00250185"/>
    <w:rsid w:val="00250CD9"/>
    <w:rsid w:val="00252D6B"/>
    <w:rsid w:val="00257843"/>
    <w:rsid w:val="00257CD5"/>
    <w:rsid w:val="00264C45"/>
    <w:rsid w:val="00266906"/>
    <w:rsid w:val="00280506"/>
    <w:rsid w:val="002813DD"/>
    <w:rsid w:val="00284D5A"/>
    <w:rsid w:val="00292AA7"/>
    <w:rsid w:val="0029602F"/>
    <w:rsid w:val="002A61FB"/>
    <w:rsid w:val="002A6A58"/>
    <w:rsid w:val="002B2B17"/>
    <w:rsid w:val="002C4077"/>
    <w:rsid w:val="002C4D61"/>
    <w:rsid w:val="002C70C1"/>
    <w:rsid w:val="002D0101"/>
    <w:rsid w:val="002D1955"/>
    <w:rsid w:val="002E5B8B"/>
    <w:rsid w:val="002E7733"/>
    <w:rsid w:val="002F063F"/>
    <w:rsid w:val="002F0CB6"/>
    <w:rsid w:val="002F3762"/>
    <w:rsid w:val="002F7241"/>
    <w:rsid w:val="00305EFE"/>
    <w:rsid w:val="003146E3"/>
    <w:rsid w:val="00322EE2"/>
    <w:rsid w:val="00323FB7"/>
    <w:rsid w:val="00342BFD"/>
    <w:rsid w:val="00343497"/>
    <w:rsid w:val="00346322"/>
    <w:rsid w:val="00350778"/>
    <w:rsid w:val="0035309F"/>
    <w:rsid w:val="00353A04"/>
    <w:rsid w:val="003557D5"/>
    <w:rsid w:val="003568C7"/>
    <w:rsid w:val="00360A69"/>
    <w:rsid w:val="003618C0"/>
    <w:rsid w:val="00361E7D"/>
    <w:rsid w:val="00364D6B"/>
    <w:rsid w:val="003706D6"/>
    <w:rsid w:val="0037279C"/>
    <w:rsid w:val="00377387"/>
    <w:rsid w:val="00386A85"/>
    <w:rsid w:val="00387F53"/>
    <w:rsid w:val="0039219D"/>
    <w:rsid w:val="003942B5"/>
    <w:rsid w:val="003B23B0"/>
    <w:rsid w:val="003B56FB"/>
    <w:rsid w:val="003B7D1B"/>
    <w:rsid w:val="003C05A5"/>
    <w:rsid w:val="003C1215"/>
    <w:rsid w:val="003C1CB3"/>
    <w:rsid w:val="003C379F"/>
    <w:rsid w:val="003C4F97"/>
    <w:rsid w:val="003C64A5"/>
    <w:rsid w:val="003D226E"/>
    <w:rsid w:val="003D44BD"/>
    <w:rsid w:val="003E09ED"/>
    <w:rsid w:val="00405A64"/>
    <w:rsid w:val="00411DDE"/>
    <w:rsid w:val="0041437B"/>
    <w:rsid w:val="00417D2E"/>
    <w:rsid w:val="00421269"/>
    <w:rsid w:val="0042466A"/>
    <w:rsid w:val="00427F31"/>
    <w:rsid w:val="004315F4"/>
    <w:rsid w:val="004358E7"/>
    <w:rsid w:val="00440C98"/>
    <w:rsid w:val="004440E9"/>
    <w:rsid w:val="00454350"/>
    <w:rsid w:val="004548E1"/>
    <w:rsid w:val="0046404A"/>
    <w:rsid w:val="00480548"/>
    <w:rsid w:val="004831B8"/>
    <w:rsid w:val="004845F3"/>
    <w:rsid w:val="00493351"/>
    <w:rsid w:val="004A0906"/>
    <w:rsid w:val="004A19B5"/>
    <w:rsid w:val="004A637B"/>
    <w:rsid w:val="004B11B7"/>
    <w:rsid w:val="004C1133"/>
    <w:rsid w:val="004C3E60"/>
    <w:rsid w:val="004C6F7F"/>
    <w:rsid w:val="004D0A39"/>
    <w:rsid w:val="004D36D7"/>
    <w:rsid w:val="004D6CFD"/>
    <w:rsid w:val="004E7FED"/>
    <w:rsid w:val="004F050C"/>
    <w:rsid w:val="004F2E0C"/>
    <w:rsid w:val="004F588B"/>
    <w:rsid w:val="00500E01"/>
    <w:rsid w:val="005067B2"/>
    <w:rsid w:val="0050763C"/>
    <w:rsid w:val="00511874"/>
    <w:rsid w:val="00513FB8"/>
    <w:rsid w:val="005160EA"/>
    <w:rsid w:val="00520FAD"/>
    <w:rsid w:val="0052148C"/>
    <w:rsid w:val="00521D11"/>
    <w:rsid w:val="0052757D"/>
    <w:rsid w:val="005361A4"/>
    <w:rsid w:val="00536A16"/>
    <w:rsid w:val="00540E88"/>
    <w:rsid w:val="005438C3"/>
    <w:rsid w:val="00544F6D"/>
    <w:rsid w:val="00552D07"/>
    <w:rsid w:val="00554088"/>
    <w:rsid w:val="005609FE"/>
    <w:rsid w:val="00571E69"/>
    <w:rsid w:val="0057303A"/>
    <w:rsid w:val="005738D8"/>
    <w:rsid w:val="0057492F"/>
    <w:rsid w:val="0058011A"/>
    <w:rsid w:val="0059379C"/>
    <w:rsid w:val="00594032"/>
    <w:rsid w:val="005A63E8"/>
    <w:rsid w:val="005B122B"/>
    <w:rsid w:val="005E0A0F"/>
    <w:rsid w:val="005E10C1"/>
    <w:rsid w:val="005E6192"/>
    <w:rsid w:val="005F5327"/>
    <w:rsid w:val="00600B8F"/>
    <w:rsid w:val="00601C26"/>
    <w:rsid w:val="00605505"/>
    <w:rsid w:val="00614789"/>
    <w:rsid w:val="00614D8D"/>
    <w:rsid w:val="0061606C"/>
    <w:rsid w:val="006220A5"/>
    <w:rsid w:val="00624E6E"/>
    <w:rsid w:val="00632A24"/>
    <w:rsid w:val="00634A80"/>
    <w:rsid w:val="0064544C"/>
    <w:rsid w:val="006467E1"/>
    <w:rsid w:val="00656E83"/>
    <w:rsid w:val="006728CB"/>
    <w:rsid w:val="00675F4E"/>
    <w:rsid w:val="0069050C"/>
    <w:rsid w:val="006915DF"/>
    <w:rsid w:val="00691A41"/>
    <w:rsid w:val="00694226"/>
    <w:rsid w:val="006A0617"/>
    <w:rsid w:val="006A06D6"/>
    <w:rsid w:val="006A439B"/>
    <w:rsid w:val="006B5146"/>
    <w:rsid w:val="006B5959"/>
    <w:rsid w:val="006B79F0"/>
    <w:rsid w:val="006C1235"/>
    <w:rsid w:val="006C245E"/>
    <w:rsid w:val="006C7844"/>
    <w:rsid w:val="006E0CAE"/>
    <w:rsid w:val="006F1CB0"/>
    <w:rsid w:val="006F7FE6"/>
    <w:rsid w:val="00701383"/>
    <w:rsid w:val="00704392"/>
    <w:rsid w:val="00704839"/>
    <w:rsid w:val="00713337"/>
    <w:rsid w:val="00713F81"/>
    <w:rsid w:val="00714C09"/>
    <w:rsid w:val="00714E66"/>
    <w:rsid w:val="00715443"/>
    <w:rsid w:val="00716590"/>
    <w:rsid w:val="00716E63"/>
    <w:rsid w:val="00717C22"/>
    <w:rsid w:val="007215F2"/>
    <w:rsid w:val="00725407"/>
    <w:rsid w:val="00725DDA"/>
    <w:rsid w:val="00732619"/>
    <w:rsid w:val="00733A7D"/>
    <w:rsid w:val="00733AA8"/>
    <w:rsid w:val="007369A8"/>
    <w:rsid w:val="00737600"/>
    <w:rsid w:val="0074739B"/>
    <w:rsid w:val="00750FAC"/>
    <w:rsid w:val="007516B6"/>
    <w:rsid w:val="00753EF0"/>
    <w:rsid w:val="0076094E"/>
    <w:rsid w:val="007634EA"/>
    <w:rsid w:val="0078189B"/>
    <w:rsid w:val="007908CA"/>
    <w:rsid w:val="007948BB"/>
    <w:rsid w:val="00794DC0"/>
    <w:rsid w:val="007A2C0A"/>
    <w:rsid w:val="007A47ED"/>
    <w:rsid w:val="007A7292"/>
    <w:rsid w:val="007B1FDB"/>
    <w:rsid w:val="007B34A9"/>
    <w:rsid w:val="007B44A5"/>
    <w:rsid w:val="007B7FDC"/>
    <w:rsid w:val="007C0B95"/>
    <w:rsid w:val="007C76D9"/>
    <w:rsid w:val="007D0A3B"/>
    <w:rsid w:val="007D6747"/>
    <w:rsid w:val="007E77B0"/>
    <w:rsid w:val="008004AC"/>
    <w:rsid w:val="00811A4C"/>
    <w:rsid w:val="0082108B"/>
    <w:rsid w:val="008230AD"/>
    <w:rsid w:val="00823168"/>
    <w:rsid w:val="00826EE7"/>
    <w:rsid w:val="0083008B"/>
    <w:rsid w:val="00831757"/>
    <w:rsid w:val="0083547A"/>
    <w:rsid w:val="00840E8E"/>
    <w:rsid w:val="008522E0"/>
    <w:rsid w:val="00852452"/>
    <w:rsid w:val="00855F75"/>
    <w:rsid w:val="0086149F"/>
    <w:rsid w:val="008659E1"/>
    <w:rsid w:val="00866DA4"/>
    <w:rsid w:val="0087687B"/>
    <w:rsid w:val="00881AC2"/>
    <w:rsid w:val="00881E3F"/>
    <w:rsid w:val="00884BC2"/>
    <w:rsid w:val="00884EC7"/>
    <w:rsid w:val="00885A46"/>
    <w:rsid w:val="00885A4C"/>
    <w:rsid w:val="008929F0"/>
    <w:rsid w:val="00894388"/>
    <w:rsid w:val="00896D87"/>
    <w:rsid w:val="00897E13"/>
    <w:rsid w:val="008A45F3"/>
    <w:rsid w:val="008A598E"/>
    <w:rsid w:val="008A6F52"/>
    <w:rsid w:val="008A73BF"/>
    <w:rsid w:val="008B2716"/>
    <w:rsid w:val="008B4636"/>
    <w:rsid w:val="008C3615"/>
    <w:rsid w:val="008D6586"/>
    <w:rsid w:val="008E5FAB"/>
    <w:rsid w:val="008F0222"/>
    <w:rsid w:val="008F2D85"/>
    <w:rsid w:val="008F39B1"/>
    <w:rsid w:val="008F4276"/>
    <w:rsid w:val="008F55A6"/>
    <w:rsid w:val="008F6DFE"/>
    <w:rsid w:val="0090091C"/>
    <w:rsid w:val="00900DCB"/>
    <w:rsid w:val="009040C1"/>
    <w:rsid w:val="00905C20"/>
    <w:rsid w:val="0091282F"/>
    <w:rsid w:val="009157EB"/>
    <w:rsid w:val="009172B2"/>
    <w:rsid w:val="009176DC"/>
    <w:rsid w:val="00917AFC"/>
    <w:rsid w:val="009268EB"/>
    <w:rsid w:val="00933D02"/>
    <w:rsid w:val="0094205D"/>
    <w:rsid w:val="0094267C"/>
    <w:rsid w:val="0094284C"/>
    <w:rsid w:val="00943A6E"/>
    <w:rsid w:val="00946C4D"/>
    <w:rsid w:val="00951413"/>
    <w:rsid w:val="0095187F"/>
    <w:rsid w:val="0095303C"/>
    <w:rsid w:val="009646E6"/>
    <w:rsid w:val="00972A77"/>
    <w:rsid w:val="00973E0E"/>
    <w:rsid w:val="0097705B"/>
    <w:rsid w:val="009805AA"/>
    <w:rsid w:val="00981A84"/>
    <w:rsid w:val="00986309"/>
    <w:rsid w:val="00997895"/>
    <w:rsid w:val="009A08A6"/>
    <w:rsid w:val="009A1C64"/>
    <w:rsid w:val="009A6EC2"/>
    <w:rsid w:val="009B0280"/>
    <w:rsid w:val="009B745F"/>
    <w:rsid w:val="009C0855"/>
    <w:rsid w:val="009C0B63"/>
    <w:rsid w:val="009C133A"/>
    <w:rsid w:val="009C32EC"/>
    <w:rsid w:val="009C7C06"/>
    <w:rsid w:val="009D4B82"/>
    <w:rsid w:val="009D71C3"/>
    <w:rsid w:val="009E0818"/>
    <w:rsid w:val="009F3A38"/>
    <w:rsid w:val="009F6E40"/>
    <w:rsid w:val="00A04BC3"/>
    <w:rsid w:val="00A16658"/>
    <w:rsid w:val="00A2333B"/>
    <w:rsid w:val="00A24D11"/>
    <w:rsid w:val="00A24DA3"/>
    <w:rsid w:val="00A265B6"/>
    <w:rsid w:val="00A32A1E"/>
    <w:rsid w:val="00A343CA"/>
    <w:rsid w:val="00A41A1D"/>
    <w:rsid w:val="00A43E47"/>
    <w:rsid w:val="00A44458"/>
    <w:rsid w:val="00A447F6"/>
    <w:rsid w:val="00A54820"/>
    <w:rsid w:val="00A65C97"/>
    <w:rsid w:val="00A72314"/>
    <w:rsid w:val="00A75F80"/>
    <w:rsid w:val="00A77069"/>
    <w:rsid w:val="00A86D8E"/>
    <w:rsid w:val="00A87451"/>
    <w:rsid w:val="00A935E8"/>
    <w:rsid w:val="00A948D2"/>
    <w:rsid w:val="00A9558C"/>
    <w:rsid w:val="00A97DFE"/>
    <w:rsid w:val="00AA1EF6"/>
    <w:rsid w:val="00AA2BA1"/>
    <w:rsid w:val="00AA3D02"/>
    <w:rsid w:val="00AA4BF9"/>
    <w:rsid w:val="00AA65D7"/>
    <w:rsid w:val="00AB0730"/>
    <w:rsid w:val="00AB58D7"/>
    <w:rsid w:val="00AB5BF1"/>
    <w:rsid w:val="00AC142A"/>
    <w:rsid w:val="00AC2988"/>
    <w:rsid w:val="00AC32D3"/>
    <w:rsid w:val="00AC79A1"/>
    <w:rsid w:val="00AD01DC"/>
    <w:rsid w:val="00AD14D9"/>
    <w:rsid w:val="00AD230B"/>
    <w:rsid w:val="00AD355F"/>
    <w:rsid w:val="00AD42E7"/>
    <w:rsid w:val="00AD7149"/>
    <w:rsid w:val="00AE06C0"/>
    <w:rsid w:val="00AE1BBF"/>
    <w:rsid w:val="00AE3DA9"/>
    <w:rsid w:val="00AE3EC8"/>
    <w:rsid w:val="00AE4F44"/>
    <w:rsid w:val="00AF31BF"/>
    <w:rsid w:val="00B034BA"/>
    <w:rsid w:val="00B04FB6"/>
    <w:rsid w:val="00B0582F"/>
    <w:rsid w:val="00B075C8"/>
    <w:rsid w:val="00B14155"/>
    <w:rsid w:val="00B2148F"/>
    <w:rsid w:val="00B2330F"/>
    <w:rsid w:val="00B47CC1"/>
    <w:rsid w:val="00B518CB"/>
    <w:rsid w:val="00B56D93"/>
    <w:rsid w:val="00B6065F"/>
    <w:rsid w:val="00B6279B"/>
    <w:rsid w:val="00B74039"/>
    <w:rsid w:val="00B80F5E"/>
    <w:rsid w:val="00B822A9"/>
    <w:rsid w:val="00B8316C"/>
    <w:rsid w:val="00B85A0A"/>
    <w:rsid w:val="00B8601D"/>
    <w:rsid w:val="00B87338"/>
    <w:rsid w:val="00B907F3"/>
    <w:rsid w:val="00B95870"/>
    <w:rsid w:val="00BA2087"/>
    <w:rsid w:val="00BA5A20"/>
    <w:rsid w:val="00BB0C61"/>
    <w:rsid w:val="00BB16E5"/>
    <w:rsid w:val="00BB6C35"/>
    <w:rsid w:val="00BB6FD7"/>
    <w:rsid w:val="00BC01C5"/>
    <w:rsid w:val="00BD2657"/>
    <w:rsid w:val="00BD4C63"/>
    <w:rsid w:val="00BD540B"/>
    <w:rsid w:val="00BD6CF7"/>
    <w:rsid w:val="00BE3E54"/>
    <w:rsid w:val="00BE5974"/>
    <w:rsid w:val="00C05645"/>
    <w:rsid w:val="00C06B17"/>
    <w:rsid w:val="00C10725"/>
    <w:rsid w:val="00C22E0C"/>
    <w:rsid w:val="00C22FC7"/>
    <w:rsid w:val="00C242E9"/>
    <w:rsid w:val="00C270CE"/>
    <w:rsid w:val="00C30A11"/>
    <w:rsid w:val="00C31602"/>
    <w:rsid w:val="00C31AB5"/>
    <w:rsid w:val="00C351BB"/>
    <w:rsid w:val="00C37CB8"/>
    <w:rsid w:val="00C43D5A"/>
    <w:rsid w:val="00C5001B"/>
    <w:rsid w:val="00C55396"/>
    <w:rsid w:val="00C56108"/>
    <w:rsid w:val="00C60454"/>
    <w:rsid w:val="00C6232E"/>
    <w:rsid w:val="00C64559"/>
    <w:rsid w:val="00C64F10"/>
    <w:rsid w:val="00C76192"/>
    <w:rsid w:val="00C77E9D"/>
    <w:rsid w:val="00C82DE9"/>
    <w:rsid w:val="00C84E83"/>
    <w:rsid w:val="00C858CE"/>
    <w:rsid w:val="00C92A3C"/>
    <w:rsid w:val="00C94A91"/>
    <w:rsid w:val="00CA33C1"/>
    <w:rsid w:val="00CB1565"/>
    <w:rsid w:val="00CB39A7"/>
    <w:rsid w:val="00CC3245"/>
    <w:rsid w:val="00CC5A48"/>
    <w:rsid w:val="00CE24D8"/>
    <w:rsid w:val="00CE4CB8"/>
    <w:rsid w:val="00CE58EB"/>
    <w:rsid w:val="00CF1768"/>
    <w:rsid w:val="00CF3B7B"/>
    <w:rsid w:val="00CF6AF2"/>
    <w:rsid w:val="00D014A6"/>
    <w:rsid w:val="00D02392"/>
    <w:rsid w:val="00D131C3"/>
    <w:rsid w:val="00D22F40"/>
    <w:rsid w:val="00D23743"/>
    <w:rsid w:val="00D315AD"/>
    <w:rsid w:val="00D36547"/>
    <w:rsid w:val="00D36F52"/>
    <w:rsid w:val="00D42041"/>
    <w:rsid w:val="00D43E07"/>
    <w:rsid w:val="00D47D55"/>
    <w:rsid w:val="00D547A7"/>
    <w:rsid w:val="00D57047"/>
    <w:rsid w:val="00D65688"/>
    <w:rsid w:val="00D67E3E"/>
    <w:rsid w:val="00D72AD0"/>
    <w:rsid w:val="00D9278E"/>
    <w:rsid w:val="00D96D89"/>
    <w:rsid w:val="00D96F3F"/>
    <w:rsid w:val="00DA0094"/>
    <w:rsid w:val="00DA0CC9"/>
    <w:rsid w:val="00DA7AB4"/>
    <w:rsid w:val="00DA7B50"/>
    <w:rsid w:val="00DB0191"/>
    <w:rsid w:val="00DC47C0"/>
    <w:rsid w:val="00DD09E4"/>
    <w:rsid w:val="00DD4D38"/>
    <w:rsid w:val="00DD4F46"/>
    <w:rsid w:val="00DD5FC1"/>
    <w:rsid w:val="00DE17B1"/>
    <w:rsid w:val="00E004AA"/>
    <w:rsid w:val="00E02561"/>
    <w:rsid w:val="00E03D57"/>
    <w:rsid w:val="00E0481B"/>
    <w:rsid w:val="00E069D5"/>
    <w:rsid w:val="00E1689F"/>
    <w:rsid w:val="00E16A97"/>
    <w:rsid w:val="00E31C2D"/>
    <w:rsid w:val="00E355D6"/>
    <w:rsid w:val="00E40398"/>
    <w:rsid w:val="00E41642"/>
    <w:rsid w:val="00E4374C"/>
    <w:rsid w:val="00E44A0D"/>
    <w:rsid w:val="00E465B7"/>
    <w:rsid w:val="00E51176"/>
    <w:rsid w:val="00E51B3F"/>
    <w:rsid w:val="00E570D3"/>
    <w:rsid w:val="00E63FF5"/>
    <w:rsid w:val="00E64CCD"/>
    <w:rsid w:val="00E678A4"/>
    <w:rsid w:val="00E70EDA"/>
    <w:rsid w:val="00E715AE"/>
    <w:rsid w:val="00E83A21"/>
    <w:rsid w:val="00E87F3F"/>
    <w:rsid w:val="00E950FA"/>
    <w:rsid w:val="00E95FE8"/>
    <w:rsid w:val="00EA3B6F"/>
    <w:rsid w:val="00EB03CA"/>
    <w:rsid w:val="00EC2F3D"/>
    <w:rsid w:val="00EC6E46"/>
    <w:rsid w:val="00ED1EF7"/>
    <w:rsid w:val="00ED33BF"/>
    <w:rsid w:val="00ED4C02"/>
    <w:rsid w:val="00ED7A8E"/>
    <w:rsid w:val="00EE1081"/>
    <w:rsid w:val="00EE2BC1"/>
    <w:rsid w:val="00EE373A"/>
    <w:rsid w:val="00EE5CDA"/>
    <w:rsid w:val="00EF3C4B"/>
    <w:rsid w:val="00EF7219"/>
    <w:rsid w:val="00F06AAB"/>
    <w:rsid w:val="00F06BA7"/>
    <w:rsid w:val="00F10663"/>
    <w:rsid w:val="00F11A5B"/>
    <w:rsid w:val="00F1304B"/>
    <w:rsid w:val="00F15C42"/>
    <w:rsid w:val="00F21A04"/>
    <w:rsid w:val="00F22FBA"/>
    <w:rsid w:val="00F2454E"/>
    <w:rsid w:val="00F252AA"/>
    <w:rsid w:val="00F353CC"/>
    <w:rsid w:val="00F3754E"/>
    <w:rsid w:val="00F42396"/>
    <w:rsid w:val="00F42EA4"/>
    <w:rsid w:val="00F4498B"/>
    <w:rsid w:val="00F52B7A"/>
    <w:rsid w:val="00F56E71"/>
    <w:rsid w:val="00F6207C"/>
    <w:rsid w:val="00F63514"/>
    <w:rsid w:val="00F66DCA"/>
    <w:rsid w:val="00F724F7"/>
    <w:rsid w:val="00F72EED"/>
    <w:rsid w:val="00F83335"/>
    <w:rsid w:val="00F83FA1"/>
    <w:rsid w:val="00F8674D"/>
    <w:rsid w:val="00F900EF"/>
    <w:rsid w:val="00F92F39"/>
    <w:rsid w:val="00F97C7D"/>
    <w:rsid w:val="00FA2319"/>
    <w:rsid w:val="00FB2067"/>
    <w:rsid w:val="00FB621F"/>
    <w:rsid w:val="00FC45FB"/>
    <w:rsid w:val="00FC5931"/>
    <w:rsid w:val="00FD6F33"/>
    <w:rsid w:val="00FE0A5B"/>
    <w:rsid w:val="00FE61BD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2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29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1F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B1F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B1FDB"/>
    <w:rPr>
      <w:sz w:val="16"/>
      <w:szCs w:val="16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2578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2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29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1F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B1F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B1FDB"/>
    <w:rPr>
      <w:sz w:val="16"/>
      <w:szCs w:val="16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2578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enova.Lucia@zsr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/slovensky/o-nas/organizacne-utvary/ustredny-institut-vzdelavania-a-psychologie.html?page_id=5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9CB6-A0C1-41DD-BEFA-FCC941AF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855</Words>
  <Characters>16276</Characters>
  <Application>Microsoft Office Word</Application>
  <DocSecurity>0</DocSecurity>
  <Lines>135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9093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enova.Lucia</cp:lastModifiedBy>
  <cp:revision>20</cp:revision>
  <cp:lastPrinted>2015-08-12T08:08:00Z</cp:lastPrinted>
  <dcterms:created xsi:type="dcterms:W3CDTF">2016-05-12T12:05:00Z</dcterms:created>
  <dcterms:modified xsi:type="dcterms:W3CDTF">2016-07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